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9A8603" w14:textId="77777777" w:rsidR="00277AF6" w:rsidRPr="00823BFF" w:rsidRDefault="00277AF6" w:rsidP="00277AF6">
      <w:pPr>
        <w:rPr>
          <w:rFonts w:ascii="Georgia" w:hAnsi="Georgia"/>
          <w:caps/>
          <w:spacing w:val="20"/>
        </w:rPr>
      </w:pPr>
    </w:p>
    <w:p w14:paraId="0A9A8604" w14:textId="77777777" w:rsidR="00277AF6" w:rsidRPr="00823BFF" w:rsidRDefault="00277AF6" w:rsidP="00277AF6">
      <w:pPr>
        <w:rPr>
          <w:rFonts w:ascii="Georgia" w:hAnsi="Georgia"/>
          <w:caps/>
          <w:spacing w:val="20"/>
        </w:rPr>
      </w:pPr>
    </w:p>
    <w:p w14:paraId="0A9A8605" w14:textId="77777777" w:rsidR="00277AF6" w:rsidRPr="00823BFF" w:rsidRDefault="00277AF6" w:rsidP="00277AF6">
      <w:pPr>
        <w:rPr>
          <w:rFonts w:ascii="Georgia" w:hAnsi="Georgia"/>
          <w:caps/>
          <w:spacing w:val="20"/>
        </w:rPr>
      </w:pPr>
    </w:p>
    <w:p w14:paraId="0A9A8606" w14:textId="77777777" w:rsidR="00277AF6" w:rsidRPr="00823BFF" w:rsidRDefault="00277AF6" w:rsidP="00277AF6">
      <w:pPr>
        <w:rPr>
          <w:rFonts w:ascii="Georgia" w:hAnsi="Georgia"/>
          <w:caps/>
          <w:spacing w:val="20"/>
        </w:rPr>
      </w:pPr>
    </w:p>
    <w:p w14:paraId="0A9A8607" w14:textId="77777777" w:rsidR="00277AF6" w:rsidRPr="00823BFF" w:rsidRDefault="00277AF6" w:rsidP="00277AF6">
      <w:pPr>
        <w:rPr>
          <w:rFonts w:ascii="Georgia" w:hAnsi="Georgia"/>
          <w:caps/>
          <w:spacing w:val="20"/>
        </w:rPr>
      </w:pPr>
    </w:p>
    <w:p w14:paraId="0A9A8608" w14:textId="77777777" w:rsidR="000E7D4F" w:rsidRPr="00823BFF" w:rsidRDefault="000E7D4F" w:rsidP="00277AF6">
      <w:pPr>
        <w:rPr>
          <w:rFonts w:ascii="Georgia" w:hAnsi="Georgia"/>
          <w:caps/>
          <w:spacing w:val="20"/>
        </w:rPr>
      </w:pPr>
    </w:p>
    <w:p w14:paraId="0A9A8609" w14:textId="77777777" w:rsidR="00277AF6" w:rsidRPr="00823BFF" w:rsidRDefault="00277AF6" w:rsidP="00277AF6">
      <w:pPr>
        <w:rPr>
          <w:rFonts w:ascii="Georgia" w:hAnsi="Georgia"/>
          <w:caps/>
          <w:spacing w:val="20"/>
        </w:rPr>
      </w:pPr>
    </w:p>
    <w:p w14:paraId="0A9A860A" w14:textId="77777777" w:rsidR="00277AF6" w:rsidRPr="00823BFF" w:rsidRDefault="00277AF6" w:rsidP="00277AF6">
      <w:pPr>
        <w:rPr>
          <w:rFonts w:ascii="Georgia" w:hAnsi="Georgia"/>
          <w:caps/>
          <w:spacing w:val="20"/>
        </w:rPr>
      </w:pPr>
    </w:p>
    <w:p w14:paraId="0A9A860B" w14:textId="2DB7EEF0" w:rsidR="00277AF6" w:rsidRDefault="005035E4" w:rsidP="00510BF9">
      <w:pPr>
        <w:rPr>
          <w:rFonts w:ascii="Georgia" w:hAnsi="Georgia"/>
          <w:b/>
          <w:caps/>
          <w:spacing w:val="20"/>
          <w:sz w:val="28"/>
          <w:szCs w:val="28"/>
        </w:rPr>
      </w:pPr>
      <w:r>
        <w:rPr>
          <w:rFonts w:ascii="Georgia" w:hAnsi="Georgia"/>
          <w:b/>
          <w:caps/>
          <w:spacing w:val="20"/>
          <w:sz w:val="28"/>
          <w:szCs w:val="28"/>
        </w:rPr>
        <w:t xml:space="preserve">Dodatek č. </w:t>
      </w:r>
      <w:r w:rsidR="00CE60BB">
        <w:rPr>
          <w:rFonts w:ascii="Georgia" w:hAnsi="Georgia"/>
          <w:b/>
          <w:caps/>
          <w:spacing w:val="20"/>
          <w:sz w:val="28"/>
          <w:szCs w:val="28"/>
        </w:rPr>
        <w:t xml:space="preserve">12 </w:t>
      </w:r>
      <w:r>
        <w:rPr>
          <w:rFonts w:ascii="Georgia" w:hAnsi="Georgia"/>
          <w:b/>
          <w:caps/>
          <w:spacing w:val="20"/>
          <w:sz w:val="28"/>
          <w:szCs w:val="28"/>
        </w:rPr>
        <w:t xml:space="preserve">ke </w:t>
      </w:r>
      <w:r w:rsidR="00277AF6" w:rsidRPr="00823BFF">
        <w:rPr>
          <w:rFonts w:ascii="Georgia" w:hAnsi="Georgia"/>
          <w:b/>
          <w:caps/>
          <w:spacing w:val="20"/>
          <w:sz w:val="28"/>
          <w:szCs w:val="28"/>
        </w:rPr>
        <w:t>Smlouv</w:t>
      </w:r>
      <w:r>
        <w:rPr>
          <w:rFonts w:ascii="Georgia" w:hAnsi="Georgia"/>
          <w:b/>
          <w:caps/>
          <w:spacing w:val="20"/>
          <w:sz w:val="28"/>
          <w:szCs w:val="28"/>
        </w:rPr>
        <w:t>ě</w:t>
      </w:r>
      <w:r w:rsidR="00277AF6" w:rsidRPr="00823BFF">
        <w:rPr>
          <w:rFonts w:ascii="Georgia" w:hAnsi="Georgia"/>
          <w:b/>
          <w:caps/>
          <w:spacing w:val="20"/>
          <w:sz w:val="28"/>
          <w:szCs w:val="28"/>
        </w:rPr>
        <w:t xml:space="preserve"> </w:t>
      </w:r>
      <w:r w:rsidR="00D85785">
        <w:rPr>
          <w:rFonts w:ascii="Georgia" w:hAnsi="Georgia"/>
          <w:b/>
          <w:caps/>
          <w:spacing w:val="20"/>
          <w:sz w:val="28"/>
          <w:szCs w:val="28"/>
        </w:rPr>
        <w:t xml:space="preserve">O POSKYTOVÁNÍ ÚČETNÍCH SLUŽEB </w:t>
      </w:r>
    </w:p>
    <w:p w14:paraId="0A9A860C" w14:textId="469AE5E8" w:rsidR="00D85785" w:rsidRPr="00D85785" w:rsidRDefault="00D85785" w:rsidP="00D85785">
      <w:pPr>
        <w:spacing w:before="120"/>
        <w:rPr>
          <w:rFonts w:ascii="Georgia" w:hAnsi="Georgia"/>
          <w:smallCaps/>
          <w:sz w:val="22"/>
        </w:rPr>
      </w:pPr>
      <w:r w:rsidRPr="00D85785">
        <w:rPr>
          <w:rFonts w:ascii="Georgia" w:hAnsi="Georgia"/>
          <w:b/>
          <w:smallCaps/>
          <w:spacing w:val="20"/>
          <w:szCs w:val="28"/>
        </w:rPr>
        <w:t xml:space="preserve">č. smlouvy: </w:t>
      </w:r>
      <w:r w:rsidR="00266182" w:rsidRPr="00266182">
        <w:rPr>
          <w:rFonts w:ascii="Georgia" w:hAnsi="Georgia"/>
          <w:b/>
          <w:smallCaps/>
          <w:spacing w:val="20"/>
          <w:szCs w:val="28"/>
        </w:rPr>
        <w:t>030</w:t>
      </w:r>
      <w:r w:rsidR="00883121">
        <w:rPr>
          <w:rFonts w:ascii="Georgia" w:hAnsi="Georgia"/>
          <w:b/>
          <w:smallCaps/>
          <w:spacing w:val="20"/>
          <w:szCs w:val="28"/>
        </w:rPr>
        <w:t>3</w:t>
      </w:r>
      <w:r w:rsidR="00266182" w:rsidRPr="00266182">
        <w:rPr>
          <w:rFonts w:ascii="Georgia" w:hAnsi="Georgia"/>
          <w:b/>
          <w:smallCaps/>
          <w:spacing w:val="20"/>
          <w:szCs w:val="28"/>
        </w:rPr>
        <w:t>/23</w:t>
      </w:r>
      <w:r w:rsidR="00C578F0">
        <w:rPr>
          <w:rFonts w:ascii="Georgia" w:hAnsi="Georgia"/>
          <w:b/>
          <w:smallCaps/>
          <w:spacing w:val="20"/>
          <w:szCs w:val="28"/>
        </w:rPr>
        <w:t xml:space="preserve">, původně </w:t>
      </w:r>
      <w:r w:rsidRPr="00D85785">
        <w:rPr>
          <w:rFonts w:ascii="Georgia" w:hAnsi="Georgia"/>
          <w:b/>
          <w:smallCaps/>
          <w:spacing w:val="20"/>
          <w:szCs w:val="28"/>
        </w:rPr>
        <w:t>2/0</w:t>
      </w:r>
      <w:r w:rsidR="00695C78">
        <w:rPr>
          <w:rFonts w:ascii="Georgia" w:hAnsi="Georgia"/>
          <w:b/>
          <w:smallCaps/>
          <w:spacing w:val="20"/>
          <w:szCs w:val="28"/>
        </w:rPr>
        <w:t>49</w:t>
      </w:r>
      <w:r w:rsidRPr="00D85785">
        <w:rPr>
          <w:rFonts w:ascii="Georgia" w:hAnsi="Georgia"/>
          <w:b/>
          <w:smallCaps/>
          <w:spacing w:val="20"/>
          <w:szCs w:val="28"/>
        </w:rPr>
        <w:t>/13/</w:t>
      </w:r>
      <w:proofErr w:type="spellStart"/>
      <w:r w:rsidRPr="00D85785">
        <w:rPr>
          <w:rFonts w:ascii="Georgia" w:hAnsi="Georgia"/>
          <w:b/>
          <w:smallCaps/>
          <w:spacing w:val="20"/>
          <w:szCs w:val="28"/>
        </w:rPr>
        <w:t>gř</w:t>
      </w:r>
      <w:proofErr w:type="spellEnd"/>
    </w:p>
    <w:p w14:paraId="0A9A860D" w14:textId="77777777" w:rsidR="00277AF6" w:rsidRPr="00823BFF" w:rsidRDefault="00277AF6" w:rsidP="00510BF9">
      <w:pPr>
        <w:rPr>
          <w:rFonts w:ascii="Georgia" w:hAnsi="Georgia"/>
        </w:rPr>
      </w:pPr>
    </w:p>
    <w:p w14:paraId="0A9A860E" w14:textId="77777777" w:rsidR="00277AF6" w:rsidRPr="00823BFF" w:rsidRDefault="00277AF6" w:rsidP="00510BF9">
      <w:pPr>
        <w:rPr>
          <w:rFonts w:ascii="Georgia" w:hAnsi="Georgia"/>
        </w:rPr>
      </w:pPr>
    </w:p>
    <w:p w14:paraId="0A9A860F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14:paraId="0A9A8610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14:paraId="0A9A8611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  <w:r w:rsidRPr="00823BFF">
        <w:rPr>
          <w:rFonts w:ascii="Georgia" w:hAnsi="Georgia"/>
          <w:sz w:val="21"/>
          <w:szCs w:val="21"/>
        </w:rPr>
        <w:t>mezi</w:t>
      </w:r>
    </w:p>
    <w:p w14:paraId="0A9A8612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14:paraId="0A9A8613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14:paraId="0A9A8614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14:paraId="0A9A8615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14:paraId="0A9A8616" w14:textId="77C0F580" w:rsidR="00D85785" w:rsidRPr="00927508" w:rsidRDefault="00695C78" w:rsidP="00D85785">
      <w:pPr>
        <w:rPr>
          <w:rFonts w:ascii="Georgia" w:hAnsi="Georgia"/>
          <w:caps/>
          <w:sz w:val="21"/>
          <w:szCs w:val="21"/>
        </w:rPr>
      </w:pPr>
      <w:r>
        <w:rPr>
          <w:rFonts w:ascii="Georgia" w:hAnsi="Georgia"/>
          <w:caps/>
          <w:sz w:val="21"/>
          <w:szCs w:val="21"/>
        </w:rPr>
        <w:t xml:space="preserve">zdroj pitné vody káraný, </w:t>
      </w:r>
      <w:r w:rsidR="00932ABF">
        <w:rPr>
          <w:rFonts w:ascii="Georgia" w:hAnsi="Georgia"/>
          <w:sz w:val="21"/>
          <w:szCs w:val="21"/>
        </w:rPr>
        <w:t>a.s.</w:t>
      </w:r>
    </w:p>
    <w:p w14:paraId="0A9A8617" w14:textId="77777777" w:rsidR="00D85785" w:rsidRPr="00823BFF" w:rsidRDefault="00D85785" w:rsidP="00D85785">
      <w:pPr>
        <w:rPr>
          <w:rFonts w:ascii="Georgia" w:hAnsi="Georgia"/>
          <w:sz w:val="21"/>
          <w:szCs w:val="21"/>
        </w:rPr>
      </w:pPr>
    </w:p>
    <w:p w14:paraId="0A9A8618" w14:textId="0486CC77" w:rsidR="00D85785" w:rsidRPr="00057D69" w:rsidRDefault="00D85785" w:rsidP="00D85785">
      <w:pPr>
        <w:rPr>
          <w:rFonts w:ascii="Georgia" w:hAnsi="Georgia"/>
          <w:b/>
          <w:bCs/>
          <w:i/>
          <w:sz w:val="21"/>
          <w:szCs w:val="21"/>
        </w:rPr>
      </w:pPr>
      <w:r w:rsidRPr="00B63E88">
        <w:rPr>
          <w:rFonts w:ascii="Georgia" w:hAnsi="Georgia"/>
          <w:i/>
          <w:sz w:val="21"/>
          <w:szCs w:val="21"/>
        </w:rPr>
        <w:t xml:space="preserve">jako </w:t>
      </w:r>
      <w:r>
        <w:rPr>
          <w:rFonts w:ascii="Georgia" w:hAnsi="Georgia"/>
          <w:i/>
          <w:sz w:val="21"/>
          <w:szCs w:val="21"/>
        </w:rPr>
        <w:t>Objednatelem</w:t>
      </w:r>
      <w:r w:rsidR="00391EE3">
        <w:rPr>
          <w:rFonts w:ascii="Georgia" w:hAnsi="Georgia"/>
          <w:i/>
          <w:sz w:val="21"/>
          <w:szCs w:val="21"/>
        </w:rPr>
        <w:tab/>
      </w:r>
      <w:r w:rsidR="00391EE3">
        <w:rPr>
          <w:rFonts w:ascii="Georgia" w:hAnsi="Georgia"/>
          <w:i/>
          <w:sz w:val="21"/>
          <w:szCs w:val="21"/>
        </w:rPr>
        <w:tab/>
      </w:r>
      <w:r w:rsidR="00391EE3" w:rsidRPr="00057D69">
        <w:rPr>
          <w:rFonts w:ascii="Georgia" w:hAnsi="Georgia"/>
          <w:b/>
          <w:bCs/>
          <w:i/>
          <w:sz w:val="21"/>
          <w:szCs w:val="21"/>
        </w:rPr>
        <w:t>č. j: 511/2024</w:t>
      </w:r>
    </w:p>
    <w:p w14:paraId="0A9A8619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14:paraId="0A9A861A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14:paraId="0A9A861B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14:paraId="0A9A861C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14:paraId="0A9A861D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  <w:r w:rsidRPr="00823BFF">
        <w:rPr>
          <w:rFonts w:ascii="Georgia" w:hAnsi="Georgia"/>
          <w:sz w:val="21"/>
          <w:szCs w:val="21"/>
        </w:rPr>
        <w:t>a</w:t>
      </w:r>
    </w:p>
    <w:p w14:paraId="0A9A861E" w14:textId="77777777" w:rsidR="00277AF6" w:rsidRPr="00823BFF" w:rsidRDefault="00277AF6" w:rsidP="00510BF9">
      <w:pPr>
        <w:tabs>
          <w:tab w:val="center" w:pos="4819"/>
          <w:tab w:val="left" w:pos="5412"/>
        </w:tabs>
        <w:rPr>
          <w:rFonts w:ascii="Georgia" w:hAnsi="Georgia"/>
          <w:sz w:val="21"/>
          <w:szCs w:val="21"/>
        </w:rPr>
      </w:pPr>
    </w:p>
    <w:p w14:paraId="0A9A861F" w14:textId="77777777" w:rsidR="00277AF6" w:rsidRPr="00823BFF" w:rsidRDefault="00277AF6" w:rsidP="00510BF9">
      <w:pPr>
        <w:tabs>
          <w:tab w:val="center" w:pos="4819"/>
          <w:tab w:val="left" w:pos="5412"/>
        </w:tabs>
        <w:rPr>
          <w:rFonts w:ascii="Georgia" w:hAnsi="Georgia"/>
          <w:sz w:val="21"/>
          <w:szCs w:val="21"/>
        </w:rPr>
      </w:pPr>
    </w:p>
    <w:p w14:paraId="0A9A8620" w14:textId="77777777" w:rsidR="00277AF6" w:rsidRPr="00823BFF" w:rsidRDefault="00277AF6" w:rsidP="00510BF9">
      <w:pPr>
        <w:tabs>
          <w:tab w:val="center" w:pos="4819"/>
          <w:tab w:val="left" w:pos="5412"/>
        </w:tabs>
        <w:rPr>
          <w:rFonts w:ascii="Georgia" w:hAnsi="Georgia"/>
          <w:sz w:val="21"/>
          <w:szCs w:val="21"/>
        </w:rPr>
      </w:pPr>
    </w:p>
    <w:p w14:paraId="0A9A8621" w14:textId="77777777" w:rsidR="00277AF6" w:rsidRPr="00823BFF" w:rsidRDefault="00277AF6" w:rsidP="00510BF9">
      <w:pPr>
        <w:tabs>
          <w:tab w:val="center" w:pos="4819"/>
          <w:tab w:val="left" w:pos="5412"/>
        </w:tabs>
        <w:rPr>
          <w:rFonts w:ascii="Georgia" w:hAnsi="Georgia"/>
          <w:sz w:val="21"/>
          <w:szCs w:val="21"/>
        </w:rPr>
      </w:pPr>
    </w:p>
    <w:p w14:paraId="0A9A8622" w14:textId="38D3986B" w:rsidR="00D85785" w:rsidRPr="00927508" w:rsidRDefault="00D85785" w:rsidP="00D85785">
      <w:pPr>
        <w:rPr>
          <w:rFonts w:ascii="Georgia" w:hAnsi="Georgia"/>
          <w:caps/>
          <w:sz w:val="21"/>
          <w:szCs w:val="21"/>
        </w:rPr>
      </w:pPr>
      <w:r w:rsidRPr="00927508">
        <w:rPr>
          <w:rFonts w:ascii="Georgia" w:hAnsi="Georgia"/>
          <w:caps/>
          <w:sz w:val="21"/>
          <w:szCs w:val="21"/>
        </w:rPr>
        <w:t xml:space="preserve">Pražská vodohospodářská společnost </w:t>
      </w:r>
      <w:r w:rsidR="00932ABF" w:rsidRPr="00927508">
        <w:rPr>
          <w:rFonts w:ascii="Georgia" w:hAnsi="Georgia"/>
          <w:sz w:val="21"/>
          <w:szCs w:val="21"/>
        </w:rPr>
        <w:t>a.s.</w:t>
      </w:r>
    </w:p>
    <w:p w14:paraId="0A9A8623" w14:textId="77777777" w:rsidR="00D85785" w:rsidRPr="00823BFF" w:rsidRDefault="00D85785" w:rsidP="00D85785">
      <w:pPr>
        <w:rPr>
          <w:rFonts w:ascii="Georgia" w:hAnsi="Georgia"/>
          <w:sz w:val="21"/>
          <w:szCs w:val="21"/>
        </w:rPr>
      </w:pPr>
    </w:p>
    <w:p w14:paraId="0A9A8624" w14:textId="77777777" w:rsidR="00D85785" w:rsidRPr="00B63E88" w:rsidRDefault="00D85785" w:rsidP="00D85785">
      <w:pPr>
        <w:rPr>
          <w:rFonts w:ascii="Georgia" w:hAnsi="Georgia"/>
          <w:i/>
          <w:sz w:val="21"/>
          <w:szCs w:val="21"/>
        </w:rPr>
      </w:pPr>
      <w:r w:rsidRPr="00B63E88">
        <w:rPr>
          <w:rFonts w:ascii="Georgia" w:hAnsi="Georgia"/>
          <w:i/>
          <w:sz w:val="21"/>
          <w:szCs w:val="21"/>
        </w:rPr>
        <w:t xml:space="preserve">jako </w:t>
      </w:r>
      <w:r>
        <w:rPr>
          <w:rFonts w:ascii="Georgia" w:hAnsi="Georgia"/>
          <w:i/>
          <w:sz w:val="21"/>
          <w:szCs w:val="21"/>
        </w:rPr>
        <w:t>Poskytovatelem</w:t>
      </w:r>
    </w:p>
    <w:p w14:paraId="0A9A8625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14:paraId="0A9A8626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14:paraId="0A9A8627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14:paraId="0A9A8628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14:paraId="0A9A8629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14:paraId="0A9A862A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14:paraId="0A9A862B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14:paraId="0A9A862C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14:paraId="0A9A862D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14:paraId="0A9A862E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  <w:r w:rsidRPr="00823BFF">
        <w:rPr>
          <w:rFonts w:ascii="Georgia" w:hAnsi="Georgia"/>
          <w:sz w:val="21"/>
          <w:szCs w:val="21"/>
        </w:rPr>
        <w:br w:type="page"/>
      </w:r>
    </w:p>
    <w:p w14:paraId="0A9A862F" w14:textId="77777777" w:rsidR="008840F7" w:rsidRPr="00CC3776" w:rsidRDefault="008840F7" w:rsidP="00510BF9">
      <w:pPr>
        <w:pStyle w:val="HLAVICKA"/>
        <w:spacing w:after="0" w:line="300" w:lineRule="exact"/>
        <w:rPr>
          <w:rFonts w:ascii="Georgia" w:hAnsi="Georgia"/>
          <w:b/>
          <w:snapToGrid w:val="0"/>
          <w:sz w:val="21"/>
          <w:szCs w:val="21"/>
        </w:rPr>
      </w:pPr>
      <w:r>
        <w:rPr>
          <w:rFonts w:ascii="Georgia" w:hAnsi="Georgia"/>
          <w:sz w:val="21"/>
          <w:szCs w:val="21"/>
        </w:rPr>
        <w:lastRenderedPageBreak/>
        <w:t>T</w:t>
      </w:r>
      <w:r w:rsidR="005035E4">
        <w:rPr>
          <w:rFonts w:ascii="Georgia" w:hAnsi="Georgia"/>
          <w:sz w:val="21"/>
          <w:szCs w:val="21"/>
        </w:rPr>
        <w:t xml:space="preserve">ento DODATEK KE </w:t>
      </w:r>
      <w:r w:rsidR="002B4F1A">
        <w:rPr>
          <w:rFonts w:ascii="Georgia" w:hAnsi="Georgia"/>
          <w:sz w:val="21"/>
          <w:szCs w:val="21"/>
        </w:rPr>
        <w:t>SMLOUVĚ</w:t>
      </w:r>
      <w:r w:rsidRPr="00CC3776">
        <w:rPr>
          <w:rFonts w:ascii="Georgia" w:hAnsi="Georgia"/>
          <w:sz w:val="21"/>
          <w:szCs w:val="21"/>
        </w:rPr>
        <w:t xml:space="preserve"> </w:t>
      </w:r>
      <w:r w:rsidR="002B4F1A">
        <w:rPr>
          <w:rFonts w:ascii="Georgia" w:hAnsi="Georgia"/>
          <w:sz w:val="21"/>
          <w:szCs w:val="21"/>
        </w:rPr>
        <w:t xml:space="preserve">O </w:t>
      </w:r>
      <w:r w:rsidR="00D85785">
        <w:rPr>
          <w:rFonts w:ascii="Georgia" w:hAnsi="Georgia"/>
          <w:sz w:val="21"/>
          <w:szCs w:val="21"/>
        </w:rPr>
        <w:t>POSKYTOVÁNÍ ÚČETNÍCH SLUŽEB</w:t>
      </w:r>
      <w:r w:rsidR="002B4F1A">
        <w:rPr>
          <w:rFonts w:ascii="Georgia" w:hAnsi="Georgia"/>
          <w:sz w:val="21"/>
          <w:szCs w:val="21"/>
        </w:rPr>
        <w:t xml:space="preserve"> </w:t>
      </w:r>
      <w:r>
        <w:rPr>
          <w:rFonts w:ascii="Georgia" w:hAnsi="Georgia"/>
          <w:sz w:val="21"/>
          <w:szCs w:val="21"/>
        </w:rPr>
        <w:t>(dále jen „</w:t>
      </w:r>
      <w:r w:rsidR="005035E4">
        <w:rPr>
          <w:rFonts w:ascii="Georgia" w:hAnsi="Georgia"/>
          <w:b/>
          <w:sz w:val="21"/>
          <w:szCs w:val="21"/>
        </w:rPr>
        <w:t>Dodatek</w:t>
      </w:r>
      <w:r>
        <w:rPr>
          <w:rFonts w:ascii="Georgia" w:hAnsi="Georgia"/>
          <w:sz w:val="21"/>
          <w:szCs w:val="21"/>
        </w:rPr>
        <w:t>“) byl uzavřen</w:t>
      </w:r>
      <w:r w:rsidRPr="00CC3776">
        <w:rPr>
          <w:rFonts w:ascii="Georgia" w:hAnsi="Georgia"/>
          <w:sz w:val="21"/>
          <w:szCs w:val="21"/>
        </w:rPr>
        <w:t xml:space="preserve"> </w:t>
      </w:r>
      <w:r w:rsidRPr="00CC3776">
        <w:rPr>
          <w:rFonts w:ascii="Georgia" w:hAnsi="Georgia"/>
          <w:bCs/>
          <w:sz w:val="21"/>
          <w:szCs w:val="21"/>
        </w:rPr>
        <w:t xml:space="preserve">níže uvedeného dne, měsíce a roku </w:t>
      </w:r>
      <w:r w:rsidRPr="00CC3776">
        <w:rPr>
          <w:rFonts w:ascii="Georgia" w:hAnsi="Georgia"/>
          <w:sz w:val="21"/>
          <w:szCs w:val="21"/>
        </w:rPr>
        <w:t xml:space="preserve">mezi následujícími smluvními stranami: </w:t>
      </w:r>
    </w:p>
    <w:p w14:paraId="0A9A8630" w14:textId="77777777" w:rsidR="008840F7" w:rsidRPr="00CC3776" w:rsidRDefault="008840F7" w:rsidP="00BA7228">
      <w:pPr>
        <w:pStyle w:val="HLAVICKA"/>
        <w:spacing w:after="0" w:line="300" w:lineRule="exact"/>
        <w:rPr>
          <w:rFonts w:ascii="Georgia" w:hAnsi="Georgia"/>
          <w:sz w:val="21"/>
          <w:szCs w:val="21"/>
        </w:rPr>
      </w:pPr>
    </w:p>
    <w:p w14:paraId="2733B6C7" w14:textId="77777777" w:rsidR="00474756" w:rsidRPr="00813458" w:rsidRDefault="00695C78" w:rsidP="00813458">
      <w:pPr>
        <w:pStyle w:val="Odstavecseseznamem"/>
        <w:numPr>
          <w:ilvl w:val="0"/>
          <w:numId w:val="27"/>
        </w:numPr>
        <w:spacing w:after="60" w:line="300" w:lineRule="exact"/>
        <w:ind w:left="567" w:hanging="567"/>
        <w:contextualSpacing w:val="0"/>
        <w:rPr>
          <w:rFonts w:ascii="Georgia" w:hAnsi="Georgia"/>
          <w:b/>
          <w:sz w:val="21"/>
          <w:szCs w:val="21"/>
        </w:rPr>
      </w:pPr>
      <w:r>
        <w:rPr>
          <w:rFonts w:ascii="Georgia" w:hAnsi="Georgia"/>
          <w:b/>
          <w:sz w:val="21"/>
          <w:szCs w:val="21"/>
        </w:rPr>
        <w:t>Zdroj pitné vody Káraný,</w:t>
      </w:r>
      <w:r w:rsidR="00D85785">
        <w:rPr>
          <w:rFonts w:ascii="Georgia" w:hAnsi="Georgia"/>
          <w:b/>
          <w:sz w:val="21"/>
          <w:szCs w:val="21"/>
        </w:rPr>
        <w:t xml:space="preserve"> a.s.</w:t>
      </w:r>
      <w:r w:rsidR="00D85785">
        <w:rPr>
          <w:rFonts w:ascii="Georgia" w:hAnsi="Georgia"/>
          <w:sz w:val="21"/>
          <w:szCs w:val="21"/>
        </w:rPr>
        <w:t xml:space="preserve">, </w:t>
      </w:r>
    </w:p>
    <w:p w14:paraId="058EF5A3" w14:textId="4D3417AB" w:rsidR="00474756" w:rsidRPr="00813458" w:rsidRDefault="00D85785" w:rsidP="00813458">
      <w:pPr>
        <w:pStyle w:val="Odstavecseseznamem"/>
        <w:spacing w:after="60"/>
        <w:ind w:left="567"/>
        <w:contextualSpacing w:val="0"/>
        <w:rPr>
          <w:rFonts w:ascii="Georgia" w:hAnsi="Georgia"/>
          <w:b/>
          <w:sz w:val="21"/>
          <w:szCs w:val="21"/>
        </w:rPr>
      </w:pPr>
      <w:r w:rsidRPr="00EA4951">
        <w:rPr>
          <w:rFonts w:ascii="Georgia" w:hAnsi="Georgia"/>
          <w:sz w:val="21"/>
          <w:szCs w:val="21"/>
        </w:rPr>
        <w:t xml:space="preserve">IČO: </w:t>
      </w:r>
      <w:r w:rsidR="00EA4951">
        <w:rPr>
          <w:rFonts w:ascii="Georgia" w:hAnsi="Georgia"/>
          <w:sz w:val="21"/>
          <w:szCs w:val="21"/>
        </w:rPr>
        <w:tab/>
      </w:r>
      <w:r w:rsidR="00EA4951">
        <w:rPr>
          <w:rFonts w:ascii="Georgia" w:hAnsi="Georgia"/>
          <w:sz w:val="21"/>
          <w:szCs w:val="21"/>
        </w:rPr>
        <w:tab/>
      </w:r>
      <w:r w:rsidR="00695C78" w:rsidRPr="00EA4951">
        <w:rPr>
          <w:rFonts w:ascii="Georgia" w:hAnsi="Georgia"/>
          <w:sz w:val="21"/>
          <w:szCs w:val="21"/>
        </w:rPr>
        <w:t>264 96 402</w:t>
      </w:r>
      <w:r w:rsidRPr="00EA4951">
        <w:rPr>
          <w:rFonts w:ascii="Georgia" w:hAnsi="Georgia"/>
          <w:sz w:val="21"/>
          <w:szCs w:val="21"/>
        </w:rPr>
        <w:t xml:space="preserve">, </w:t>
      </w:r>
    </w:p>
    <w:p w14:paraId="76A126A6" w14:textId="0BC6C173" w:rsidR="00474756" w:rsidRPr="00813458" w:rsidRDefault="00474756" w:rsidP="00813458">
      <w:pPr>
        <w:pStyle w:val="Odstavecseseznamem"/>
        <w:spacing w:after="60"/>
        <w:ind w:left="567"/>
        <w:contextualSpacing w:val="0"/>
        <w:rPr>
          <w:rFonts w:ascii="Georgia" w:hAnsi="Georgia" w:cstheme="minorHAnsi"/>
          <w:sz w:val="22"/>
          <w:szCs w:val="22"/>
        </w:rPr>
      </w:pPr>
      <w:r w:rsidRPr="00813458">
        <w:rPr>
          <w:rFonts w:ascii="Georgia" w:hAnsi="Georgia" w:cstheme="minorHAnsi"/>
          <w:sz w:val="22"/>
          <w:szCs w:val="22"/>
        </w:rPr>
        <w:t>se sídlem:</w:t>
      </w:r>
      <w:r w:rsidRPr="00813458">
        <w:rPr>
          <w:rFonts w:ascii="Georgia" w:hAnsi="Georgia" w:cstheme="minorHAnsi"/>
          <w:sz w:val="22"/>
          <w:szCs w:val="22"/>
        </w:rPr>
        <w:tab/>
      </w:r>
      <w:r w:rsidR="00391EE3">
        <w:rPr>
          <w:rFonts w:ascii="Georgia" w:hAnsi="Georgia" w:cstheme="minorHAnsi"/>
          <w:sz w:val="22"/>
          <w:szCs w:val="22"/>
        </w:rPr>
        <w:t>Řásnovka 770/8</w:t>
      </w:r>
      <w:r w:rsidRPr="00813458">
        <w:rPr>
          <w:rFonts w:ascii="Georgia" w:hAnsi="Georgia" w:cstheme="minorHAnsi"/>
          <w:sz w:val="22"/>
          <w:szCs w:val="22"/>
        </w:rPr>
        <w:t xml:space="preserve">, </w:t>
      </w:r>
      <w:r w:rsidR="00391EE3">
        <w:rPr>
          <w:rFonts w:ascii="Georgia" w:hAnsi="Georgia" w:cstheme="minorHAnsi"/>
          <w:sz w:val="22"/>
          <w:szCs w:val="22"/>
        </w:rPr>
        <w:t>Staré Město</w:t>
      </w:r>
      <w:r w:rsidRPr="00813458">
        <w:rPr>
          <w:rFonts w:ascii="Georgia" w:hAnsi="Georgia" w:cstheme="minorHAnsi"/>
          <w:sz w:val="22"/>
          <w:szCs w:val="22"/>
        </w:rPr>
        <w:t>, 1</w:t>
      </w:r>
      <w:r w:rsidR="00391EE3">
        <w:rPr>
          <w:rFonts w:ascii="Georgia" w:hAnsi="Georgia" w:cstheme="minorHAnsi"/>
          <w:sz w:val="22"/>
          <w:szCs w:val="22"/>
        </w:rPr>
        <w:t>10</w:t>
      </w:r>
      <w:r w:rsidRPr="00813458">
        <w:rPr>
          <w:rFonts w:ascii="Georgia" w:hAnsi="Georgia" w:cstheme="minorHAnsi"/>
          <w:sz w:val="22"/>
          <w:szCs w:val="22"/>
        </w:rPr>
        <w:t xml:space="preserve"> 00 Praha </w:t>
      </w:r>
      <w:r w:rsidR="00391EE3">
        <w:rPr>
          <w:rFonts w:ascii="Georgia" w:hAnsi="Georgia" w:cstheme="minorHAnsi"/>
          <w:sz w:val="22"/>
          <w:szCs w:val="22"/>
        </w:rPr>
        <w:t>1</w:t>
      </w:r>
      <w:r w:rsidRPr="00813458">
        <w:rPr>
          <w:rFonts w:ascii="Georgia" w:hAnsi="Georgia" w:cstheme="minorHAnsi"/>
          <w:sz w:val="22"/>
          <w:szCs w:val="22"/>
        </w:rPr>
        <w:t>,</w:t>
      </w:r>
    </w:p>
    <w:p w14:paraId="1F54AE82" w14:textId="204D1CFC" w:rsidR="00474756" w:rsidRPr="00813458" w:rsidRDefault="00474756" w:rsidP="00813458">
      <w:pPr>
        <w:pStyle w:val="Odstavecseseznamem"/>
        <w:spacing w:after="60"/>
        <w:ind w:left="567"/>
        <w:contextualSpacing w:val="0"/>
        <w:rPr>
          <w:rFonts w:ascii="Georgia" w:hAnsi="Georgia" w:cstheme="minorHAnsi"/>
          <w:b/>
          <w:sz w:val="22"/>
          <w:szCs w:val="22"/>
        </w:rPr>
      </w:pPr>
      <w:r w:rsidRPr="00813458">
        <w:rPr>
          <w:rFonts w:ascii="Georgia" w:hAnsi="Georgia" w:cstheme="minorHAnsi"/>
          <w:sz w:val="22"/>
          <w:szCs w:val="22"/>
        </w:rPr>
        <w:t xml:space="preserve">zapsaná v obchodním rejstříku u Městského soudu v Praze pod </w:t>
      </w:r>
      <w:proofErr w:type="spellStart"/>
      <w:r w:rsidRPr="00813458">
        <w:rPr>
          <w:rFonts w:ascii="Georgia" w:hAnsi="Georgia" w:cstheme="minorHAnsi"/>
          <w:sz w:val="22"/>
          <w:szCs w:val="22"/>
        </w:rPr>
        <w:t>sp</w:t>
      </w:r>
      <w:proofErr w:type="spellEnd"/>
      <w:r w:rsidRPr="00813458">
        <w:rPr>
          <w:rFonts w:ascii="Georgia" w:hAnsi="Georgia" w:cstheme="minorHAnsi"/>
          <w:sz w:val="22"/>
          <w:szCs w:val="22"/>
        </w:rPr>
        <w:t>. zn. B 7438,</w:t>
      </w:r>
    </w:p>
    <w:p w14:paraId="0EB782FA" w14:textId="77777777" w:rsidR="00474756" w:rsidRPr="00813458" w:rsidRDefault="00474756" w:rsidP="00813458">
      <w:pPr>
        <w:pStyle w:val="HLAVICKA"/>
        <w:tabs>
          <w:tab w:val="clear" w:pos="284"/>
          <w:tab w:val="clear" w:pos="1145"/>
        </w:tabs>
        <w:ind w:left="567"/>
        <w:rPr>
          <w:rFonts w:ascii="Georgia" w:hAnsi="Georgia" w:cstheme="minorHAnsi"/>
          <w:sz w:val="22"/>
          <w:szCs w:val="22"/>
        </w:rPr>
      </w:pPr>
      <w:r w:rsidRPr="00813458">
        <w:rPr>
          <w:rFonts w:ascii="Georgia" w:hAnsi="Georgia" w:cstheme="minorHAnsi"/>
          <w:sz w:val="22"/>
          <w:szCs w:val="22"/>
        </w:rPr>
        <w:t xml:space="preserve">zastoupená: </w:t>
      </w:r>
      <w:r w:rsidRPr="00813458">
        <w:rPr>
          <w:rFonts w:ascii="Georgia" w:hAnsi="Georgia" w:cstheme="minorHAnsi"/>
          <w:sz w:val="22"/>
          <w:szCs w:val="22"/>
        </w:rPr>
        <w:tab/>
        <w:t xml:space="preserve">Janem Kučerou, předsedou představenstva a </w:t>
      </w:r>
    </w:p>
    <w:p w14:paraId="31286AD1" w14:textId="6117A9FD" w:rsidR="00474756" w:rsidRPr="00813458" w:rsidRDefault="00474756" w:rsidP="00813458">
      <w:pPr>
        <w:pStyle w:val="HLAVICKA"/>
        <w:tabs>
          <w:tab w:val="clear" w:pos="284"/>
          <w:tab w:val="clear" w:pos="1145"/>
        </w:tabs>
        <w:ind w:left="567"/>
        <w:rPr>
          <w:rFonts w:ascii="Georgia" w:hAnsi="Georgia" w:cstheme="minorHAnsi"/>
          <w:sz w:val="22"/>
          <w:szCs w:val="22"/>
        </w:rPr>
      </w:pPr>
      <w:r w:rsidRPr="00813458">
        <w:rPr>
          <w:rFonts w:ascii="Georgia" w:hAnsi="Georgia" w:cstheme="minorHAnsi"/>
          <w:sz w:val="22"/>
          <w:szCs w:val="22"/>
        </w:rPr>
        <w:tab/>
      </w:r>
      <w:r w:rsidRPr="00813458">
        <w:rPr>
          <w:rFonts w:ascii="Georgia" w:hAnsi="Georgia" w:cstheme="minorHAnsi"/>
          <w:sz w:val="22"/>
          <w:szCs w:val="22"/>
        </w:rPr>
        <w:tab/>
      </w:r>
      <w:r w:rsidR="00EA4951">
        <w:rPr>
          <w:rFonts w:ascii="Georgia" w:hAnsi="Georgia" w:cstheme="minorHAnsi"/>
          <w:sz w:val="22"/>
          <w:szCs w:val="22"/>
        </w:rPr>
        <w:tab/>
      </w:r>
      <w:r w:rsidR="00391EE3">
        <w:rPr>
          <w:rFonts w:ascii="Georgia" w:hAnsi="Georgia" w:cstheme="minorHAnsi"/>
          <w:sz w:val="22"/>
          <w:szCs w:val="22"/>
        </w:rPr>
        <w:t xml:space="preserve">Ing. Michaelou </w:t>
      </w:r>
      <w:proofErr w:type="spellStart"/>
      <w:r w:rsidR="00391EE3">
        <w:rPr>
          <w:rFonts w:ascii="Georgia" w:hAnsi="Georgia" w:cstheme="minorHAnsi"/>
          <w:sz w:val="22"/>
          <w:szCs w:val="22"/>
        </w:rPr>
        <w:t>Polidarovou</w:t>
      </w:r>
      <w:proofErr w:type="spellEnd"/>
      <w:r w:rsidRPr="00813458">
        <w:rPr>
          <w:rFonts w:ascii="Georgia" w:hAnsi="Georgia" w:cstheme="minorHAnsi"/>
          <w:sz w:val="22"/>
          <w:szCs w:val="22"/>
        </w:rPr>
        <w:t xml:space="preserve">, </w:t>
      </w:r>
      <w:r w:rsidR="00391EE3">
        <w:rPr>
          <w:rFonts w:ascii="Georgia" w:hAnsi="Georgia" w:cstheme="minorHAnsi"/>
          <w:sz w:val="22"/>
          <w:szCs w:val="22"/>
        </w:rPr>
        <w:t>místopředsedou</w:t>
      </w:r>
      <w:r w:rsidRPr="00813458">
        <w:rPr>
          <w:rFonts w:ascii="Georgia" w:hAnsi="Georgia" w:cstheme="minorHAnsi"/>
          <w:sz w:val="22"/>
          <w:szCs w:val="22"/>
        </w:rPr>
        <w:t xml:space="preserve"> představenstva </w:t>
      </w:r>
    </w:p>
    <w:p w14:paraId="0A9A8633" w14:textId="4BF63157" w:rsidR="00D85785" w:rsidRDefault="00D85785" w:rsidP="00813458">
      <w:pPr>
        <w:pStyle w:val="HLAVICKA"/>
        <w:tabs>
          <w:tab w:val="clear" w:pos="284"/>
          <w:tab w:val="clear" w:pos="1145"/>
        </w:tabs>
        <w:ind w:left="567"/>
        <w:rPr>
          <w:rFonts w:ascii="Georgia" w:hAnsi="Georgia"/>
          <w:sz w:val="21"/>
          <w:szCs w:val="21"/>
        </w:rPr>
      </w:pPr>
      <w:r w:rsidRPr="00EA4951">
        <w:rPr>
          <w:rFonts w:ascii="Georgia" w:hAnsi="Georgia"/>
          <w:sz w:val="21"/>
          <w:szCs w:val="21"/>
        </w:rPr>
        <w:t>(dále jen „</w:t>
      </w:r>
      <w:r w:rsidRPr="00EA4951">
        <w:rPr>
          <w:rFonts w:ascii="Georgia" w:hAnsi="Georgia"/>
          <w:b/>
          <w:sz w:val="21"/>
          <w:szCs w:val="21"/>
        </w:rPr>
        <w:t>Objednatel</w:t>
      </w:r>
      <w:r w:rsidRPr="00EA4951">
        <w:rPr>
          <w:rFonts w:ascii="Georgia" w:hAnsi="Georgia"/>
          <w:sz w:val="21"/>
          <w:szCs w:val="21"/>
        </w:rPr>
        <w:t>“)</w:t>
      </w:r>
      <w:r w:rsidR="00424387" w:rsidRPr="00EA4951">
        <w:rPr>
          <w:rFonts w:ascii="Georgia" w:hAnsi="Georgia"/>
          <w:sz w:val="21"/>
          <w:szCs w:val="21"/>
        </w:rPr>
        <w:t>;</w:t>
      </w:r>
    </w:p>
    <w:p w14:paraId="3ECFA847" w14:textId="77777777" w:rsidR="00EA4951" w:rsidRPr="00EA4951" w:rsidRDefault="00EA4951" w:rsidP="00813458">
      <w:pPr>
        <w:pStyle w:val="HLAVICKA"/>
        <w:tabs>
          <w:tab w:val="clear" w:pos="284"/>
          <w:tab w:val="clear" w:pos="1145"/>
        </w:tabs>
        <w:ind w:left="567"/>
        <w:rPr>
          <w:rFonts w:ascii="Georgia" w:hAnsi="Georgia"/>
          <w:sz w:val="21"/>
          <w:szCs w:val="21"/>
        </w:rPr>
      </w:pPr>
    </w:p>
    <w:p w14:paraId="0A9A8635" w14:textId="19D7F68D" w:rsidR="008840F7" w:rsidRDefault="00EA4951" w:rsidP="00813458">
      <w:pPr>
        <w:pStyle w:val="HLAVICKA"/>
        <w:tabs>
          <w:tab w:val="clear" w:pos="284"/>
          <w:tab w:val="clear" w:pos="1145"/>
        </w:tabs>
        <w:ind w:left="567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a</w:t>
      </w:r>
    </w:p>
    <w:p w14:paraId="287F0BE9" w14:textId="77777777" w:rsidR="00EA4951" w:rsidRPr="00EA4951" w:rsidRDefault="00EA4951" w:rsidP="00813458">
      <w:pPr>
        <w:pStyle w:val="HLAVICKA"/>
        <w:tabs>
          <w:tab w:val="clear" w:pos="284"/>
          <w:tab w:val="clear" w:pos="1145"/>
        </w:tabs>
        <w:ind w:left="567"/>
        <w:rPr>
          <w:rFonts w:ascii="Georgia" w:hAnsi="Georgia"/>
          <w:sz w:val="21"/>
          <w:szCs w:val="21"/>
        </w:rPr>
      </w:pPr>
    </w:p>
    <w:p w14:paraId="178E2A08" w14:textId="2D15A9C3" w:rsidR="00474756" w:rsidRPr="00813458" w:rsidRDefault="00474756" w:rsidP="00813458">
      <w:pPr>
        <w:pStyle w:val="Odstavecseseznamem"/>
        <w:numPr>
          <w:ilvl w:val="0"/>
          <w:numId w:val="27"/>
        </w:numPr>
        <w:spacing w:after="60"/>
        <w:ind w:left="567" w:hanging="567"/>
        <w:rPr>
          <w:rFonts w:ascii="Georgia" w:hAnsi="Georgia" w:cstheme="minorHAnsi"/>
          <w:b/>
          <w:sz w:val="22"/>
          <w:szCs w:val="22"/>
        </w:rPr>
      </w:pPr>
      <w:r w:rsidRPr="00813458">
        <w:rPr>
          <w:rFonts w:ascii="Georgia" w:hAnsi="Georgia" w:cstheme="minorHAnsi"/>
          <w:b/>
          <w:sz w:val="22"/>
          <w:szCs w:val="22"/>
        </w:rPr>
        <w:t>Pražská vodohospodářská společnost a.s.</w:t>
      </w:r>
      <w:r w:rsidRPr="00813458">
        <w:rPr>
          <w:rFonts w:ascii="Georgia" w:hAnsi="Georgia" w:cstheme="minorHAnsi"/>
          <w:sz w:val="22"/>
          <w:szCs w:val="22"/>
        </w:rPr>
        <w:t xml:space="preserve">, </w:t>
      </w:r>
    </w:p>
    <w:p w14:paraId="43EF3558" w14:textId="77777777" w:rsidR="00474756" w:rsidRPr="00813458" w:rsidRDefault="00474756" w:rsidP="00813458">
      <w:pPr>
        <w:pStyle w:val="Odstavecseseznamem"/>
        <w:spacing w:after="60"/>
        <w:ind w:left="567"/>
        <w:rPr>
          <w:rFonts w:ascii="Georgia" w:hAnsi="Georgia" w:cstheme="minorHAnsi"/>
          <w:sz w:val="22"/>
          <w:szCs w:val="22"/>
        </w:rPr>
      </w:pPr>
      <w:r w:rsidRPr="00813458">
        <w:rPr>
          <w:rFonts w:ascii="Georgia" w:hAnsi="Georgia" w:cstheme="minorHAnsi"/>
          <w:sz w:val="22"/>
          <w:szCs w:val="22"/>
        </w:rPr>
        <w:t xml:space="preserve">IČO: </w:t>
      </w:r>
      <w:r w:rsidRPr="00813458">
        <w:rPr>
          <w:rFonts w:ascii="Georgia" w:hAnsi="Georgia" w:cstheme="minorHAnsi"/>
          <w:sz w:val="22"/>
          <w:szCs w:val="22"/>
        </w:rPr>
        <w:tab/>
      </w:r>
      <w:r w:rsidRPr="00813458">
        <w:rPr>
          <w:rFonts w:ascii="Georgia" w:hAnsi="Georgia" w:cstheme="minorHAnsi"/>
          <w:sz w:val="22"/>
          <w:szCs w:val="22"/>
        </w:rPr>
        <w:tab/>
        <w:t xml:space="preserve">256 56 112, </w:t>
      </w:r>
    </w:p>
    <w:p w14:paraId="4ADE52E6" w14:textId="63909241" w:rsidR="00474756" w:rsidRPr="00813458" w:rsidRDefault="00474756" w:rsidP="00813458">
      <w:pPr>
        <w:pStyle w:val="Odstavecseseznamem"/>
        <w:spacing w:after="60"/>
        <w:ind w:left="567"/>
        <w:rPr>
          <w:rFonts w:ascii="Georgia" w:hAnsi="Georgia" w:cstheme="minorHAnsi"/>
          <w:sz w:val="22"/>
          <w:szCs w:val="22"/>
        </w:rPr>
      </w:pPr>
      <w:r w:rsidRPr="00813458">
        <w:rPr>
          <w:rFonts w:ascii="Georgia" w:hAnsi="Georgia" w:cstheme="minorHAnsi"/>
          <w:sz w:val="22"/>
          <w:szCs w:val="22"/>
        </w:rPr>
        <w:t xml:space="preserve">se sídlem: </w:t>
      </w:r>
      <w:r w:rsidRPr="00813458">
        <w:rPr>
          <w:rFonts w:ascii="Georgia" w:hAnsi="Georgia" w:cstheme="minorHAnsi"/>
          <w:sz w:val="22"/>
          <w:szCs w:val="22"/>
        </w:rPr>
        <w:tab/>
        <w:t>Evropská 866/67, Vokovice</w:t>
      </w:r>
      <w:r w:rsidR="00AE512F">
        <w:rPr>
          <w:rFonts w:ascii="Georgia" w:hAnsi="Georgia" w:cstheme="minorHAnsi"/>
          <w:sz w:val="22"/>
          <w:szCs w:val="22"/>
        </w:rPr>
        <w:t>,</w:t>
      </w:r>
      <w:r w:rsidRPr="00813458">
        <w:rPr>
          <w:rFonts w:ascii="Georgia" w:hAnsi="Georgia" w:cstheme="minorHAnsi"/>
          <w:sz w:val="22"/>
          <w:szCs w:val="22"/>
        </w:rPr>
        <w:t xml:space="preserve"> 160 00 Praha 6, </w:t>
      </w:r>
    </w:p>
    <w:p w14:paraId="4E1F2AE7" w14:textId="77777777" w:rsidR="00474756" w:rsidRPr="00813458" w:rsidRDefault="00474756" w:rsidP="00813458">
      <w:pPr>
        <w:pStyle w:val="Odstavecseseznamem"/>
        <w:spacing w:after="60"/>
        <w:ind w:left="567"/>
        <w:rPr>
          <w:rFonts w:ascii="Georgia" w:hAnsi="Georgia" w:cstheme="minorHAnsi"/>
          <w:b/>
          <w:sz w:val="22"/>
          <w:szCs w:val="22"/>
        </w:rPr>
      </w:pPr>
      <w:r w:rsidRPr="00813458">
        <w:rPr>
          <w:rFonts w:ascii="Georgia" w:hAnsi="Georgia" w:cstheme="minorHAnsi"/>
          <w:sz w:val="22"/>
          <w:szCs w:val="22"/>
        </w:rPr>
        <w:t xml:space="preserve">zapsaná v obchodním rejstříku u Městského soudu v Praze pod </w:t>
      </w:r>
      <w:proofErr w:type="spellStart"/>
      <w:r w:rsidRPr="00813458">
        <w:rPr>
          <w:rFonts w:ascii="Georgia" w:hAnsi="Georgia" w:cstheme="minorHAnsi"/>
          <w:sz w:val="22"/>
          <w:szCs w:val="22"/>
        </w:rPr>
        <w:t>sp</w:t>
      </w:r>
      <w:proofErr w:type="spellEnd"/>
      <w:r w:rsidRPr="00813458">
        <w:rPr>
          <w:rFonts w:ascii="Georgia" w:hAnsi="Georgia" w:cstheme="minorHAnsi"/>
          <w:sz w:val="22"/>
          <w:szCs w:val="22"/>
        </w:rPr>
        <w:t>. zn. B 5290,</w:t>
      </w:r>
    </w:p>
    <w:p w14:paraId="1CBDC898" w14:textId="77777777" w:rsidR="00474756" w:rsidRPr="00813458" w:rsidRDefault="00474756" w:rsidP="00813458">
      <w:pPr>
        <w:pStyle w:val="HLAVICKA"/>
        <w:tabs>
          <w:tab w:val="clear" w:pos="284"/>
          <w:tab w:val="left" w:pos="708"/>
        </w:tabs>
        <w:ind w:left="567"/>
        <w:rPr>
          <w:rFonts w:ascii="Georgia" w:hAnsi="Georgia" w:cstheme="minorHAnsi"/>
          <w:sz w:val="22"/>
          <w:szCs w:val="22"/>
        </w:rPr>
      </w:pPr>
      <w:r w:rsidRPr="00813458">
        <w:rPr>
          <w:rFonts w:ascii="Georgia" w:hAnsi="Georgia" w:cstheme="minorHAnsi"/>
          <w:sz w:val="22"/>
          <w:szCs w:val="22"/>
        </w:rPr>
        <w:t xml:space="preserve">zastoupená: </w:t>
      </w:r>
      <w:r w:rsidRPr="00813458">
        <w:rPr>
          <w:rFonts w:ascii="Georgia" w:hAnsi="Georgia" w:cstheme="minorHAnsi"/>
          <w:sz w:val="22"/>
          <w:szCs w:val="22"/>
        </w:rPr>
        <w:tab/>
        <w:t xml:space="preserve">Ing. Pavlem Válkem, MBA, předsedou představenstva a </w:t>
      </w:r>
    </w:p>
    <w:p w14:paraId="37C53F8B" w14:textId="42246125" w:rsidR="00474756" w:rsidRPr="00813458" w:rsidRDefault="00474756" w:rsidP="00813458">
      <w:pPr>
        <w:pStyle w:val="HLAVICKA"/>
        <w:tabs>
          <w:tab w:val="clear" w:pos="284"/>
          <w:tab w:val="left" w:pos="708"/>
        </w:tabs>
        <w:ind w:left="567"/>
        <w:rPr>
          <w:rFonts w:ascii="Georgia" w:hAnsi="Georgia" w:cstheme="minorHAnsi"/>
          <w:sz w:val="22"/>
          <w:szCs w:val="22"/>
        </w:rPr>
      </w:pPr>
      <w:r w:rsidRPr="00813458">
        <w:rPr>
          <w:rFonts w:ascii="Georgia" w:hAnsi="Georgia" w:cstheme="minorHAnsi"/>
          <w:sz w:val="22"/>
          <w:szCs w:val="22"/>
        </w:rPr>
        <w:tab/>
      </w:r>
      <w:r w:rsidRPr="00813458">
        <w:rPr>
          <w:rFonts w:ascii="Georgia" w:hAnsi="Georgia" w:cstheme="minorHAnsi"/>
          <w:sz w:val="22"/>
          <w:szCs w:val="22"/>
        </w:rPr>
        <w:tab/>
      </w:r>
      <w:r w:rsidRPr="00813458">
        <w:rPr>
          <w:rFonts w:ascii="Georgia" w:hAnsi="Georgia" w:cstheme="minorHAnsi"/>
          <w:sz w:val="22"/>
          <w:szCs w:val="22"/>
        </w:rPr>
        <w:tab/>
      </w:r>
      <w:r w:rsidRPr="00813458">
        <w:rPr>
          <w:rFonts w:ascii="Georgia" w:hAnsi="Georgia" w:cstheme="minorHAnsi"/>
          <w:sz w:val="22"/>
          <w:szCs w:val="22"/>
        </w:rPr>
        <w:tab/>
      </w:r>
      <w:r w:rsidR="007D3C51">
        <w:rPr>
          <w:rFonts w:ascii="Georgia" w:hAnsi="Georgia" w:cstheme="minorHAnsi"/>
          <w:sz w:val="22"/>
          <w:szCs w:val="22"/>
        </w:rPr>
        <w:t>Ing.</w:t>
      </w:r>
      <w:r w:rsidR="00831FA4">
        <w:rPr>
          <w:rFonts w:ascii="Georgia" w:hAnsi="Georgia" w:cstheme="minorHAnsi"/>
          <w:sz w:val="22"/>
          <w:szCs w:val="22"/>
        </w:rPr>
        <w:t xml:space="preserve"> </w:t>
      </w:r>
      <w:r w:rsidR="007D3C51">
        <w:rPr>
          <w:rFonts w:ascii="Georgia" w:hAnsi="Georgia" w:cstheme="minorHAnsi"/>
          <w:sz w:val="22"/>
          <w:szCs w:val="22"/>
        </w:rPr>
        <w:t>Petrem Burešem</w:t>
      </w:r>
      <w:r w:rsidR="007D3C51" w:rsidRPr="00ED0CC6">
        <w:rPr>
          <w:rFonts w:ascii="Georgia" w:hAnsi="Georgia" w:cstheme="minorHAnsi"/>
          <w:sz w:val="22"/>
          <w:szCs w:val="22"/>
        </w:rPr>
        <w:t xml:space="preserve">, </w:t>
      </w:r>
      <w:r w:rsidR="007D3C51">
        <w:rPr>
          <w:rFonts w:ascii="Georgia" w:hAnsi="Georgia" w:cstheme="minorHAnsi"/>
          <w:sz w:val="22"/>
          <w:szCs w:val="22"/>
        </w:rPr>
        <w:t>členem</w:t>
      </w:r>
      <w:r w:rsidRPr="00813458">
        <w:rPr>
          <w:rFonts w:ascii="Georgia" w:hAnsi="Georgia" w:cstheme="minorHAnsi"/>
          <w:sz w:val="22"/>
          <w:szCs w:val="22"/>
        </w:rPr>
        <w:t xml:space="preserve"> představenstva</w:t>
      </w:r>
    </w:p>
    <w:p w14:paraId="0A9A8639" w14:textId="6713350E" w:rsidR="00D85785" w:rsidRDefault="00D85785" w:rsidP="00813458">
      <w:pPr>
        <w:pStyle w:val="HLAVICKA"/>
        <w:tabs>
          <w:tab w:val="clear" w:pos="284"/>
          <w:tab w:val="clear" w:pos="1145"/>
        </w:tabs>
        <w:ind w:left="283" w:firstLine="283"/>
        <w:rPr>
          <w:rFonts w:ascii="Georgia" w:hAnsi="Georgia"/>
          <w:sz w:val="21"/>
          <w:szCs w:val="21"/>
        </w:rPr>
      </w:pPr>
      <w:r w:rsidRPr="00EA4951">
        <w:rPr>
          <w:rFonts w:ascii="Georgia" w:hAnsi="Georgia"/>
          <w:sz w:val="21"/>
          <w:szCs w:val="21"/>
        </w:rPr>
        <w:t>(dále jen „</w:t>
      </w:r>
      <w:r w:rsidRPr="00EA4951">
        <w:rPr>
          <w:rFonts w:ascii="Georgia" w:hAnsi="Georgia"/>
          <w:b/>
          <w:sz w:val="21"/>
          <w:szCs w:val="21"/>
        </w:rPr>
        <w:t>Poskytovatel</w:t>
      </w:r>
      <w:r w:rsidRPr="00EA4951">
        <w:rPr>
          <w:rFonts w:ascii="Georgia" w:hAnsi="Georgia"/>
          <w:sz w:val="21"/>
          <w:szCs w:val="21"/>
        </w:rPr>
        <w:t>“)</w:t>
      </w:r>
      <w:r w:rsidR="00424387" w:rsidRPr="00EA4951">
        <w:rPr>
          <w:rFonts w:ascii="Georgia" w:hAnsi="Georgia"/>
          <w:sz w:val="21"/>
          <w:szCs w:val="21"/>
        </w:rPr>
        <w:t>;</w:t>
      </w:r>
    </w:p>
    <w:p w14:paraId="66E73CFD" w14:textId="77777777" w:rsidR="00EA4951" w:rsidRPr="00EA4951" w:rsidRDefault="00EA4951" w:rsidP="00813458">
      <w:pPr>
        <w:pStyle w:val="HLAVICKA"/>
        <w:tabs>
          <w:tab w:val="clear" w:pos="284"/>
          <w:tab w:val="clear" w:pos="1145"/>
        </w:tabs>
        <w:spacing w:after="0"/>
        <w:ind w:left="283" w:firstLine="283"/>
        <w:rPr>
          <w:rFonts w:ascii="Georgia" w:hAnsi="Georgia"/>
          <w:sz w:val="21"/>
          <w:szCs w:val="21"/>
        </w:rPr>
      </w:pPr>
    </w:p>
    <w:p w14:paraId="0A9A863C" w14:textId="77777777" w:rsidR="008840F7" w:rsidRPr="00424387" w:rsidRDefault="008840F7" w:rsidP="00510BF9">
      <w:pPr>
        <w:spacing w:line="300" w:lineRule="exact"/>
        <w:rPr>
          <w:rFonts w:ascii="Georgia" w:hAnsi="Georgia"/>
          <w:sz w:val="21"/>
          <w:szCs w:val="21"/>
        </w:rPr>
      </w:pPr>
      <w:r w:rsidRPr="00424387">
        <w:rPr>
          <w:rFonts w:ascii="Georgia" w:hAnsi="Georgia"/>
          <w:sz w:val="21"/>
          <w:szCs w:val="21"/>
        </w:rPr>
        <w:t>(</w:t>
      </w:r>
      <w:r w:rsidR="00D85785" w:rsidRPr="00424387">
        <w:rPr>
          <w:rFonts w:ascii="Georgia" w:hAnsi="Georgia"/>
          <w:sz w:val="21"/>
          <w:szCs w:val="21"/>
        </w:rPr>
        <w:t>Objednatel</w:t>
      </w:r>
      <w:r w:rsidRPr="00424387">
        <w:rPr>
          <w:rFonts w:ascii="Georgia" w:hAnsi="Georgia"/>
          <w:sz w:val="21"/>
          <w:szCs w:val="21"/>
        </w:rPr>
        <w:t xml:space="preserve"> a </w:t>
      </w:r>
      <w:r w:rsidR="00D85785" w:rsidRPr="00424387">
        <w:rPr>
          <w:rFonts w:ascii="Georgia" w:hAnsi="Georgia"/>
          <w:sz w:val="21"/>
          <w:szCs w:val="21"/>
        </w:rPr>
        <w:t>Poskytovatel</w:t>
      </w:r>
      <w:r w:rsidRPr="00424387">
        <w:rPr>
          <w:rFonts w:ascii="Georgia" w:hAnsi="Georgia"/>
          <w:sz w:val="21"/>
          <w:szCs w:val="21"/>
        </w:rPr>
        <w:t xml:space="preserve"> </w:t>
      </w:r>
      <w:r w:rsidR="00424387" w:rsidRPr="00424387">
        <w:rPr>
          <w:rFonts w:ascii="Georgia" w:hAnsi="Georgia"/>
          <w:sz w:val="21"/>
          <w:szCs w:val="21"/>
        </w:rPr>
        <w:t>jednotlivě dále též jen „</w:t>
      </w:r>
      <w:r w:rsidR="00424387" w:rsidRPr="00424387">
        <w:rPr>
          <w:rFonts w:ascii="Georgia" w:hAnsi="Georgia"/>
          <w:b/>
          <w:sz w:val="21"/>
          <w:szCs w:val="21"/>
        </w:rPr>
        <w:t>Smluvní strana</w:t>
      </w:r>
      <w:r w:rsidR="00424387" w:rsidRPr="00424387">
        <w:rPr>
          <w:rFonts w:ascii="Georgia" w:hAnsi="Georgia"/>
          <w:sz w:val="21"/>
          <w:szCs w:val="21"/>
        </w:rPr>
        <w:t>“ a společně jen „</w:t>
      </w:r>
      <w:r w:rsidR="00424387" w:rsidRPr="00424387">
        <w:rPr>
          <w:rFonts w:ascii="Georgia" w:hAnsi="Georgia"/>
          <w:b/>
          <w:sz w:val="21"/>
          <w:szCs w:val="21"/>
        </w:rPr>
        <w:t>Smluvní strany</w:t>
      </w:r>
      <w:r w:rsidR="00424387" w:rsidRPr="00424387">
        <w:rPr>
          <w:rFonts w:ascii="Georgia" w:hAnsi="Georgia"/>
          <w:sz w:val="21"/>
          <w:szCs w:val="21"/>
        </w:rPr>
        <w:t>“);</w:t>
      </w:r>
    </w:p>
    <w:p w14:paraId="0A9A863E" w14:textId="77777777" w:rsidR="00C02F7D" w:rsidRDefault="00C02F7D" w:rsidP="00C02F7D">
      <w:pPr>
        <w:spacing w:after="120" w:line="300" w:lineRule="exact"/>
        <w:rPr>
          <w:rFonts w:ascii="Georgia" w:hAnsi="Georgia"/>
          <w:sz w:val="21"/>
          <w:szCs w:val="21"/>
        </w:rPr>
      </w:pPr>
    </w:p>
    <w:p w14:paraId="0A9A863F" w14:textId="77777777" w:rsidR="008840F7" w:rsidRPr="00813458" w:rsidRDefault="008840F7" w:rsidP="00510BF9">
      <w:pPr>
        <w:spacing w:after="120" w:line="300" w:lineRule="exact"/>
        <w:rPr>
          <w:rFonts w:ascii="Georgia" w:hAnsi="Georgia"/>
          <w:b/>
          <w:smallCaps/>
          <w:sz w:val="22"/>
          <w:szCs w:val="22"/>
        </w:rPr>
      </w:pPr>
      <w:r w:rsidRPr="00813458">
        <w:rPr>
          <w:rFonts w:ascii="Georgia" w:hAnsi="Georgia"/>
          <w:b/>
          <w:smallCaps/>
          <w:sz w:val="22"/>
          <w:szCs w:val="22"/>
        </w:rPr>
        <w:t>Preambule</w:t>
      </w:r>
    </w:p>
    <w:p w14:paraId="0A9A8640" w14:textId="77777777" w:rsidR="008840F7" w:rsidRPr="00813458" w:rsidRDefault="008840F7" w:rsidP="00510BF9">
      <w:pPr>
        <w:spacing w:after="120" w:line="300" w:lineRule="exact"/>
        <w:rPr>
          <w:rFonts w:ascii="Georgia" w:hAnsi="Georgia"/>
          <w:sz w:val="22"/>
          <w:szCs w:val="22"/>
        </w:rPr>
      </w:pPr>
      <w:r w:rsidRPr="00813458">
        <w:rPr>
          <w:rFonts w:ascii="Georgia" w:hAnsi="Georgia"/>
          <w:bCs/>
          <w:smallCaps/>
          <w:sz w:val="22"/>
          <w:szCs w:val="22"/>
          <w:lang w:eastAsia="ar-SA"/>
        </w:rPr>
        <w:t>Vzhledem k tomu, že</w:t>
      </w:r>
      <w:r w:rsidRPr="00813458">
        <w:rPr>
          <w:rFonts w:ascii="Georgia" w:hAnsi="Georgia"/>
          <w:sz w:val="22"/>
          <w:szCs w:val="22"/>
        </w:rPr>
        <w:t>:</w:t>
      </w:r>
    </w:p>
    <w:p w14:paraId="0A9A8641" w14:textId="77777777" w:rsidR="008840F7" w:rsidRPr="00813458" w:rsidRDefault="00D85785" w:rsidP="00510BF9">
      <w:pPr>
        <w:pStyle w:val="Odstavecseseznamem"/>
        <w:numPr>
          <w:ilvl w:val="0"/>
          <w:numId w:val="31"/>
        </w:numPr>
        <w:autoSpaceDE w:val="0"/>
        <w:autoSpaceDN w:val="0"/>
        <w:spacing w:after="60" w:line="300" w:lineRule="exact"/>
        <w:ind w:left="567" w:hanging="567"/>
        <w:contextualSpacing w:val="0"/>
        <w:outlineLvl w:val="5"/>
        <w:rPr>
          <w:rFonts w:ascii="Georgia" w:eastAsia="Calibri" w:hAnsi="Georgia"/>
          <w:sz w:val="22"/>
          <w:szCs w:val="22"/>
        </w:rPr>
      </w:pPr>
      <w:r w:rsidRPr="00813458">
        <w:rPr>
          <w:rFonts w:ascii="Georgia" w:hAnsi="Georgia"/>
          <w:sz w:val="22"/>
          <w:szCs w:val="22"/>
        </w:rPr>
        <w:t>Dne 4</w:t>
      </w:r>
      <w:r w:rsidR="00F9205D" w:rsidRPr="00813458">
        <w:rPr>
          <w:rFonts w:ascii="Georgia" w:hAnsi="Georgia"/>
          <w:sz w:val="22"/>
          <w:szCs w:val="22"/>
        </w:rPr>
        <w:t xml:space="preserve">. </w:t>
      </w:r>
      <w:r w:rsidRPr="00813458">
        <w:rPr>
          <w:rFonts w:ascii="Georgia" w:hAnsi="Georgia"/>
          <w:sz w:val="22"/>
          <w:szCs w:val="22"/>
        </w:rPr>
        <w:t>listopadu</w:t>
      </w:r>
      <w:r w:rsidR="00F9205D" w:rsidRPr="00813458">
        <w:rPr>
          <w:rFonts w:ascii="Georgia" w:hAnsi="Georgia"/>
          <w:sz w:val="22"/>
          <w:szCs w:val="22"/>
        </w:rPr>
        <w:t xml:space="preserve"> 2013 </w:t>
      </w:r>
      <w:r w:rsidR="005035E4" w:rsidRPr="00813458">
        <w:rPr>
          <w:rFonts w:ascii="Georgia" w:hAnsi="Georgia"/>
          <w:sz w:val="22"/>
          <w:szCs w:val="22"/>
        </w:rPr>
        <w:t xml:space="preserve">mezi sebou </w:t>
      </w:r>
      <w:r w:rsidR="00F9205D" w:rsidRPr="00813458">
        <w:rPr>
          <w:rFonts w:ascii="Georgia" w:hAnsi="Georgia"/>
          <w:sz w:val="22"/>
          <w:szCs w:val="22"/>
        </w:rPr>
        <w:t xml:space="preserve">Smluvní strany </w:t>
      </w:r>
      <w:r w:rsidR="005035E4" w:rsidRPr="00813458">
        <w:rPr>
          <w:rFonts w:ascii="Georgia" w:hAnsi="Georgia"/>
          <w:sz w:val="22"/>
          <w:szCs w:val="22"/>
        </w:rPr>
        <w:t xml:space="preserve">uzavřely Smlouvu o </w:t>
      </w:r>
      <w:r w:rsidRPr="00813458">
        <w:rPr>
          <w:rFonts w:ascii="Georgia" w:hAnsi="Georgia"/>
          <w:sz w:val="22"/>
          <w:szCs w:val="22"/>
        </w:rPr>
        <w:t>poskytování účetních služeb, č. smlouvy: 2/0</w:t>
      </w:r>
      <w:r w:rsidR="00695C78" w:rsidRPr="00813458">
        <w:rPr>
          <w:rFonts w:ascii="Georgia" w:hAnsi="Georgia"/>
          <w:sz w:val="22"/>
          <w:szCs w:val="22"/>
        </w:rPr>
        <w:t>49</w:t>
      </w:r>
      <w:r w:rsidRPr="00813458">
        <w:rPr>
          <w:rFonts w:ascii="Georgia" w:hAnsi="Georgia"/>
          <w:sz w:val="22"/>
          <w:szCs w:val="22"/>
        </w:rPr>
        <w:t xml:space="preserve">/13/ GŘ </w:t>
      </w:r>
      <w:r w:rsidR="00AB4605" w:rsidRPr="00813458">
        <w:rPr>
          <w:rFonts w:ascii="Georgia" w:hAnsi="Georgia"/>
          <w:sz w:val="22"/>
          <w:szCs w:val="22"/>
        </w:rPr>
        <w:t>(dále jen „</w:t>
      </w:r>
      <w:r w:rsidR="00AB4605" w:rsidRPr="00813458">
        <w:rPr>
          <w:rFonts w:ascii="Georgia" w:hAnsi="Georgia"/>
          <w:b/>
          <w:sz w:val="22"/>
          <w:szCs w:val="22"/>
        </w:rPr>
        <w:t>Smlouva</w:t>
      </w:r>
      <w:r w:rsidR="00AB4605" w:rsidRPr="00813458">
        <w:rPr>
          <w:rFonts w:ascii="Georgia" w:hAnsi="Georgia"/>
          <w:sz w:val="22"/>
          <w:szCs w:val="22"/>
        </w:rPr>
        <w:t>“)</w:t>
      </w:r>
      <w:r w:rsidR="00695C78" w:rsidRPr="00813458">
        <w:rPr>
          <w:rFonts w:ascii="Georgia" w:hAnsi="Georgia"/>
          <w:sz w:val="22"/>
          <w:szCs w:val="22"/>
        </w:rPr>
        <w:t>,</w:t>
      </w:r>
      <w:r w:rsidR="005E7AD0" w:rsidRPr="00813458">
        <w:rPr>
          <w:rFonts w:ascii="Georgia" w:hAnsi="Georgia"/>
          <w:sz w:val="22"/>
          <w:szCs w:val="22"/>
        </w:rPr>
        <w:t xml:space="preserve"> jejímž</w:t>
      </w:r>
      <w:r w:rsidRPr="00813458">
        <w:rPr>
          <w:rFonts w:ascii="Georgia" w:hAnsi="Georgia"/>
          <w:sz w:val="22"/>
          <w:szCs w:val="22"/>
        </w:rPr>
        <w:t xml:space="preserve"> </w:t>
      </w:r>
      <w:r w:rsidR="005E7AD0" w:rsidRPr="00813458">
        <w:rPr>
          <w:rFonts w:ascii="Georgia" w:hAnsi="Georgia"/>
          <w:sz w:val="22"/>
          <w:szCs w:val="22"/>
        </w:rPr>
        <w:t>p</w:t>
      </w:r>
      <w:r w:rsidRPr="00813458">
        <w:rPr>
          <w:rFonts w:ascii="Georgia" w:hAnsi="Georgia"/>
          <w:sz w:val="22"/>
          <w:szCs w:val="22"/>
        </w:rPr>
        <w:t>ředmětem je závazek</w:t>
      </w:r>
      <w:r w:rsidR="005E7AD0" w:rsidRPr="00813458">
        <w:rPr>
          <w:rFonts w:ascii="Georgia" w:hAnsi="Georgia"/>
          <w:sz w:val="22"/>
          <w:szCs w:val="22"/>
        </w:rPr>
        <w:t xml:space="preserve"> Poskytovatele poskytovat Objednateli odborné účetní služby, jejichž rozsah je uveden v příloze č. 1 Smlouvy</w:t>
      </w:r>
      <w:r w:rsidR="008840F7" w:rsidRPr="00813458">
        <w:rPr>
          <w:rFonts w:ascii="Georgia" w:hAnsi="Georgia"/>
          <w:sz w:val="22"/>
          <w:szCs w:val="22"/>
        </w:rPr>
        <w:t>;</w:t>
      </w:r>
    </w:p>
    <w:p w14:paraId="0A9A8642" w14:textId="77777777" w:rsidR="00170017" w:rsidRPr="00813458" w:rsidRDefault="000E755E" w:rsidP="00BC3725">
      <w:pPr>
        <w:pStyle w:val="Odstavecseseznamem"/>
        <w:numPr>
          <w:ilvl w:val="0"/>
          <w:numId w:val="31"/>
        </w:numPr>
        <w:autoSpaceDE w:val="0"/>
        <w:autoSpaceDN w:val="0"/>
        <w:spacing w:after="60" w:line="300" w:lineRule="exact"/>
        <w:ind w:left="567" w:hanging="567"/>
        <w:contextualSpacing w:val="0"/>
        <w:outlineLvl w:val="5"/>
        <w:rPr>
          <w:rFonts w:ascii="Georgia" w:eastAsia="Calibri" w:hAnsi="Georgia"/>
          <w:sz w:val="22"/>
          <w:szCs w:val="22"/>
        </w:rPr>
      </w:pPr>
      <w:r w:rsidRPr="00813458">
        <w:rPr>
          <w:rFonts w:ascii="Georgia" w:hAnsi="Georgia"/>
          <w:sz w:val="22"/>
          <w:szCs w:val="22"/>
        </w:rPr>
        <w:t xml:space="preserve">Smluvní strany si přejí dodatečně změnit smluvní podmínky Smlouvy; </w:t>
      </w:r>
    </w:p>
    <w:p w14:paraId="0A9A8643" w14:textId="77777777" w:rsidR="00170017" w:rsidRPr="00813458" w:rsidRDefault="00170017" w:rsidP="00170017">
      <w:pPr>
        <w:pStyle w:val="Odstavecseseznamem"/>
        <w:numPr>
          <w:ilvl w:val="0"/>
          <w:numId w:val="31"/>
        </w:numPr>
        <w:autoSpaceDE w:val="0"/>
        <w:autoSpaceDN w:val="0"/>
        <w:spacing w:after="60" w:line="300" w:lineRule="exact"/>
        <w:ind w:left="567" w:hanging="567"/>
        <w:contextualSpacing w:val="0"/>
        <w:outlineLvl w:val="5"/>
        <w:rPr>
          <w:rFonts w:ascii="Georgia" w:eastAsia="Calibri" w:hAnsi="Georgia"/>
          <w:sz w:val="22"/>
          <w:szCs w:val="22"/>
        </w:rPr>
      </w:pPr>
      <w:r w:rsidRPr="00813458">
        <w:rPr>
          <w:rFonts w:ascii="Georgia" w:hAnsi="Georgia"/>
          <w:sz w:val="22"/>
          <w:szCs w:val="22"/>
        </w:rPr>
        <w:t>Dle čl. 8 odst. 8.1 Smlouvy musí být veškeré změny a doplňky Smlouvy provedeny pouze na základě písemného dodatku podepsaného oběma Smluvními stranami;</w:t>
      </w:r>
    </w:p>
    <w:p w14:paraId="0A9A8644" w14:textId="7DD6BAB5" w:rsidR="002F1DA9" w:rsidRDefault="008840F7" w:rsidP="00F3150C">
      <w:pPr>
        <w:autoSpaceDE w:val="0"/>
        <w:autoSpaceDN w:val="0"/>
        <w:spacing w:before="240" w:after="120" w:line="300" w:lineRule="exact"/>
        <w:outlineLvl w:val="5"/>
        <w:rPr>
          <w:rFonts w:ascii="Georgia" w:hAnsi="Georgia"/>
          <w:smallCaps/>
          <w:sz w:val="22"/>
          <w:szCs w:val="22"/>
        </w:rPr>
      </w:pPr>
      <w:r w:rsidRPr="00813458">
        <w:rPr>
          <w:rFonts w:ascii="Georgia" w:hAnsi="Georgia"/>
          <w:smallCaps/>
          <w:sz w:val="22"/>
          <w:szCs w:val="22"/>
        </w:rPr>
        <w:t>se Smluvní strany dohodly následovně:</w:t>
      </w:r>
    </w:p>
    <w:p w14:paraId="2F9EE57D" w14:textId="77777777" w:rsidR="008840F7" w:rsidRDefault="002F1DA9" w:rsidP="00F3150C">
      <w:pPr>
        <w:autoSpaceDE w:val="0"/>
        <w:autoSpaceDN w:val="0"/>
        <w:spacing w:before="240" w:after="120" w:line="300" w:lineRule="exact"/>
        <w:outlineLvl w:val="5"/>
        <w:rPr>
          <w:rFonts w:ascii="Georgia" w:hAnsi="Georgia"/>
          <w:smallCaps/>
          <w:sz w:val="22"/>
          <w:szCs w:val="22"/>
        </w:rPr>
      </w:pPr>
      <w:r>
        <w:rPr>
          <w:rFonts w:ascii="Georgia" w:hAnsi="Georgia"/>
          <w:smallCaps/>
          <w:sz w:val="22"/>
          <w:szCs w:val="22"/>
        </w:rPr>
        <w:br w:type="column"/>
      </w:r>
    </w:p>
    <w:p w14:paraId="0A9A8646" w14:textId="77777777" w:rsidR="008840F7" w:rsidRPr="00813458" w:rsidRDefault="008D3029" w:rsidP="00F3150C">
      <w:pPr>
        <w:pStyle w:val="NADPISCENNETUC"/>
        <w:numPr>
          <w:ilvl w:val="0"/>
          <w:numId w:val="29"/>
        </w:numPr>
        <w:spacing w:before="0" w:after="120" w:line="300" w:lineRule="exact"/>
        <w:ind w:left="567" w:hanging="567"/>
        <w:jc w:val="left"/>
        <w:rPr>
          <w:rFonts w:ascii="Georgia" w:hAnsi="Georgia"/>
          <w:b/>
          <w:sz w:val="22"/>
          <w:szCs w:val="22"/>
        </w:rPr>
      </w:pPr>
      <w:r w:rsidRPr="00813458">
        <w:rPr>
          <w:rFonts w:ascii="Georgia" w:hAnsi="Georgia"/>
          <w:b/>
          <w:sz w:val="22"/>
          <w:szCs w:val="22"/>
        </w:rPr>
        <w:t>Změna Smlouvy</w:t>
      </w:r>
    </w:p>
    <w:p w14:paraId="104458E6" w14:textId="77777777" w:rsidR="00B66B74" w:rsidRPr="00813458" w:rsidRDefault="008D3029" w:rsidP="00F3150C">
      <w:pPr>
        <w:pStyle w:val="Norm"/>
        <w:numPr>
          <w:ilvl w:val="1"/>
          <w:numId w:val="29"/>
        </w:numPr>
        <w:spacing w:line="300" w:lineRule="exact"/>
        <w:ind w:left="567" w:hanging="567"/>
        <w:rPr>
          <w:rFonts w:ascii="Georgia" w:hAnsi="Georgia"/>
          <w:sz w:val="22"/>
          <w:szCs w:val="22"/>
        </w:rPr>
      </w:pPr>
      <w:r w:rsidRPr="00813458">
        <w:rPr>
          <w:rFonts w:ascii="Georgia" w:hAnsi="Georgia"/>
          <w:sz w:val="22"/>
          <w:szCs w:val="22"/>
        </w:rPr>
        <w:t>Tímto Dodatkem ke Smlouvě se mění Smlouv</w:t>
      </w:r>
      <w:r w:rsidR="00336857" w:rsidRPr="00813458">
        <w:rPr>
          <w:rFonts w:ascii="Georgia" w:hAnsi="Georgia"/>
          <w:sz w:val="22"/>
          <w:szCs w:val="22"/>
        </w:rPr>
        <w:t>a</w:t>
      </w:r>
      <w:r w:rsidRPr="00813458">
        <w:rPr>
          <w:rFonts w:ascii="Georgia" w:hAnsi="Georgia"/>
          <w:sz w:val="22"/>
          <w:szCs w:val="22"/>
        </w:rPr>
        <w:t xml:space="preserve"> v rozsahu a způsobem uvedeným v tomto Dodatku. </w:t>
      </w:r>
    </w:p>
    <w:p w14:paraId="0A9A8648" w14:textId="3CACE074" w:rsidR="005E7AD0" w:rsidRPr="00813458" w:rsidRDefault="005E7AD0" w:rsidP="005E7AD0">
      <w:pPr>
        <w:pStyle w:val="Norm"/>
        <w:numPr>
          <w:ilvl w:val="1"/>
          <w:numId w:val="29"/>
        </w:numPr>
        <w:spacing w:line="300" w:lineRule="exact"/>
        <w:ind w:left="567" w:hanging="567"/>
        <w:jc w:val="left"/>
        <w:rPr>
          <w:rFonts w:ascii="Georgia" w:hAnsi="Georgia"/>
          <w:sz w:val="22"/>
          <w:szCs w:val="22"/>
        </w:rPr>
      </w:pPr>
      <w:r w:rsidRPr="00813458">
        <w:rPr>
          <w:rFonts w:ascii="Georgia" w:hAnsi="Georgia"/>
          <w:sz w:val="22"/>
          <w:szCs w:val="22"/>
        </w:rPr>
        <w:t xml:space="preserve">Článek </w:t>
      </w:r>
      <w:r w:rsidR="00E73340" w:rsidRPr="00813458">
        <w:rPr>
          <w:rFonts w:ascii="Georgia" w:hAnsi="Georgia"/>
          <w:sz w:val="22"/>
          <w:szCs w:val="22"/>
        </w:rPr>
        <w:t>4</w:t>
      </w:r>
      <w:r w:rsidRPr="00813458">
        <w:rPr>
          <w:rFonts w:ascii="Georgia" w:hAnsi="Georgia"/>
          <w:sz w:val="22"/>
          <w:szCs w:val="22"/>
        </w:rPr>
        <w:t xml:space="preserve"> (</w:t>
      </w:r>
      <w:r w:rsidR="00E73340" w:rsidRPr="00813458">
        <w:rPr>
          <w:rFonts w:ascii="Georgia" w:hAnsi="Georgia"/>
          <w:sz w:val="22"/>
          <w:szCs w:val="22"/>
        </w:rPr>
        <w:t>Cena</w:t>
      </w:r>
      <w:r w:rsidR="00416E4F" w:rsidRPr="00813458">
        <w:rPr>
          <w:rFonts w:ascii="Georgia" w:hAnsi="Georgia"/>
          <w:sz w:val="22"/>
          <w:szCs w:val="22"/>
        </w:rPr>
        <w:t xml:space="preserve">) </w:t>
      </w:r>
      <w:r w:rsidRPr="00813458">
        <w:rPr>
          <w:rFonts w:ascii="Georgia" w:hAnsi="Georgia"/>
          <w:sz w:val="22"/>
          <w:szCs w:val="22"/>
        </w:rPr>
        <w:t xml:space="preserve">odst. </w:t>
      </w:r>
      <w:r w:rsidR="00416E4F" w:rsidRPr="00813458">
        <w:rPr>
          <w:rFonts w:ascii="Georgia" w:hAnsi="Georgia"/>
          <w:sz w:val="22"/>
          <w:szCs w:val="22"/>
        </w:rPr>
        <w:t>4</w:t>
      </w:r>
      <w:r w:rsidRPr="00813458">
        <w:rPr>
          <w:rFonts w:ascii="Georgia" w:hAnsi="Georgia"/>
          <w:sz w:val="22"/>
          <w:szCs w:val="22"/>
        </w:rPr>
        <w:t xml:space="preserve">.1 Smlouvy se </w:t>
      </w:r>
      <w:r w:rsidR="008842A1" w:rsidRPr="00813458">
        <w:rPr>
          <w:rFonts w:ascii="Georgia" w:hAnsi="Georgia"/>
          <w:sz w:val="22"/>
          <w:szCs w:val="22"/>
        </w:rPr>
        <w:t>s účinností od 1.</w:t>
      </w:r>
      <w:r w:rsidR="00142848" w:rsidRPr="00813458">
        <w:rPr>
          <w:rFonts w:ascii="Georgia" w:hAnsi="Georgia"/>
          <w:sz w:val="22"/>
          <w:szCs w:val="22"/>
        </w:rPr>
        <w:t>1</w:t>
      </w:r>
      <w:r w:rsidR="008842A1" w:rsidRPr="00813458">
        <w:rPr>
          <w:rFonts w:ascii="Georgia" w:hAnsi="Georgia"/>
          <w:sz w:val="22"/>
          <w:szCs w:val="22"/>
        </w:rPr>
        <w:t>.</w:t>
      </w:r>
      <w:r w:rsidR="00E25884" w:rsidRPr="00813458">
        <w:rPr>
          <w:rFonts w:ascii="Georgia" w:hAnsi="Georgia"/>
          <w:sz w:val="22"/>
          <w:szCs w:val="22"/>
        </w:rPr>
        <w:t>202</w:t>
      </w:r>
      <w:r w:rsidR="00E25884">
        <w:rPr>
          <w:rFonts w:ascii="Georgia" w:hAnsi="Georgia"/>
          <w:sz w:val="22"/>
          <w:szCs w:val="22"/>
        </w:rPr>
        <w:t>5</w:t>
      </w:r>
      <w:r w:rsidR="00E25884" w:rsidRPr="00813458">
        <w:rPr>
          <w:rFonts w:ascii="Georgia" w:hAnsi="Georgia"/>
          <w:sz w:val="22"/>
          <w:szCs w:val="22"/>
        </w:rPr>
        <w:t xml:space="preserve"> </w:t>
      </w:r>
      <w:r w:rsidRPr="00813458">
        <w:rPr>
          <w:rFonts w:ascii="Georgia" w:hAnsi="Georgia"/>
          <w:sz w:val="22"/>
          <w:szCs w:val="22"/>
        </w:rPr>
        <w:t>mění a nahrazuje následujícím zněním:</w:t>
      </w:r>
    </w:p>
    <w:p w14:paraId="0A9A8649" w14:textId="0F18BDBB" w:rsidR="005E7AD0" w:rsidRPr="00813458" w:rsidRDefault="00A4294E" w:rsidP="005E7AD0">
      <w:pPr>
        <w:pStyle w:val="Norm"/>
        <w:spacing w:line="300" w:lineRule="exact"/>
        <w:ind w:left="993" w:hanging="426"/>
        <w:jc w:val="left"/>
        <w:rPr>
          <w:rFonts w:ascii="Georgia" w:hAnsi="Georgia"/>
          <w:i/>
          <w:sz w:val="22"/>
          <w:szCs w:val="22"/>
        </w:rPr>
      </w:pPr>
      <w:r w:rsidRPr="00813458">
        <w:rPr>
          <w:rFonts w:ascii="Georgia" w:hAnsi="Georgia"/>
          <w:i/>
          <w:sz w:val="22"/>
          <w:szCs w:val="22"/>
        </w:rPr>
        <w:t>4</w:t>
      </w:r>
      <w:r w:rsidR="005E7AD0" w:rsidRPr="00813458">
        <w:rPr>
          <w:rFonts w:ascii="Georgia" w:hAnsi="Georgia"/>
          <w:i/>
          <w:sz w:val="22"/>
          <w:szCs w:val="22"/>
        </w:rPr>
        <w:t xml:space="preserve">.1 </w:t>
      </w:r>
      <w:r w:rsidR="005E7AD0" w:rsidRPr="00813458">
        <w:rPr>
          <w:rFonts w:ascii="Georgia" w:hAnsi="Georgia"/>
          <w:i/>
          <w:sz w:val="22"/>
          <w:szCs w:val="22"/>
        </w:rPr>
        <w:tab/>
      </w:r>
      <w:r w:rsidRPr="00813458">
        <w:rPr>
          <w:rFonts w:ascii="Georgia" w:hAnsi="Georgia"/>
          <w:i/>
          <w:sz w:val="22"/>
          <w:szCs w:val="22"/>
        </w:rPr>
        <w:t xml:space="preserve">Cena za poskytování </w:t>
      </w:r>
      <w:r w:rsidR="00E42928" w:rsidRPr="00813458">
        <w:rPr>
          <w:rFonts w:ascii="Georgia" w:hAnsi="Georgia"/>
          <w:i/>
          <w:sz w:val="22"/>
          <w:szCs w:val="22"/>
        </w:rPr>
        <w:t xml:space="preserve">Služeb činní </w:t>
      </w:r>
      <w:r w:rsidR="00AF6701">
        <w:rPr>
          <w:rFonts w:ascii="Georgia" w:hAnsi="Georgia"/>
          <w:i/>
          <w:sz w:val="22"/>
          <w:szCs w:val="22"/>
        </w:rPr>
        <w:t>33 040</w:t>
      </w:r>
      <w:r w:rsidR="00B12BF8" w:rsidRPr="00813458">
        <w:rPr>
          <w:rFonts w:ascii="Georgia" w:hAnsi="Georgia"/>
          <w:i/>
          <w:sz w:val="22"/>
          <w:szCs w:val="22"/>
        </w:rPr>
        <w:t>,- Kč (</w:t>
      </w:r>
      <w:r w:rsidR="00AF6701">
        <w:rPr>
          <w:rFonts w:ascii="Georgia" w:hAnsi="Georgia"/>
          <w:i/>
          <w:sz w:val="22"/>
          <w:szCs w:val="22"/>
        </w:rPr>
        <w:t>třicet tři tisíc čtyřicet korun českých</w:t>
      </w:r>
      <w:r w:rsidR="00000BDF">
        <w:rPr>
          <w:rFonts w:ascii="Georgia" w:hAnsi="Georgia"/>
          <w:i/>
          <w:sz w:val="22"/>
          <w:szCs w:val="22"/>
        </w:rPr>
        <w:t xml:space="preserve">) bez DPH měsíčně. </w:t>
      </w:r>
    </w:p>
    <w:p w14:paraId="039E7C60" w14:textId="77777777" w:rsidR="00F03322" w:rsidRPr="00813458" w:rsidRDefault="00F03322" w:rsidP="00F03322">
      <w:pPr>
        <w:pStyle w:val="Norm"/>
        <w:numPr>
          <w:ilvl w:val="1"/>
          <w:numId w:val="29"/>
        </w:numPr>
        <w:spacing w:line="300" w:lineRule="exact"/>
        <w:ind w:left="567" w:hanging="567"/>
        <w:jc w:val="left"/>
        <w:rPr>
          <w:rFonts w:ascii="Georgia" w:hAnsi="Georgia"/>
          <w:sz w:val="22"/>
          <w:szCs w:val="22"/>
        </w:rPr>
      </w:pPr>
      <w:r w:rsidRPr="00813458">
        <w:rPr>
          <w:rFonts w:ascii="Georgia" w:hAnsi="Georgia"/>
          <w:sz w:val="22"/>
          <w:szCs w:val="22"/>
        </w:rPr>
        <w:t>Článek 7 (Doba trvání a možnost ukončení Smlouvy) odst.7.1 Smlouvy se mění a nahrazuje zněním:</w:t>
      </w:r>
    </w:p>
    <w:p w14:paraId="271D2C7A" w14:textId="263BFD58" w:rsidR="00F03322" w:rsidRPr="00813458" w:rsidRDefault="00DF72DD" w:rsidP="00ED5724">
      <w:pPr>
        <w:pStyle w:val="Norm"/>
        <w:spacing w:line="300" w:lineRule="exact"/>
        <w:ind w:left="567"/>
        <w:jc w:val="left"/>
        <w:rPr>
          <w:rFonts w:ascii="Georgia" w:hAnsi="Georgia"/>
          <w:sz w:val="22"/>
          <w:szCs w:val="22"/>
        </w:rPr>
      </w:pPr>
      <w:r w:rsidRPr="00813458">
        <w:rPr>
          <w:rFonts w:ascii="Georgia" w:hAnsi="Georgia"/>
          <w:i/>
          <w:iCs/>
          <w:sz w:val="22"/>
          <w:szCs w:val="22"/>
        </w:rPr>
        <w:t>7.1 Tato</w:t>
      </w:r>
      <w:r w:rsidR="00F03322" w:rsidRPr="00813458">
        <w:rPr>
          <w:rFonts w:ascii="Georgia" w:hAnsi="Georgia"/>
          <w:i/>
          <w:iCs/>
          <w:sz w:val="22"/>
          <w:szCs w:val="22"/>
        </w:rPr>
        <w:t xml:space="preserve"> Smlouva se uzavírá na dobu určitou od 1.11.2013 do 31.12.</w:t>
      </w:r>
      <w:r w:rsidR="00000BDF" w:rsidRPr="00813458">
        <w:rPr>
          <w:rFonts w:ascii="Georgia" w:hAnsi="Georgia"/>
          <w:i/>
          <w:iCs/>
          <w:sz w:val="22"/>
          <w:szCs w:val="22"/>
        </w:rPr>
        <w:t>202</w:t>
      </w:r>
      <w:r w:rsidR="00000BDF">
        <w:rPr>
          <w:rFonts w:ascii="Georgia" w:hAnsi="Georgia"/>
          <w:i/>
          <w:iCs/>
          <w:sz w:val="22"/>
          <w:szCs w:val="22"/>
        </w:rPr>
        <w:t>5</w:t>
      </w:r>
    </w:p>
    <w:p w14:paraId="32B566A8" w14:textId="1C6937CB" w:rsidR="00725C93" w:rsidRDefault="006A0049" w:rsidP="008A00F7">
      <w:pPr>
        <w:pStyle w:val="Norm"/>
        <w:numPr>
          <w:ilvl w:val="1"/>
          <w:numId w:val="29"/>
        </w:numPr>
        <w:spacing w:line="300" w:lineRule="exact"/>
        <w:ind w:left="567" w:hanging="567"/>
        <w:rPr>
          <w:rFonts w:ascii="Georgia" w:hAnsi="Georgia"/>
          <w:sz w:val="22"/>
          <w:szCs w:val="22"/>
        </w:rPr>
      </w:pPr>
      <w:r w:rsidRPr="00813458">
        <w:rPr>
          <w:rFonts w:ascii="Georgia" w:hAnsi="Georgia"/>
          <w:sz w:val="22"/>
          <w:szCs w:val="22"/>
        </w:rPr>
        <w:t xml:space="preserve">Ostatní ujednání Smlouvy nedotčená tímto Dodatkem zůstávají beze změny. </w:t>
      </w:r>
    </w:p>
    <w:p w14:paraId="0B8E2FF4" w14:textId="77777777" w:rsidR="00F3150C" w:rsidRPr="00813458" w:rsidRDefault="00F3150C" w:rsidP="00813458">
      <w:pPr>
        <w:pStyle w:val="Norm"/>
        <w:spacing w:line="300" w:lineRule="exact"/>
        <w:rPr>
          <w:rFonts w:ascii="Georgia" w:hAnsi="Georgia"/>
          <w:sz w:val="2"/>
          <w:szCs w:val="22"/>
        </w:rPr>
      </w:pPr>
    </w:p>
    <w:p w14:paraId="0A9A864B" w14:textId="77777777" w:rsidR="00AB4605" w:rsidRPr="00813458" w:rsidRDefault="00AB4605" w:rsidP="00725C93">
      <w:pPr>
        <w:pStyle w:val="NADPISCENNETUC"/>
        <w:numPr>
          <w:ilvl w:val="0"/>
          <w:numId w:val="29"/>
        </w:numPr>
        <w:spacing w:before="0" w:after="0" w:line="300" w:lineRule="exact"/>
        <w:ind w:left="567" w:hanging="567"/>
        <w:jc w:val="left"/>
        <w:rPr>
          <w:rFonts w:ascii="Georgia" w:hAnsi="Georgia"/>
          <w:b/>
          <w:sz w:val="22"/>
          <w:szCs w:val="22"/>
        </w:rPr>
      </w:pPr>
      <w:r w:rsidRPr="00813458">
        <w:rPr>
          <w:rFonts w:ascii="Georgia" w:hAnsi="Georgia"/>
          <w:b/>
          <w:sz w:val="22"/>
          <w:szCs w:val="22"/>
        </w:rPr>
        <w:t xml:space="preserve">Závěrečná </w:t>
      </w:r>
      <w:r w:rsidR="00D016ED" w:rsidRPr="00813458">
        <w:rPr>
          <w:rFonts w:ascii="Georgia" w:hAnsi="Georgia"/>
          <w:b/>
          <w:sz w:val="22"/>
          <w:szCs w:val="22"/>
        </w:rPr>
        <w:t>ujednání</w:t>
      </w:r>
    </w:p>
    <w:p w14:paraId="0A9A864C" w14:textId="77777777" w:rsidR="00AB4605" w:rsidRPr="00813458" w:rsidRDefault="00AB4605" w:rsidP="00AB4605">
      <w:pPr>
        <w:pStyle w:val="Norm"/>
        <w:numPr>
          <w:ilvl w:val="1"/>
          <w:numId w:val="29"/>
        </w:numPr>
        <w:spacing w:line="300" w:lineRule="exact"/>
        <w:ind w:left="567" w:hanging="567"/>
        <w:jc w:val="left"/>
        <w:rPr>
          <w:rFonts w:ascii="Georgia" w:hAnsi="Georgia"/>
          <w:sz w:val="22"/>
          <w:szCs w:val="22"/>
        </w:rPr>
      </w:pPr>
      <w:r w:rsidRPr="00813458">
        <w:rPr>
          <w:rFonts w:ascii="Georgia" w:hAnsi="Georgia"/>
          <w:sz w:val="22"/>
          <w:szCs w:val="22"/>
        </w:rPr>
        <w:t>T</w:t>
      </w:r>
      <w:r w:rsidR="00D016ED" w:rsidRPr="00813458">
        <w:rPr>
          <w:rFonts w:ascii="Georgia" w:hAnsi="Georgia"/>
          <w:sz w:val="22"/>
          <w:szCs w:val="22"/>
        </w:rPr>
        <w:t xml:space="preserve">ento Dodatek </w:t>
      </w:r>
      <w:r w:rsidRPr="00813458">
        <w:rPr>
          <w:rFonts w:ascii="Georgia" w:hAnsi="Georgia"/>
          <w:sz w:val="22"/>
          <w:szCs w:val="22"/>
        </w:rPr>
        <w:t>se řídí právem České republiky.</w:t>
      </w:r>
    </w:p>
    <w:p w14:paraId="0A9A864D" w14:textId="1C69B7A7" w:rsidR="00AB4605" w:rsidRPr="00813458" w:rsidRDefault="00AB4605" w:rsidP="00932ABF">
      <w:pPr>
        <w:pStyle w:val="Norm"/>
        <w:numPr>
          <w:ilvl w:val="1"/>
          <w:numId w:val="29"/>
        </w:numPr>
        <w:spacing w:line="300" w:lineRule="exact"/>
        <w:ind w:left="567" w:hanging="567"/>
        <w:rPr>
          <w:rFonts w:ascii="Georgia" w:hAnsi="Georgia"/>
          <w:sz w:val="22"/>
          <w:szCs w:val="22"/>
        </w:rPr>
      </w:pPr>
      <w:r w:rsidRPr="00813458">
        <w:rPr>
          <w:rFonts w:ascii="Georgia" w:hAnsi="Georgia"/>
          <w:sz w:val="22"/>
          <w:szCs w:val="22"/>
        </w:rPr>
        <w:t xml:space="preserve">V případě, že některé </w:t>
      </w:r>
      <w:r w:rsidR="00336857" w:rsidRPr="00813458">
        <w:rPr>
          <w:rFonts w:ascii="Georgia" w:hAnsi="Georgia"/>
          <w:sz w:val="22"/>
          <w:szCs w:val="22"/>
        </w:rPr>
        <w:t>ujednání</w:t>
      </w:r>
      <w:r w:rsidRPr="00813458">
        <w:rPr>
          <w:rFonts w:ascii="Georgia" w:hAnsi="Georgia"/>
          <w:sz w:val="22"/>
          <w:szCs w:val="22"/>
        </w:rPr>
        <w:t xml:space="preserve"> tohoto Dodatku je nebo se stane v budoucnu neplatným, neúčinným, nevymahatelným či nicotným (zdánlivým) nebo bude-li takovým příslušným orgánem shledáno, zůstávají ostatní </w:t>
      </w:r>
      <w:r w:rsidR="00336857" w:rsidRPr="00813458">
        <w:rPr>
          <w:rFonts w:ascii="Georgia" w:hAnsi="Georgia"/>
          <w:sz w:val="22"/>
          <w:szCs w:val="22"/>
        </w:rPr>
        <w:t>ujednání</w:t>
      </w:r>
      <w:r w:rsidRPr="00813458">
        <w:rPr>
          <w:rFonts w:ascii="Georgia" w:hAnsi="Georgia"/>
          <w:sz w:val="22"/>
          <w:szCs w:val="22"/>
        </w:rPr>
        <w:t xml:space="preserve"> tohoto Dodatku v platnosti a účinnosti, pokud z povahy takového </w:t>
      </w:r>
      <w:r w:rsidR="00336857" w:rsidRPr="00813458">
        <w:rPr>
          <w:rFonts w:ascii="Georgia" w:hAnsi="Georgia"/>
          <w:sz w:val="22"/>
          <w:szCs w:val="22"/>
        </w:rPr>
        <w:t>ujednání</w:t>
      </w:r>
      <w:r w:rsidRPr="00813458">
        <w:rPr>
          <w:rFonts w:ascii="Georgia" w:hAnsi="Georgia"/>
          <w:sz w:val="22"/>
          <w:szCs w:val="22"/>
        </w:rPr>
        <w:t xml:space="preserve"> nebo z jeho obsahu anebo z okolností, za nichž bylo uzavřeno, nevyplývá, že je nelze oddělit od ostatního obsahu tohoto Dodatku. Smluvní strany se zavazují nahradit neplatné, neúčinné, nevymahatelné či nicotné </w:t>
      </w:r>
      <w:r w:rsidR="00336857" w:rsidRPr="00813458">
        <w:rPr>
          <w:rFonts w:ascii="Georgia" w:hAnsi="Georgia"/>
          <w:sz w:val="22"/>
          <w:szCs w:val="22"/>
        </w:rPr>
        <w:t>ujednání</w:t>
      </w:r>
      <w:r w:rsidRPr="00813458">
        <w:rPr>
          <w:rFonts w:ascii="Georgia" w:hAnsi="Georgia"/>
          <w:sz w:val="22"/>
          <w:szCs w:val="22"/>
        </w:rPr>
        <w:t xml:space="preserve"> </w:t>
      </w:r>
      <w:r w:rsidR="00295AC8" w:rsidRPr="00813458">
        <w:rPr>
          <w:rFonts w:ascii="Georgia" w:hAnsi="Georgia"/>
          <w:sz w:val="22"/>
          <w:szCs w:val="22"/>
        </w:rPr>
        <w:t>tohoto Dodatku</w:t>
      </w:r>
      <w:r w:rsidRPr="00813458">
        <w:rPr>
          <w:rFonts w:ascii="Georgia" w:hAnsi="Georgia"/>
          <w:sz w:val="22"/>
          <w:szCs w:val="22"/>
        </w:rPr>
        <w:t xml:space="preserve"> </w:t>
      </w:r>
      <w:r w:rsidR="00336857" w:rsidRPr="00813458">
        <w:rPr>
          <w:rFonts w:ascii="Georgia" w:hAnsi="Georgia"/>
          <w:sz w:val="22"/>
          <w:szCs w:val="22"/>
        </w:rPr>
        <w:t>ujednáním</w:t>
      </w:r>
      <w:r w:rsidRPr="00813458">
        <w:rPr>
          <w:rFonts w:ascii="Georgia" w:hAnsi="Georgia"/>
          <w:sz w:val="22"/>
          <w:szCs w:val="22"/>
        </w:rPr>
        <w:t xml:space="preserve"> jiným, které svým obsahem a smyslem odpovídá nejlépe </w:t>
      </w:r>
      <w:r w:rsidR="00336857" w:rsidRPr="00813458">
        <w:rPr>
          <w:rFonts w:ascii="Georgia" w:hAnsi="Georgia"/>
          <w:sz w:val="22"/>
          <w:szCs w:val="22"/>
        </w:rPr>
        <w:t>ujednání</w:t>
      </w:r>
      <w:r w:rsidRPr="00813458">
        <w:rPr>
          <w:rFonts w:ascii="Georgia" w:hAnsi="Georgia"/>
          <w:sz w:val="22"/>
          <w:szCs w:val="22"/>
        </w:rPr>
        <w:t xml:space="preserve"> původnímu a tomuto Dodatku jako celku.</w:t>
      </w:r>
      <w:r w:rsidR="00CE5544">
        <w:rPr>
          <w:rFonts w:ascii="Georgia" w:hAnsi="Georgia"/>
          <w:sz w:val="22"/>
          <w:szCs w:val="22"/>
        </w:rPr>
        <w:t xml:space="preserve"> </w:t>
      </w:r>
    </w:p>
    <w:p w14:paraId="0A9A864E" w14:textId="5BD488DB" w:rsidR="00FF780E" w:rsidRPr="00813458" w:rsidRDefault="00FF780E" w:rsidP="00FF780E">
      <w:pPr>
        <w:pStyle w:val="Norm"/>
        <w:numPr>
          <w:ilvl w:val="1"/>
          <w:numId w:val="29"/>
        </w:numPr>
        <w:spacing w:line="300" w:lineRule="exact"/>
        <w:ind w:left="567" w:hanging="567"/>
        <w:rPr>
          <w:rFonts w:ascii="Georgia" w:hAnsi="Georgia"/>
          <w:sz w:val="22"/>
          <w:szCs w:val="22"/>
        </w:rPr>
      </w:pPr>
      <w:r w:rsidRPr="00813458">
        <w:rPr>
          <w:rFonts w:ascii="Georgia" w:hAnsi="Georgia"/>
          <w:sz w:val="22"/>
          <w:szCs w:val="22"/>
        </w:rPr>
        <w:t xml:space="preserve">Smluvní strany berou na vědomí, že tato tento </w:t>
      </w:r>
      <w:r w:rsidR="00B66B74" w:rsidRPr="00813458">
        <w:rPr>
          <w:rFonts w:ascii="Georgia" w:hAnsi="Georgia"/>
          <w:sz w:val="22"/>
          <w:szCs w:val="22"/>
        </w:rPr>
        <w:t xml:space="preserve">Dodatek </w:t>
      </w:r>
      <w:r w:rsidRPr="00813458">
        <w:rPr>
          <w:rFonts w:ascii="Georgia" w:hAnsi="Georgia"/>
          <w:sz w:val="22"/>
          <w:szCs w:val="22"/>
        </w:rPr>
        <w:t xml:space="preserve">podléhá povinnosti zveřejnění prostřednictvím registru smluv dle zákona č. 340/2015 Sb., o registru smluv. Zveřejnění </w:t>
      </w:r>
      <w:r w:rsidR="00B66B74" w:rsidRPr="00813458">
        <w:rPr>
          <w:rFonts w:ascii="Georgia" w:hAnsi="Georgia"/>
          <w:sz w:val="22"/>
          <w:szCs w:val="22"/>
        </w:rPr>
        <w:t xml:space="preserve">Dodatku </w:t>
      </w:r>
      <w:r w:rsidRPr="00813458">
        <w:rPr>
          <w:rFonts w:ascii="Georgia" w:hAnsi="Georgia"/>
          <w:sz w:val="22"/>
          <w:szCs w:val="22"/>
        </w:rPr>
        <w:t xml:space="preserve">v registru smluv zajistí </w:t>
      </w:r>
      <w:r w:rsidR="00840D41" w:rsidRPr="00813458">
        <w:rPr>
          <w:rFonts w:ascii="Georgia" w:hAnsi="Georgia"/>
          <w:sz w:val="22"/>
          <w:szCs w:val="22"/>
        </w:rPr>
        <w:t>Poskytovatel</w:t>
      </w:r>
      <w:r w:rsidRPr="00813458">
        <w:rPr>
          <w:rFonts w:ascii="Georgia" w:hAnsi="Georgia"/>
          <w:sz w:val="22"/>
          <w:szCs w:val="22"/>
        </w:rPr>
        <w:t xml:space="preserve">. Uveřejněním prostřednictvím registru smluv se rozumí vložení elektronického obrazu textového obsahu </w:t>
      </w:r>
      <w:r w:rsidR="00B66B74" w:rsidRPr="00813458">
        <w:rPr>
          <w:rFonts w:ascii="Georgia" w:hAnsi="Georgia"/>
          <w:sz w:val="22"/>
          <w:szCs w:val="22"/>
        </w:rPr>
        <w:t xml:space="preserve">Dodatku </w:t>
      </w:r>
      <w:r w:rsidRPr="00813458">
        <w:rPr>
          <w:rFonts w:ascii="Georgia" w:hAnsi="Georgia"/>
          <w:sz w:val="22"/>
          <w:szCs w:val="22"/>
        </w:rPr>
        <w:t xml:space="preserve">v otevřeném a strojově čitelném formátu a rovněž metadat do registru smluv. Zveřejnění podléhají tato metadata: identifikace </w:t>
      </w:r>
      <w:r w:rsidR="00B66B74" w:rsidRPr="00813458">
        <w:rPr>
          <w:rFonts w:ascii="Georgia" w:hAnsi="Georgia"/>
          <w:sz w:val="22"/>
          <w:szCs w:val="22"/>
        </w:rPr>
        <w:t>S</w:t>
      </w:r>
      <w:r w:rsidRPr="00813458">
        <w:rPr>
          <w:rFonts w:ascii="Georgia" w:hAnsi="Georgia"/>
          <w:sz w:val="22"/>
          <w:szCs w:val="22"/>
        </w:rPr>
        <w:t xml:space="preserve">mluvních stran, vymezení předmětu </w:t>
      </w:r>
      <w:r w:rsidR="00B66B74" w:rsidRPr="00813458">
        <w:rPr>
          <w:rFonts w:ascii="Georgia" w:hAnsi="Georgia"/>
          <w:sz w:val="22"/>
          <w:szCs w:val="22"/>
        </w:rPr>
        <w:t>S</w:t>
      </w:r>
      <w:r w:rsidRPr="00813458">
        <w:rPr>
          <w:rFonts w:ascii="Georgia" w:hAnsi="Georgia"/>
          <w:sz w:val="22"/>
          <w:szCs w:val="22"/>
        </w:rPr>
        <w:t>mlouvy</w:t>
      </w:r>
      <w:r w:rsidR="00B66B74" w:rsidRPr="00813458">
        <w:rPr>
          <w:rFonts w:ascii="Georgia" w:hAnsi="Georgia"/>
          <w:sz w:val="22"/>
          <w:szCs w:val="22"/>
        </w:rPr>
        <w:t>/Dodatku</w:t>
      </w:r>
      <w:r w:rsidRPr="00813458">
        <w:rPr>
          <w:rFonts w:ascii="Georgia" w:hAnsi="Georgia"/>
          <w:sz w:val="22"/>
          <w:szCs w:val="22"/>
        </w:rPr>
        <w:t xml:space="preserve">, cena (případně hodnota předmětu </w:t>
      </w:r>
      <w:r w:rsidR="00B66B74" w:rsidRPr="00813458">
        <w:rPr>
          <w:rFonts w:ascii="Georgia" w:hAnsi="Georgia"/>
          <w:sz w:val="22"/>
          <w:szCs w:val="22"/>
        </w:rPr>
        <w:t>S</w:t>
      </w:r>
      <w:r w:rsidRPr="00813458">
        <w:rPr>
          <w:rFonts w:ascii="Georgia" w:hAnsi="Georgia"/>
          <w:sz w:val="22"/>
          <w:szCs w:val="22"/>
        </w:rPr>
        <w:t>mlouvy</w:t>
      </w:r>
      <w:r w:rsidR="00B66B74" w:rsidRPr="00813458">
        <w:rPr>
          <w:rFonts w:ascii="Georgia" w:hAnsi="Georgia"/>
          <w:sz w:val="22"/>
          <w:szCs w:val="22"/>
        </w:rPr>
        <w:t>/Dodatku</w:t>
      </w:r>
      <w:r w:rsidRPr="00813458">
        <w:rPr>
          <w:rFonts w:ascii="Georgia" w:hAnsi="Georgia"/>
          <w:sz w:val="22"/>
          <w:szCs w:val="22"/>
        </w:rPr>
        <w:t xml:space="preserve">, lze-li ji určit), datum uzavření </w:t>
      </w:r>
      <w:r w:rsidR="00B66B74" w:rsidRPr="00813458">
        <w:rPr>
          <w:rFonts w:ascii="Georgia" w:hAnsi="Georgia"/>
          <w:sz w:val="22"/>
          <w:szCs w:val="22"/>
        </w:rPr>
        <w:t>S</w:t>
      </w:r>
      <w:r w:rsidRPr="00813458">
        <w:rPr>
          <w:rFonts w:ascii="Georgia" w:hAnsi="Georgia"/>
          <w:sz w:val="22"/>
          <w:szCs w:val="22"/>
        </w:rPr>
        <w:t>mlouvy</w:t>
      </w:r>
      <w:r w:rsidR="00B66B74" w:rsidRPr="00813458">
        <w:rPr>
          <w:rFonts w:ascii="Georgia" w:hAnsi="Georgia"/>
          <w:sz w:val="22"/>
          <w:szCs w:val="22"/>
        </w:rPr>
        <w:t>/Dodatku</w:t>
      </w:r>
      <w:r w:rsidRPr="00813458">
        <w:rPr>
          <w:rFonts w:ascii="Georgia" w:hAnsi="Georgia"/>
          <w:sz w:val="22"/>
          <w:szCs w:val="22"/>
        </w:rPr>
        <w:t xml:space="preserve">. Smluvní strany výslovně prohlašují, že informace obsažené v části </w:t>
      </w:r>
      <w:r w:rsidR="00B66B74" w:rsidRPr="00813458">
        <w:rPr>
          <w:rFonts w:ascii="Georgia" w:hAnsi="Georgia"/>
          <w:sz w:val="22"/>
          <w:szCs w:val="22"/>
        </w:rPr>
        <w:t xml:space="preserve">Dodatku </w:t>
      </w:r>
      <w:r w:rsidRPr="00813458">
        <w:rPr>
          <w:rFonts w:ascii="Georgia" w:hAnsi="Georgia"/>
          <w:sz w:val="22"/>
          <w:szCs w:val="22"/>
        </w:rPr>
        <w:t xml:space="preserve">určené ke zveřejnění v registru smluv včetně metadat neobsahují informace, které nelze poskytnout podle předpisů upravujících svobodný přístup k informacím, a nejsou </w:t>
      </w:r>
      <w:r w:rsidR="00B66B74" w:rsidRPr="00813458">
        <w:rPr>
          <w:rFonts w:ascii="Georgia" w:hAnsi="Georgia"/>
          <w:sz w:val="22"/>
          <w:szCs w:val="22"/>
        </w:rPr>
        <w:t>S</w:t>
      </w:r>
      <w:r w:rsidRPr="00813458">
        <w:rPr>
          <w:rFonts w:ascii="Georgia" w:hAnsi="Georgia"/>
          <w:sz w:val="22"/>
          <w:szCs w:val="22"/>
        </w:rPr>
        <w:t>mluvními stranami označeny za obchodní tajemství.</w:t>
      </w:r>
      <w:r w:rsidR="006E70D8">
        <w:rPr>
          <w:rFonts w:ascii="Georgia" w:hAnsi="Georgia"/>
          <w:sz w:val="22"/>
          <w:szCs w:val="22"/>
        </w:rPr>
        <w:t xml:space="preserve"> Dodatek</w:t>
      </w:r>
      <w:r w:rsidR="004C0C7C">
        <w:rPr>
          <w:rFonts w:ascii="Georgia" w:hAnsi="Georgia"/>
          <w:sz w:val="22"/>
          <w:szCs w:val="22"/>
        </w:rPr>
        <w:t>. Tento Dodatek nabývá účinnosti dnem jeho uveřejnění v registru smluv</w:t>
      </w:r>
      <w:r w:rsidR="0046416B">
        <w:rPr>
          <w:rFonts w:ascii="Georgia" w:hAnsi="Georgia"/>
          <w:sz w:val="22"/>
          <w:szCs w:val="22"/>
        </w:rPr>
        <w:t>.</w:t>
      </w:r>
      <w:r w:rsidR="006E70D8">
        <w:rPr>
          <w:rFonts w:ascii="Georgia" w:hAnsi="Georgia"/>
          <w:sz w:val="22"/>
          <w:szCs w:val="22"/>
        </w:rPr>
        <w:t xml:space="preserve"> </w:t>
      </w:r>
    </w:p>
    <w:p w14:paraId="0A9A864F" w14:textId="6E82F550" w:rsidR="00AB4605" w:rsidRPr="00813458" w:rsidRDefault="00AB4605" w:rsidP="00844073">
      <w:pPr>
        <w:pStyle w:val="Norm"/>
        <w:numPr>
          <w:ilvl w:val="1"/>
          <w:numId w:val="29"/>
        </w:numPr>
        <w:spacing w:line="300" w:lineRule="exact"/>
        <w:rPr>
          <w:rFonts w:ascii="Georgia" w:hAnsi="Georgia"/>
          <w:sz w:val="22"/>
          <w:szCs w:val="22"/>
        </w:rPr>
      </w:pPr>
      <w:r w:rsidRPr="00EB54A8">
        <w:rPr>
          <w:rFonts w:ascii="Georgia" w:hAnsi="Georgia"/>
          <w:sz w:val="22"/>
          <w:szCs w:val="22"/>
        </w:rPr>
        <w:t xml:space="preserve">Tento Dodatek se vyhotovuje ve </w:t>
      </w:r>
      <w:r w:rsidR="00D016ED" w:rsidRPr="00EB54A8">
        <w:rPr>
          <w:rFonts w:ascii="Georgia" w:hAnsi="Georgia"/>
          <w:sz w:val="22"/>
          <w:szCs w:val="22"/>
        </w:rPr>
        <w:t>dvou</w:t>
      </w:r>
      <w:r w:rsidRPr="00EB54A8">
        <w:rPr>
          <w:rFonts w:ascii="Georgia" w:hAnsi="Georgia"/>
          <w:sz w:val="22"/>
          <w:szCs w:val="22"/>
        </w:rPr>
        <w:t xml:space="preserve"> (</w:t>
      </w:r>
      <w:r w:rsidR="00D016ED" w:rsidRPr="00EB54A8">
        <w:rPr>
          <w:rFonts w:ascii="Georgia" w:hAnsi="Georgia"/>
          <w:sz w:val="22"/>
          <w:szCs w:val="22"/>
        </w:rPr>
        <w:t>2</w:t>
      </w:r>
      <w:r w:rsidRPr="00EB54A8">
        <w:rPr>
          <w:rFonts w:ascii="Georgia" w:hAnsi="Georgia"/>
          <w:sz w:val="22"/>
          <w:szCs w:val="22"/>
        </w:rPr>
        <w:t>) vyhotoveních v českém jazyce, z</w:t>
      </w:r>
      <w:r w:rsidR="00D016ED" w:rsidRPr="00EB54A8">
        <w:rPr>
          <w:rFonts w:ascii="Georgia" w:hAnsi="Georgia"/>
          <w:sz w:val="22"/>
          <w:szCs w:val="22"/>
        </w:rPr>
        <w:t> </w:t>
      </w:r>
      <w:r w:rsidRPr="00EB54A8">
        <w:rPr>
          <w:rFonts w:ascii="Georgia" w:hAnsi="Georgia"/>
          <w:sz w:val="22"/>
          <w:szCs w:val="22"/>
        </w:rPr>
        <w:t>nichž</w:t>
      </w:r>
      <w:r w:rsidR="00D016ED" w:rsidRPr="00EB54A8">
        <w:rPr>
          <w:rFonts w:ascii="Georgia" w:hAnsi="Georgia"/>
          <w:sz w:val="22"/>
          <w:szCs w:val="22"/>
        </w:rPr>
        <w:t xml:space="preserve"> každá Smluvní strana obdrží </w:t>
      </w:r>
      <w:r w:rsidRPr="00EB54A8">
        <w:rPr>
          <w:rFonts w:ascii="Georgia" w:hAnsi="Georgia"/>
          <w:sz w:val="22"/>
          <w:szCs w:val="22"/>
        </w:rPr>
        <w:t>jedno vyhotovení</w:t>
      </w:r>
      <w:r w:rsidR="00032EDD" w:rsidRPr="00EB54A8">
        <w:rPr>
          <w:rFonts w:ascii="Georgia" w:hAnsi="Georgia"/>
          <w:sz w:val="22"/>
          <w:szCs w:val="22"/>
        </w:rPr>
        <w:t>, v </w:t>
      </w:r>
      <w:r w:rsidR="003938C2" w:rsidRPr="00EB54A8">
        <w:rPr>
          <w:rFonts w:ascii="Georgia" w:hAnsi="Georgia"/>
          <w:sz w:val="22"/>
          <w:szCs w:val="22"/>
        </w:rPr>
        <w:t>případě</w:t>
      </w:r>
      <w:r w:rsidR="00032EDD" w:rsidRPr="00EB54A8">
        <w:rPr>
          <w:rFonts w:ascii="Georgia" w:hAnsi="Georgia"/>
          <w:sz w:val="22"/>
          <w:szCs w:val="22"/>
        </w:rPr>
        <w:t xml:space="preserve">, že </w:t>
      </w:r>
      <w:r w:rsidR="003938C2" w:rsidRPr="00EB54A8">
        <w:rPr>
          <w:rFonts w:ascii="Georgia" w:hAnsi="Georgia"/>
          <w:sz w:val="22"/>
          <w:szCs w:val="22"/>
        </w:rPr>
        <w:t>bude</w:t>
      </w:r>
      <w:r w:rsidR="00032EDD" w:rsidRPr="00844073">
        <w:rPr>
          <w:rFonts w:ascii="Georgia" w:hAnsi="Georgia"/>
          <w:sz w:val="22"/>
          <w:szCs w:val="22"/>
        </w:rPr>
        <w:t xml:space="preserve"> podepsán </w:t>
      </w:r>
      <w:r w:rsidR="00EB54A8" w:rsidRPr="00844073">
        <w:rPr>
          <w:rFonts w:ascii="Georgia" w:hAnsi="Georgia"/>
          <w:sz w:val="22"/>
          <w:szCs w:val="22"/>
        </w:rPr>
        <w:t>elektronicky</w:t>
      </w:r>
      <w:r w:rsidR="00D80C90">
        <w:rPr>
          <w:rFonts w:ascii="Georgia" w:hAnsi="Georgia"/>
          <w:sz w:val="22"/>
          <w:szCs w:val="22"/>
        </w:rPr>
        <w:t>,</w:t>
      </w:r>
      <w:r w:rsidR="00EB54A8" w:rsidRPr="00844073">
        <w:rPr>
          <w:rFonts w:ascii="Georgia" w:hAnsi="Georgia"/>
          <w:sz w:val="22"/>
          <w:szCs w:val="22"/>
        </w:rPr>
        <w:t xml:space="preserve"> </w:t>
      </w:r>
      <w:r w:rsidR="00032EDD" w:rsidRPr="00EB54A8">
        <w:rPr>
          <w:rFonts w:ascii="Georgia" w:hAnsi="Georgia"/>
          <w:sz w:val="22"/>
          <w:szCs w:val="22"/>
        </w:rPr>
        <w:t>smluvní strany připojí své uznávané elektronické podpisy</w:t>
      </w:r>
      <w:r w:rsidR="00EB54A8" w:rsidRPr="00EB54A8">
        <w:rPr>
          <w:rFonts w:ascii="Georgia" w:hAnsi="Georgia"/>
          <w:sz w:val="22"/>
          <w:szCs w:val="22"/>
        </w:rPr>
        <w:t xml:space="preserve"> dle zákona č. 297/ 2016 Sb., o službách vytvářejících důvěru v elektronické transakce, ve znění pozdějších předpisů</w:t>
      </w:r>
      <w:r w:rsidR="00EB54A8">
        <w:rPr>
          <w:rFonts w:ascii="Georgia" w:hAnsi="Georgia"/>
          <w:sz w:val="22"/>
          <w:szCs w:val="22"/>
        </w:rPr>
        <w:t xml:space="preserve"> a každá ze stran o</w:t>
      </w:r>
      <w:r w:rsidR="0077289D">
        <w:rPr>
          <w:rFonts w:ascii="Georgia" w:hAnsi="Georgia"/>
          <w:sz w:val="22"/>
          <w:szCs w:val="22"/>
        </w:rPr>
        <w:t xml:space="preserve">bdrží </w:t>
      </w:r>
      <w:r w:rsidR="00D80C90">
        <w:rPr>
          <w:rFonts w:ascii="Georgia" w:hAnsi="Georgia"/>
          <w:sz w:val="22"/>
          <w:szCs w:val="22"/>
        </w:rPr>
        <w:t>elektronický</w:t>
      </w:r>
      <w:r w:rsidR="0077289D">
        <w:rPr>
          <w:rFonts w:ascii="Georgia" w:hAnsi="Georgia"/>
          <w:sz w:val="22"/>
          <w:szCs w:val="22"/>
        </w:rPr>
        <w:t xml:space="preserve"> originál.</w:t>
      </w:r>
    </w:p>
    <w:p w14:paraId="6DB6E8CF" w14:textId="49F3DCD4" w:rsidR="00814AD1" w:rsidRDefault="00641DA0" w:rsidP="00813458">
      <w:pPr>
        <w:pStyle w:val="Norm"/>
        <w:numPr>
          <w:ilvl w:val="1"/>
          <w:numId w:val="29"/>
        </w:numPr>
        <w:spacing w:after="120"/>
        <w:ind w:left="567" w:hanging="567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br w:type="column"/>
      </w:r>
      <w:r w:rsidR="00AB4605" w:rsidRPr="00813458">
        <w:rPr>
          <w:rFonts w:ascii="Georgia" w:hAnsi="Georgia"/>
          <w:sz w:val="22"/>
          <w:szCs w:val="22"/>
        </w:rPr>
        <w:lastRenderedPageBreak/>
        <w:t>Smluvní strany prohlašují, že tento Dodatek obsahuje jejich svobodný a vážně míněný projev vůle a na důkaz toho níže připojují své podpisy.</w:t>
      </w:r>
    </w:p>
    <w:p w14:paraId="0FF36269" w14:textId="77777777" w:rsidR="00925D37" w:rsidRPr="00813458" w:rsidRDefault="00925D37" w:rsidP="00813458">
      <w:pPr>
        <w:pStyle w:val="Norm"/>
        <w:spacing w:after="120"/>
        <w:ind w:left="567"/>
        <w:jc w:val="left"/>
        <w:rPr>
          <w:rFonts w:ascii="Georgia" w:hAnsi="Georgia"/>
          <w:sz w:val="2"/>
          <w:szCs w:val="22"/>
        </w:rPr>
      </w:pPr>
    </w:p>
    <w:tbl>
      <w:tblPr>
        <w:tblStyle w:val="Mkatabulky"/>
        <w:tblW w:w="8825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2"/>
        <w:gridCol w:w="4413"/>
      </w:tblGrid>
      <w:tr w:rsidR="008840F7" w:rsidRPr="003E05A1" w14:paraId="0A9A8657" w14:textId="77777777" w:rsidTr="0047045E">
        <w:tc>
          <w:tcPr>
            <w:tcW w:w="4412" w:type="dxa"/>
          </w:tcPr>
          <w:p w14:paraId="0A9A8653" w14:textId="6672D775" w:rsidR="008840F7" w:rsidRPr="00813458" w:rsidRDefault="00D016ED" w:rsidP="00813458">
            <w:pPr>
              <w:widowControl w:val="0"/>
              <w:tabs>
                <w:tab w:val="left" w:pos="5103"/>
              </w:tabs>
              <w:ind w:left="-108"/>
              <w:rPr>
                <w:rFonts w:ascii="Georgia" w:hAnsi="Georgia"/>
                <w:sz w:val="22"/>
                <w:szCs w:val="22"/>
              </w:rPr>
            </w:pPr>
            <w:r w:rsidRPr="00813458">
              <w:rPr>
                <w:rFonts w:ascii="Georgia" w:hAnsi="Georgia"/>
                <w:snapToGrid w:val="0"/>
                <w:sz w:val="22"/>
                <w:szCs w:val="22"/>
              </w:rPr>
              <w:t>V </w:t>
            </w:r>
            <w:r w:rsidRPr="00813458">
              <w:rPr>
                <w:rFonts w:ascii="Georgia" w:hAnsi="Georgia"/>
                <w:sz w:val="22"/>
                <w:szCs w:val="22"/>
              </w:rPr>
              <w:t>Praze</w:t>
            </w:r>
            <w:r w:rsidRPr="00813458">
              <w:rPr>
                <w:rFonts w:ascii="Georgia" w:hAnsi="Georgia"/>
                <w:b/>
                <w:sz w:val="22"/>
                <w:szCs w:val="22"/>
              </w:rPr>
              <w:t xml:space="preserve"> </w:t>
            </w:r>
            <w:r w:rsidRPr="00813458">
              <w:rPr>
                <w:rFonts w:ascii="Georgia" w:hAnsi="Georgia"/>
                <w:snapToGrid w:val="0"/>
                <w:sz w:val="22"/>
                <w:szCs w:val="22"/>
              </w:rPr>
              <w:t>dne</w:t>
            </w:r>
            <w:r w:rsidR="00391EE3">
              <w:rPr>
                <w:rFonts w:ascii="Georgia" w:hAnsi="Georgia"/>
                <w:snapToGrid w:val="0"/>
                <w:sz w:val="22"/>
                <w:szCs w:val="22"/>
              </w:rPr>
              <w:t>: 9. prosince 2024</w:t>
            </w:r>
          </w:p>
          <w:p w14:paraId="0A9A8654" w14:textId="000EBA69" w:rsidR="008840F7" w:rsidRPr="00813458" w:rsidRDefault="008840F7" w:rsidP="00813458">
            <w:pPr>
              <w:widowControl w:val="0"/>
              <w:tabs>
                <w:tab w:val="left" w:pos="4678"/>
              </w:tabs>
              <w:ind w:left="-108"/>
              <w:rPr>
                <w:rStyle w:val="platne1"/>
                <w:rFonts w:ascii="Georgia" w:hAnsi="Georgia"/>
                <w:sz w:val="22"/>
                <w:szCs w:val="22"/>
              </w:rPr>
            </w:pPr>
            <w:r w:rsidRPr="00813458">
              <w:rPr>
                <w:rFonts w:ascii="Georgia" w:hAnsi="Georgia"/>
                <w:i/>
                <w:sz w:val="22"/>
                <w:szCs w:val="22"/>
              </w:rPr>
              <w:tab/>
            </w:r>
          </w:p>
        </w:tc>
        <w:tc>
          <w:tcPr>
            <w:tcW w:w="4413" w:type="dxa"/>
          </w:tcPr>
          <w:p w14:paraId="0A9A8655" w14:textId="4C102A1A" w:rsidR="008840F7" w:rsidRDefault="00D016ED" w:rsidP="00813458">
            <w:pPr>
              <w:pStyle w:val="Zkladntext"/>
              <w:widowControl w:val="0"/>
              <w:spacing w:before="0"/>
              <w:ind w:left="-72"/>
              <w:jc w:val="left"/>
              <w:rPr>
                <w:rFonts w:ascii="Georgia" w:hAnsi="Georgia"/>
                <w:b w:val="0"/>
                <w:snapToGrid w:val="0"/>
                <w:sz w:val="22"/>
                <w:szCs w:val="22"/>
              </w:rPr>
            </w:pPr>
            <w:r w:rsidRPr="00813458">
              <w:rPr>
                <w:rFonts w:ascii="Georgia" w:hAnsi="Georgia"/>
                <w:b w:val="0"/>
                <w:snapToGrid w:val="0"/>
                <w:sz w:val="22"/>
                <w:szCs w:val="22"/>
              </w:rPr>
              <w:t>V </w:t>
            </w:r>
            <w:r w:rsidRPr="00813458">
              <w:rPr>
                <w:rFonts w:ascii="Georgia" w:hAnsi="Georgia"/>
                <w:b w:val="0"/>
                <w:sz w:val="22"/>
                <w:szCs w:val="22"/>
              </w:rPr>
              <w:t xml:space="preserve">Praze </w:t>
            </w:r>
            <w:r w:rsidRPr="00813458">
              <w:rPr>
                <w:rFonts w:ascii="Georgia" w:hAnsi="Georgia"/>
                <w:b w:val="0"/>
                <w:snapToGrid w:val="0"/>
                <w:sz w:val="22"/>
                <w:szCs w:val="22"/>
              </w:rPr>
              <w:t xml:space="preserve">dne </w:t>
            </w:r>
          </w:p>
          <w:p w14:paraId="62B922C5" w14:textId="77777777" w:rsidR="00391EE3" w:rsidRDefault="00391EE3" w:rsidP="00813458">
            <w:pPr>
              <w:pStyle w:val="Zkladntext"/>
              <w:widowControl w:val="0"/>
              <w:spacing w:before="0"/>
              <w:ind w:left="-72"/>
              <w:jc w:val="left"/>
              <w:rPr>
                <w:rFonts w:ascii="Georgia" w:hAnsi="Georgia"/>
                <w:b w:val="0"/>
                <w:snapToGrid w:val="0"/>
                <w:sz w:val="22"/>
                <w:szCs w:val="22"/>
              </w:rPr>
            </w:pPr>
          </w:p>
          <w:p w14:paraId="4858E207" w14:textId="77777777" w:rsidR="00391EE3" w:rsidRPr="00813458" w:rsidRDefault="00391EE3" w:rsidP="00813458">
            <w:pPr>
              <w:pStyle w:val="Zkladntext"/>
              <w:widowControl w:val="0"/>
              <w:spacing w:before="0"/>
              <w:ind w:left="-72"/>
              <w:jc w:val="left"/>
              <w:rPr>
                <w:rFonts w:ascii="Georgia" w:hAnsi="Georgia"/>
                <w:b w:val="0"/>
                <w:sz w:val="22"/>
                <w:szCs w:val="22"/>
              </w:rPr>
            </w:pPr>
          </w:p>
          <w:p w14:paraId="0A9A8656" w14:textId="77777777" w:rsidR="008840F7" w:rsidRPr="00813458" w:rsidRDefault="008840F7" w:rsidP="00813458">
            <w:pPr>
              <w:pStyle w:val="Zkladntext"/>
              <w:widowControl w:val="0"/>
              <w:spacing w:before="0"/>
              <w:ind w:left="-72"/>
              <w:jc w:val="left"/>
              <w:rPr>
                <w:rStyle w:val="platne1"/>
                <w:rFonts w:ascii="Georgia" w:hAnsi="Georgia"/>
                <w:b w:val="0"/>
                <w:sz w:val="22"/>
                <w:szCs w:val="22"/>
              </w:rPr>
            </w:pPr>
          </w:p>
        </w:tc>
      </w:tr>
      <w:tr w:rsidR="00D016ED" w:rsidRPr="003E05A1" w14:paraId="0A9A865C" w14:textId="77777777" w:rsidTr="00813458">
        <w:trPr>
          <w:trHeight w:val="717"/>
        </w:trPr>
        <w:tc>
          <w:tcPr>
            <w:tcW w:w="4412" w:type="dxa"/>
          </w:tcPr>
          <w:p w14:paraId="0A9A8658" w14:textId="77777777" w:rsidR="005E7AD0" w:rsidRPr="00813458" w:rsidRDefault="005E7AD0" w:rsidP="005E7AD0">
            <w:pPr>
              <w:pStyle w:val="Zkladntext"/>
              <w:widowControl w:val="0"/>
              <w:spacing w:before="0" w:line="300" w:lineRule="exact"/>
              <w:ind w:left="-72"/>
              <w:jc w:val="left"/>
              <w:rPr>
                <w:rFonts w:ascii="Georgia" w:hAnsi="Georgia"/>
                <w:b w:val="0"/>
                <w:sz w:val="22"/>
                <w:szCs w:val="22"/>
              </w:rPr>
            </w:pPr>
            <w:r w:rsidRPr="00813458">
              <w:rPr>
                <w:rFonts w:ascii="Georgia" w:hAnsi="Georgia"/>
                <w:b w:val="0"/>
                <w:sz w:val="22"/>
                <w:szCs w:val="22"/>
              </w:rPr>
              <w:t xml:space="preserve">za </w:t>
            </w:r>
            <w:r w:rsidR="006A0049" w:rsidRPr="00813458">
              <w:rPr>
                <w:rFonts w:ascii="Georgia" w:hAnsi="Georgia"/>
                <w:sz w:val="22"/>
                <w:szCs w:val="22"/>
              </w:rPr>
              <w:t>Zdroj pitné vody Káraný, a.s.</w:t>
            </w:r>
          </w:p>
          <w:p w14:paraId="0A9A8659" w14:textId="77777777" w:rsidR="005E7AD0" w:rsidRPr="00813458" w:rsidRDefault="005E7AD0" w:rsidP="00D016ED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sz w:val="22"/>
                <w:szCs w:val="22"/>
              </w:rPr>
            </w:pPr>
          </w:p>
          <w:p w14:paraId="516B44C1" w14:textId="77777777" w:rsidR="00D016ED" w:rsidRDefault="00D016ED" w:rsidP="00D016ED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b/>
                <w:sz w:val="22"/>
                <w:szCs w:val="22"/>
              </w:rPr>
            </w:pPr>
          </w:p>
          <w:p w14:paraId="76C5805F" w14:textId="77777777" w:rsidR="00391EE3" w:rsidRDefault="00391EE3" w:rsidP="00D016ED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b/>
                <w:sz w:val="22"/>
                <w:szCs w:val="22"/>
              </w:rPr>
            </w:pPr>
          </w:p>
          <w:p w14:paraId="6F0039F7" w14:textId="77777777" w:rsidR="00391EE3" w:rsidRDefault="00391EE3" w:rsidP="00D016ED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b/>
                <w:sz w:val="22"/>
                <w:szCs w:val="22"/>
              </w:rPr>
            </w:pPr>
          </w:p>
          <w:p w14:paraId="0A9A865A" w14:textId="77777777" w:rsidR="00391EE3" w:rsidRPr="00813458" w:rsidRDefault="00391EE3" w:rsidP="00D016ED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4413" w:type="dxa"/>
          </w:tcPr>
          <w:p w14:paraId="0A9A865B" w14:textId="77777777" w:rsidR="00D016ED" w:rsidRPr="00813458" w:rsidRDefault="005E7AD0" w:rsidP="007248F8">
            <w:pPr>
              <w:pStyle w:val="Zkladntext"/>
              <w:widowControl w:val="0"/>
              <w:spacing w:before="0" w:line="300" w:lineRule="exact"/>
              <w:ind w:left="-72"/>
              <w:jc w:val="left"/>
              <w:rPr>
                <w:rFonts w:ascii="Georgia" w:hAnsi="Georgia"/>
                <w:b w:val="0"/>
                <w:sz w:val="22"/>
                <w:szCs w:val="22"/>
              </w:rPr>
            </w:pPr>
            <w:r w:rsidRPr="00813458">
              <w:rPr>
                <w:rStyle w:val="platne1"/>
                <w:rFonts w:ascii="Georgia" w:hAnsi="Georgia"/>
                <w:b w:val="0"/>
                <w:sz w:val="22"/>
                <w:szCs w:val="22"/>
              </w:rPr>
              <w:t>za</w:t>
            </w:r>
            <w:r w:rsidRPr="00813458">
              <w:rPr>
                <w:rStyle w:val="platne1"/>
                <w:rFonts w:ascii="Georgia" w:hAnsi="Georgia"/>
                <w:sz w:val="22"/>
                <w:szCs w:val="22"/>
              </w:rPr>
              <w:t xml:space="preserve"> Pražská vodohospodářská společnost a.s.</w:t>
            </w:r>
          </w:p>
        </w:tc>
      </w:tr>
      <w:tr w:rsidR="00050530" w:rsidRPr="003E05A1" w14:paraId="0A9A8667" w14:textId="77777777" w:rsidTr="0047045E">
        <w:trPr>
          <w:trHeight w:val="1814"/>
        </w:trPr>
        <w:tc>
          <w:tcPr>
            <w:tcW w:w="4412" w:type="dxa"/>
          </w:tcPr>
          <w:p w14:paraId="0A9A865F" w14:textId="77777777" w:rsidR="00050530" w:rsidRPr="00813458" w:rsidRDefault="00050530" w:rsidP="005E7AD0">
            <w:pPr>
              <w:widowControl w:val="0"/>
              <w:tabs>
                <w:tab w:val="left" w:pos="4678"/>
              </w:tabs>
              <w:spacing w:line="300" w:lineRule="exact"/>
              <w:ind w:left="-125"/>
              <w:rPr>
                <w:rStyle w:val="platne1"/>
                <w:rFonts w:ascii="Georgia" w:hAnsi="Georgia"/>
                <w:sz w:val="22"/>
                <w:szCs w:val="22"/>
              </w:rPr>
            </w:pPr>
            <w:r w:rsidRPr="00813458">
              <w:rPr>
                <w:rStyle w:val="platne1"/>
                <w:rFonts w:ascii="Georgia" w:hAnsi="Georgia"/>
                <w:sz w:val="22"/>
                <w:szCs w:val="22"/>
              </w:rPr>
              <w:t>___________________________</w:t>
            </w:r>
          </w:p>
          <w:p w14:paraId="0A9A8660" w14:textId="77777777" w:rsidR="00050530" w:rsidRPr="00813458" w:rsidRDefault="00050530" w:rsidP="005E7AD0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b/>
                <w:sz w:val="22"/>
                <w:szCs w:val="22"/>
              </w:rPr>
            </w:pPr>
            <w:r w:rsidRPr="00813458">
              <w:rPr>
                <w:rStyle w:val="platne1"/>
                <w:rFonts w:ascii="Georgia" w:hAnsi="Georgia"/>
                <w:b/>
                <w:sz w:val="22"/>
                <w:szCs w:val="22"/>
              </w:rPr>
              <w:t>Jméno: Jan Kučera</w:t>
            </w:r>
          </w:p>
          <w:p w14:paraId="0A9A8661" w14:textId="34492809" w:rsidR="00050530" w:rsidRPr="00813458" w:rsidRDefault="00050530" w:rsidP="005E7AD0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sz w:val="22"/>
                <w:szCs w:val="22"/>
              </w:rPr>
            </w:pPr>
            <w:proofErr w:type="gramStart"/>
            <w:r w:rsidRPr="00813458">
              <w:rPr>
                <w:rFonts w:ascii="Georgia" w:hAnsi="Georgia"/>
                <w:sz w:val="22"/>
                <w:szCs w:val="22"/>
              </w:rPr>
              <w:t xml:space="preserve">Funkce: </w:t>
            </w:r>
            <w:r w:rsidR="00391EE3"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813458">
              <w:rPr>
                <w:rFonts w:ascii="Georgia" w:hAnsi="Georgia"/>
                <w:sz w:val="22"/>
                <w:szCs w:val="22"/>
              </w:rPr>
              <w:t>předseda</w:t>
            </w:r>
            <w:proofErr w:type="gramEnd"/>
            <w:r w:rsidRPr="00813458">
              <w:rPr>
                <w:rFonts w:ascii="Georgia" w:hAnsi="Georgia"/>
                <w:sz w:val="22"/>
                <w:szCs w:val="22"/>
              </w:rPr>
              <w:t xml:space="preserve"> představenstva</w:t>
            </w:r>
          </w:p>
        </w:tc>
        <w:tc>
          <w:tcPr>
            <w:tcW w:w="4413" w:type="dxa"/>
          </w:tcPr>
          <w:p w14:paraId="0A9A8664" w14:textId="77777777" w:rsidR="00050530" w:rsidRPr="00813458" w:rsidRDefault="00050530" w:rsidP="008D7AF3">
            <w:pPr>
              <w:widowControl w:val="0"/>
              <w:tabs>
                <w:tab w:val="left" w:pos="4678"/>
              </w:tabs>
              <w:spacing w:line="300" w:lineRule="exact"/>
              <w:ind w:left="-125"/>
              <w:rPr>
                <w:rStyle w:val="platne1"/>
                <w:rFonts w:ascii="Georgia" w:hAnsi="Georgia"/>
                <w:sz w:val="22"/>
                <w:szCs w:val="22"/>
              </w:rPr>
            </w:pPr>
            <w:r w:rsidRPr="00813458">
              <w:rPr>
                <w:rStyle w:val="platne1"/>
                <w:rFonts w:ascii="Georgia" w:hAnsi="Georgia"/>
                <w:sz w:val="22"/>
                <w:szCs w:val="22"/>
              </w:rPr>
              <w:t>___________________________</w:t>
            </w:r>
          </w:p>
          <w:p w14:paraId="0A9A8665" w14:textId="77777777" w:rsidR="00050530" w:rsidRPr="00813458" w:rsidRDefault="00050530" w:rsidP="008D7AF3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b/>
                <w:sz w:val="22"/>
                <w:szCs w:val="22"/>
              </w:rPr>
            </w:pPr>
            <w:r w:rsidRPr="00813458">
              <w:rPr>
                <w:rStyle w:val="platne1"/>
                <w:rFonts w:ascii="Georgia" w:hAnsi="Georgia"/>
                <w:b/>
                <w:sz w:val="22"/>
                <w:szCs w:val="22"/>
              </w:rPr>
              <w:t xml:space="preserve">Jméno: </w:t>
            </w:r>
            <w:r w:rsidR="002C4E6B" w:rsidRPr="00813458">
              <w:rPr>
                <w:rStyle w:val="platne1"/>
                <w:rFonts w:ascii="Georgia" w:hAnsi="Georgia"/>
                <w:b/>
                <w:sz w:val="22"/>
                <w:szCs w:val="22"/>
              </w:rPr>
              <w:t xml:space="preserve">Ing. </w:t>
            </w:r>
            <w:r w:rsidR="000C41EB" w:rsidRPr="00813458">
              <w:rPr>
                <w:rStyle w:val="platne1"/>
                <w:rFonts w:ascii="Georgia" w:hAnsi="Georgia"/>
                <w:b/>
                <w:sz w:val="22"/>
                <w:szCs w:val="22"/>
              </w:rPr>
              <w:t>Pavel Válek</w:t>
            </w:r>
            <w:r w:rsidR="002C4E6B" w:rsidRPr="00813458">
              <w:rPr>
                <w:rStyle w:val="platne1"/>
                <w:rFonts w:ascii="Georgia" w:hAnsi="Georgia"/>
                <w:b/>
                <w:sz w:val="22"/>
                <w:szCs w:val="22"/>
              </w:rPr>
              <w:t>, MBA</w:t>
            </w:r>
          </w:p>
          <w:p w14:paraId="3B3DED28" w14:textId="77777777" w:rsidR="00050530" w:rsidRDefault="00050530" w:rsidP="00050530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Fonts w:ascii="Georgia" w:hAnsi="Georgia"/>
                <w:sz w:val="22"/>
                <w:szCs w:val="22"/>
              </w:rPr>
            </w:pPr>
            <w:proofErr w:type="gramStart"/>
            <w:r w:rsidRPr="00813458">
              <w:rPr>
                <w:rFonts w:ascii="Georgia" w:hAnsi="Georgia"/>
                <w:sz w:val="22"/>
                <w:szCs w:val="22"/>
              </w:rPr>
              <w:t xml:space="preserve">Funkce: </w:t>
            </w:r>
            <w:r w:rsidR="00391EE3">
              <w:rPr>
                <w:rFonts w:ascii="Georgia" w:hAnsi="Georgia"/>
                <w:sz w:val="22"/>
                <w:szCs w:val="22"/>
              </w:rPr>
              <w:t xml:space="preserve"> </w:t>
            </w:r>
            <w:r w:rsidR="002C4E6B" w:rsidRPr="00813458">
              <w:rPr>
                <w:rFonts w:ascii="Georgia" w:hAnsi="Georgia"/>
                <w:sz w:val="22"/>
                <w:szCs w:val="22"/>
              </w:rPr>
              <w:t>předseda</w:t>
            </w:r>
            <w:proofErr w:type="gramEnd"/>
            <w:r w:rsidR="002C4E6B" w:rsidRPr="00813458">
              <w:rPr>
                <w:rFonts w:ascii="Georgia" w:hAnsi="Georgia"/>
                <w:sz w:val="22"/>
                <w:szCs w:val="22"/>
              </w:rPr>
              <w:t xml:space="preserve"> představenstva</w:t>
            </w:r>
          </w:p>
          <w:p w14:paraId="783474D0" w14:textId="77777777" w:rsidR="00391EE3" w:rsidRDefault="00391EE3" w:rsidP="00050530">
            <w:pPr>
              <w:widowControl w:val="0"/>
              <w:tabs>
                <w:tab w:val="left" w:pos="4678"/>
              </w:tabs>
              <w:spacing w:line="300" w:lineRule="exact"/>
              <w:ind w:left="-108"/>
            </w:pPr>
          </w:p>
          <w:p w14:paraId="47E3175C" w14:textId="77777777" w:rsidR="00391EE3" w:rsidRDefault="00391EE3" w:rsidP="00050530">
            <w:pPr>
              <w:widowControl w:val="0"/>
              <w:tabs>
                <w:tab w:val="left" w:pos="4678"/>
              </w:tabs>
              <w:spacing w:line="300" w:lineRule="exact"/>
              <w:ind w:left="-108"/>
            </w:pPr>
          </w:p>
          <w:p w14:paraId="0A9A8666" w14:textId="2A87DCE2" w:rsidR="00391EE3" w:rsidRPr="00813458" w:rsidRDefault="00391EE3" w:rsidP="00050530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sz w:val="22"/>
                <w:szCs w:val="22"/>
              </w:rPr>
            </w:pPr>
          </w:p>
        </w:tc>
      </w:tr>
      <w:tr w:rsidR="00050530" w:rsidRPr="003E05A1" w14:paraId="0A9A8672" w14:textId="77777777" w:rsidTr="0047045E">
        <w:tc>
          <w:tcPr>
            <w:tcW w:w="4412" w:type="dxa"/>
          </w:tcPr>
          <w:p w14:paraId="0A9A866A" w14:textId="77777777" w:rsidR="00050530" w:rsidRPr="00813458" w:rsidRDefault="00050530" w:rsidP="005E7AD0">
            <w:pPr>
              <w:widowControl w:val="0"/>
              <w:tabs>
                <w:tab w:val="left" w:pos="4678"/>
              </w:tabs>
              <w:spacing w:line="300" w:lineRule="exact"/>
              <w:ind w:left="-125"/>
              <w:rPr>
                <w:rStyle w:val="platne1"/>
                <w:rFonts w:ascii="Georgia" w:hAnsi="Georgia"/>
                <w:sz w:val="22"/>
                <w:szCs w:val="22"/>
              </w:rPr>
            </w:pPr>
            <w:r w:rsidRPr="00813458">
              <w:rPr>
                <w:rStyle w:val="platne1"/>
                <w:rFonts w:ascii="Georgia" w:hAnsi="Georgia"/>
                <w:sz w:val="22"/>
                <w:szCs w:val="22"/>
              </w:rPr>
              <w:t>___________________________</w:t>
            </w:r>
          </w:p>
          <w:p w14:paraId="0A9A866B" w14:textId="1C640A50" w:rsidR="00050530" w:rsidRPr="00813458" w:rsidRDefault="00050530" w:rsidP="005E7AD0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b/>
                <w:sz w:val="22"/>
                <w:szCs w:val="22"/>
              </w:rPr>
            </w:pPr>
            <w:r w:rsidRPr="00813458">
              <w:rPr>
                <w:rStyle w:val="platne1"/>
                <w:rFonts w:ascii="Georgia" w:hAnsi="Georgia"/>
                <w:b/>
                <w:sz w:val="22"/>
                <w:szCs w:val="22"/>
              </w:rPr>
              <w:t xml:space="preserve">Jméno: </w:t>
            </w:r>
            <w:r w:rsidR="00391EE3">
              <w:rPr>
                <w:rStyle w:val="platne1"/>
                <w:rFonts w:ascii="Georgia" w:hAnsi="Georgia"/>
                <w:b/>
                <w:sz w:val="22"/>
                <w:szCs w:val="22"/>
              </w:rPr>
              <w:t xml:space="preserve">Ing. Michaela </w:t>
            </w:r>
            <w:proofErr w:type="spellStart"/>
            <w:r w:rsidR="00391EE3">
              <w:rPr>
                <w:rStyle w:val="platne1"/>
                <w:rFonts w:ascii="Georgia" w:hAnsi="Georgia"/>
                <w:b/>
                <w:sz w:val="22"/>
                <w:szCs w:val="22"/>
              </w:rPr>
              <w:t>Polidarová</w:t>
            </w:r>
            <w:proofErr w:type="spellEnd"/>
          </w:p>
          <w:p w14:paraId="0A9A866C" w14:textId="44EC57A2" w:rsidR="00050530" w:rsidRPr="00813458" w:rsidRDefault="00050530" w:rsidP="002C4E6B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sz w:val="22"/>
                <w:szCs w:val="22"/>
              </w:rPr>
            </w:pPr>
            <w:proofErr w:type="gramStart"/>
            <w:r w:rsidRPr="00813458">
              <w:rPr>
                <w:rFonts w:ascii="Georgia" w:hAnsi="Georgia"/>
                <w:sz w:val="22"/>
                <w:szCs w:val="22"/>
              </w:rPr>
              <w:t xml:space="preserve">Funkce: </w:t>
            </w:r>
            <w:r w:rsidR="00391EE3">
              <w:rPr>
                <w:rFonts w:ascii="Georgia" w:hAnsi="Georgia"/>
                <w:sz w:val="22"/>
                <w:szCs w:val="22"/>
              </w:rPr>
              <w:t xml:space="preserve"> místopředseda</w:t>
            </w:r>
            <w:proofErr w:type="gramEnd"/>
            <w:r w:rsidR="002E3A5C" w:rsidRPr="00813458">
              <w:rPr>
                <w:rFonts w:ascii="Georgia" w:hAnsi="Georgia"/>
                <w:sz w:val="22"/>
                <w:szCs w:val="22"/>
              </w:rPr>
              <w:t xml:space="preserve"> představenstva</w:t>
            </w:r>
          </w:p>
        </w:tc>
        <w:tc>
          <w:tcPr>
            <w:tcW w:w="4413" w:type="dxa"/>
          </w:tcPr>
          <w:p w14:paraId="0A9A866F" w14:textId="77777777" w:rsidR="00050530" w:rsidRPr="00813458" w:rsidRDefault="00050530" w:rsidP="008D7AF3">
            <w:pPr>
              <w:widowControl w:val="0"/>
              <w:tabs>
                <w:tab w:val="left" w:pos="4678"/>
              </w:tabs>
              <w:spacing w:line="300" w:lineRule="exact"/>
              <w:ind w:left="-125"/>
              <w:rPr>
                <w:rStyle w:val="platne1"/>
                <w:rFonts w:ascii="Georgia" w:hAnsi="Georgia"/>
                <w:sz w:val="22"/>
                <w:szCs w:val="22"/>
              </w:rPr>
            </w:pPr>
            <w:r w:rsidRPr="00813458">
              <w:rPr>
                <w:rStyle w:val="platne1"/>
                <w:rFonts w:ascii="Georgia" w:hAnsi="Georgia"/>
                <w:sz w:val="22"/>
                <w:szCs w:val="22"/>
              </w:rPr>
              <w:t>___________________________</w:t>
            </w:r>
          </w:p>
          <w:p w14:paraId="0A9A8670" w14:textId="2D7C1EB3" w:rsidR="00050530" w:rsidRPr="00813458" w:rsidRDefault="00050530" w:rsidP="00050530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b/>
                <w:sz w:val="22"/>
                <w:szCs w:val="22"/>
              </w:rPr>
            </w:pPr>
            <w:r w:rsidRPr="00813458">
              <w:rPr>
                <w:rStyle w:val="platne1"/>
                <w:rFonts w:ascii="Georgia" w:hAnsi="Georgia"/>
                <w:b/>
                <w:sz w:val="22"/>
                <w:szCs w:val="22"/>
              </w:rPr>
              <w:t xml:space="preserve">Jméno: </w:t>
            </w:r>
            <w:r w:rsidR="00DC3C8D" w:rsidRPr="00844073">
              <w:rPr>
                <w:rFonts w:ascii="Georgia" w:hAnsi="Georgia" w:cstheme="minorHAnsi"/>
                <w:b/>
                <w:bCs/>
                <w:sz w:val="22"/>
                <w:szCs w:val="22"/>
              </w:rPr>
              <w:t>Ing.</w:t>
            </w:r>
            <w:r w:rsidR="00576292">
              <w:rPr>
                <w:rFonts w:ascii="Georgia" w:hAnsi="Georgia" w:cstheme="minorHAnsi"/>
                <w:b/>
                <w:bCs/>
                <w:sz w:val="22"/>
                <w:szCs w:val="22"/>
              </w:rPr>
              <w:t xml:space="preserve"> </w:t>
            </w:r>
            <w:r w:rsidR="00DC3C8D" w:rsidRPr="00844073">
              <w:rPr>
                <w:rFonts w:ascii="Georgia" w:hAnsi="Georgia" w:cstheme="minorHAnsi"/>
                <w:b/>
                <w:bCs/>
                <w:sz w:val="22"/>
                <w:szCs w:val="22"/>
              </w:rPr>
              <w:t>Petr Bureš</w:t>
            </w:r>
            <w:r w:rsidR="00DC3C8D" w:rsidRPr="00813458" w:rsidDel="00DC3C8D">
              <w:rPr>
                <w:rStyle w:val="platne1"/>
                <w:rFonts w:ascii="Georgia" w:hAnsi="Georgia"/>
                <w:b/>
                <w:sz w:val="22"/>
                <w:szCs w:val="22"/>
              </w:rPr>
              <w:t xml:space="preserve"> </w:t>
            </w:r>
          </w:p>
          <w:p w14:paraId="0A9A8671" w14:textId="7AED01EF" w:rsidR="00050530" w:rsidRPr="00813458" w:rsidRDefault="00050530" w:rsidP="00050530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sz w:val="22"/>
                <w:szCs w:val="22"/>
              </w:rPr>
            </w:pPr>
            <w:proofErr w:type="gramStart"/>
            <w:r w:rsidRPr="00813458">
              <w:rPr>
                <w:rFonts w:ascii="Georgia" w:hAnsi="Georgia"/>
                <w:sz w:val="22"/>
                <w:szCs w:val="22"/>
              </w:rPr>
              <w:t xml:space="preserve">Funkce: </w:t>
            </w:r>
            <w:r w:rsidR="00391EE3">
              <w:rPr>
                <w:rFonts w:ascii="Georgia" w:hAnsi="Georgia"/>
                <w:sz w:val="22"/>
                <w:szCs w:val="22"/>
              </w:rPr>
              <w:t xml:space="preserve"> </w:t>
            </w:r>
            <w:r w:rsidR="00DC3C8D">
              <w:rPr>
                <w:rFonts w:ascii="Georgia" w:hAnsi="Georgia"/>
                <w:sz w:val="22"/>
                <w:szCs w:val="22"/>
              </w:rPr>
              <w:t>člen</w:t>
            </w:r>
            <w:proofErr w:type="gramEnd"/>
            <w:r w:rsidR="00DC3C8D" w:rsidRPr="00813458">
              <w:rPr>
                <w:rFonts w:ascii="Georgia" w:hAnsi="Georgia"/>
                <w:sz w:val="22"/>
                <w:szCs w:val="22"/>
              </w:rPr>
              <w:t xml:space="preserve"> </w:t>
            </w:r>
            <w:r w:rsidR="002C4E6B" w:rsidRPr="00813458">
              <w:rPr>
                <w:rFonts w:ascii="Georgia" w:hAnsi="Georgia"/>
                <w:sz w:val="22"/>
                <w:szCs w:val="22"/>
              </w:rPr>
              <w:t>představenstva</w:t>
            </w:r>
          </w:p>
        </w:tc>
      </w:tr>
    </w:tbl>
    <w:p w14:paraId="0A9A8673" w14:textId="04D04EE1" w:rsidR="008840F7" w:rsidRDefault="008840F7" w:rsidP="00E7377D">
      <w:pPr>
        <w:widowControl w:val="0"/>
        <w:tabs>
          <w:tab w:val="left" w:pos="5103"/>
        </w:tabs>
        <w:spacing w:line="300" w:lineRule="exact"/>
        <w:rPr>
          <w:b/>
          <w:bCs/>
        </w:rPr>
      </w:pPr>
    </w:p>
    <w:p w14:paraId="104C9E06" w14:textId="4FCBD3EA" w:rsidR="00814AD1" w:rsidRPr="00813458" w:rsidRDefault="00814AD1" w:rsidP="00813458">
      <w:pPr>
        <w:tabs>
          <w:tab w:val="left" w:pos="6795"/>
        </w:tabs>
      </w:pPr>
      <w:r>
        <w:rPr>
          <w:rFonts w:ascii="Georgia" w:hAnsi="Georgia"/>
          <w:sz w:val="21"/>
          <w:szCs w:val="21"/>
        </w:rPr>
        <w:tab/>
      </w:r>
    </w:p>
    <w:sectPr w:rsidR="00814AD1" w:rsidRPr="00813458" w:rsidSect="00813458">
      <w:footerReference w:type="default" r:id="rId11"/>
      <w:pgSz w:w="11906" w:h="16838"/>
      <w:pgMar w:top="1134" w:right="1418" w:bottom="1134" w:left="1418" w:header="113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10AEB7" w14:textId="77777777" w:rsidR="00F42A0E" w:rsidRDefault="00F42A0E">
      <w:r>
        <w:separator/>
      </w:r>
    </w:p>
  </w:endnote>
  <w:endnote w:type="continuationSeparator" w:id="0">
    <w:p w14:paraId="1D066EF7" w14:textId="77777777" w:rsidR="00F42A0E" w:rsidRDefault="00F42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9A8678" w14:textId="77777777" w:rsidR="00EA01B5" w:rsidRPr="002B74BF" w:rsidRDefault="009F7663" w:rsidP="00BF7FE2">
    <w:pPr>
      <w:jc w:val="right"/>
      <w:rPr>
        <w:rFonts w:ascii="Georgia" w:hAnsi="Georgia"/>
      </w:rPr>
    </w:pPr>
    <w:r w:rsidRPr="002B74BF">
      <w:rPr>
        <w:rFonts w:ascii="Georgia" w:hAnsi="Georgia"/>
      </w:rPr>
      <w:fldChar w:fldCharType="begin"/>
    </w:r>
    <w:r w:rsidR="00EA01B5" w:rsidRPr="002B74BF">
      <w:rPr>
        <w:rFonts w:ascii="Georgia" w:hAnsi="Georgia"/>
      </w:rPr>
      <w:instrText>PAGE</w:instrText>
    </w:r>
    <w:r w:rsidRPr="002B74BF">
      <w:rPr>
        <w:rFonts w:ascii="Georgia" w:hAnsi="Georgia"/>
      </w:rPr>
      <w:fldChar w:fldCharType="separate"/>
    </w:r>
    <w:r w:rsidR="00840D41">
      <w:rPr>
        <w:rFonts w:ascii="Georgia" w:hAnsi="Georgia"/>
        <w:noProof/>
      </w:rPr>
      <w:t>4</w:t>
    </w:r>
    <w:r w:rsidRPr="002B74BF">
      <w:rPr>
        <w:rFonts w:ascii="Georgia" w:hAnsi="Georgia"/>
      </w:rPr>
      <w:fldChar w:fldCharType="end"/>
    </w:r>
    <w:r w:rsidR="00EA01B5" w:rsidRPr="002B74BF">
      <w:rPr>
        <w:rFonts w:ascii="Georgia" w:hAnsi="Georgia"/>
      </w:rPr>
      <w:t xml:space="preserve"> / </w:t>
    </w:r>
    <w:r w:rsidRPr="002B74BF">
      <w:rPr>
        <w:rFonts w:ascii="Georgia" w:hAnsi="Georgia"/>
      </w:rPr>
      <w:fldChar w:fldCharType="begin"/>
    </w:r>
    <w:r w:rsidR="00EA01B5" w:rsidRPr="002B74BF">
      <w:rPr>
        <w:rFonts w:ascii="Georgia" w:hAnsi="Georgia"/>
      </w:rPr>
      <w:instrText>NUMPAGES</w:instrText>
    </w:r>
    <w:r w:rsidRPr="002B74BF">
      <w:rPr>
        <w:rFonts w:ascii="Georgia" w:hAnsi="Georgia"/>
      </w:rPr>
      <w:fldChar w:fldCharType="separate"/>
    </w:r>
    <w:r w:rsidR="00840D41">
      <w:rPr>
        <w:rFonts w:ascii="Georgia" w:hAnsi="Georgia"/>
        <w:noProof/>
      </w:rPr>
      <w:t>4</w:t>
    </w:r>
    <w:r w:rsidRPr="002B74BF">
      <w:rPr>
        <w:rFonts w:ascii="Georgia" w:hAnsi="Georgia"/>
      </w:rPr>
      <w:fldChar w:fldCharType="end"/>
    </w:r>
  </w:p>
  <w:p w14:paraId="0A9A8679" w14:textId="77777777" w:rsidR="00EA01B5" w:rsidRDefault="00EA01B5">
    <w:pPr>
      <w:pStyle w:val="Zpat"/>
      <w:jc w:val="center"/>
    </w:pPr>
  </w:p>
  <w:p w14:paraId="0A9A867A" w14:textId="77777777" w:rsidR="00EA01B5" w:rsidRDefault="00EA01B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3BF768" w14:textId="77777777" w:rsidR="00F42A0E" w:rsidRDefault="00F42A0E">
      <w:r>
        <w:separator/>
      </w:r>
    </w:p>
  </w:footnote>
  <w:footnote w:type="continuationSeparator" w:id="0">
    <w:p w14:paraId="3F2CCC6C" w14:textId="77777777" w:rsidR="00F42A0E" w:rsidRDefault="00F42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F6748"/>
    <w:multiLevelType w:val="multilevel"/>
    <w:tmpl w:val="443E6FC8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05218E"/>
    <w:multiLevelType w:val="hybridMultilevel"/>
    <w:tmpl w:val="EEBA1C7A"/>
    <w:name w:val="WW8Num522222222232"/>
    <w:lvl w:ilvl="0" w:tplc="2E8E67E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4E531A"/>
    <w:multiLevelType w:val="multilevel"/>
    <w:tmpl w:val="9DE607CC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3" w15:restartNumberingAfterBreak="0">
    <w:nsid w:val="1760714A"/>
    <w:multiLevelType w:val="multilevel"/>
    <w:tmpl w:val="8CCAB32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446BEB"/>
    <w:multiLevelType w:val="multilevel"/>
    <w:tmpl w:val="FCDE6662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5" w15:restartNumberingAfterBreak="0">
    <w:nsid w:val="1B151A42"/>
    <w:multiLevelType w:val="hybridMultilevel"/>
    <w:tmpl w:val="F572B42C"/>
    <w:lvl w:ilvl="0" w:tplc="38A0A8B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953F63"/>
    <w:multiLevelType w:val="multilevel"/>
    <w:tmpl w:val="8CCAB326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BD3142"/>
    <w:multiLevelType w:val="multilevel"/>
    <w:tmpl w:val="A5448F42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8" w15:restartNumberingAfterBreak="0">
    <w:nsid w:val="244E7C75"/>
    <w:multiLevelType w:val="hybridMultilevel"/>
    <w:tmpl w:val="B0567728"/>
    <w:name w:val="WW8Num52222222222"/>
    <w:lvl w:ilvl="0" w:tplc="C20CBB0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 w:tplc="9ADA1B7E">
      <w:start w:val="1"/>
      <w:numFmt w:val="bullet"/>
      <w:lvlText w:val="-"/>
      <w:lvlJc w:val="left"/>
      <w:pPr>
        <w:tabs>
          <w:tab w:val="num" w:pos="419"/>
        </w:tabs>
        <w:ind w:left="473" w:hanging="113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8363B9"/>
    <w:multiLevelType w:val="hybridMultilevel"/>
    <w:tmpl w:val="ED58F5C6"/>
    <w:lvl w:ilvl="0" w:tplc="27D68874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D4172A"/>
    <w:multiLevelType w:val="multilevel"/>
    <w:tmpl w:val="30801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39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29100108"/>
    <w:multiLevelType w:val="hybridMultilevel"/>
    <w:tmpl w:val="64B0118A"/>
    <w:lvl w:ilvl="0" w:tplc="2998F66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A210F"/>
    <w:multiLevelType w:val="hybridMultilevel"/>
    <w:tmpl w:val="D3E69662"/>
    <w:lvl w:ilvl="0" w:tplc="CC182A7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D0ED6"/>
    <w:multiLevelType w:val="multilevel"/>
    <w:tmpl w:val="72A80CD4"/>
    <w:lvl w:ilvl="0">
      <w:start w:val="7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14" w15:restartNumberingAfterBreak="0">
    <w:nsid w:val="2E6052BE"/>
    <w:multiLevelType w:val="hybridMultilevel"/>
    <w:tmpl w:val="12F470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1045D"/>
    <w:multiLevelType w:val="hybridMultilevel"/>
    <w:tmpl w:val="123E27CA"/>
    <w:lvl w:ilvl="0" w:tplc="F120E582">
      <w:start w:val="1"/>
      <w:numFmt w:val="lowerRoman"/>
      <w:lvlText w:val="(%1)"/>
      <w:lvlJc w:val="left"/>
      <w:pPr>
        <w:ind w:left="13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37750"/>
    <w:multiLevelType w:val="hybridMultilevel"/>
    <w:tmpl w:val="335495BE"/>
    <w:lvl w:ilvl="0" w:tplc="46688C2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12D3B"/>
    <w:multiLevelType w:val="multilevel"/>
    <w:tmpl w:val="9DE607CC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18" w15:restartNumberingAfterBreak="0">
    <w:nsid w:val="34211B3E"/>
    <w:multiLevelType w:val="hybridMultilevel"/>
    <w:tmpl w:val="9F8060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2C2F7B"/>
    <w:multiLevelType w:val="hybridMultilevel"/>
    <w:tmpl w:val="ED42C026"/>
    <w:lvl w:ilvl="0" w:tplc="B0C887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9FE0B5A"/>
    <w:multiLevelType w:val="multilevel"/>
    <w:tmpl w:val="9DE607CC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21" w15:restartNumberingAfterBreak="0">
    <w:nsid w:val="3C357775"/>
    <w:multiLevelType w:val="multilevel"/>
    <w:tmpl w:val="5A76FD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E405F7D"/>
    <w:multiLevelType w:val="hybridMultilevel"/>
    <w:tmpl w:val="1CA40374"/>
    <w:name w:val="WW8Num522222"/>
    <w:lvl w:ilvl="0" w:tplc="2256C5E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B15E07"/>
    <w:multiLevelType w:val="multilevel"/>
    <w:tmpl w:val="30801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39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45FD435D"/>
    <w:multiLevelType w:val="multilevel"/>
    <w:tmpl w:val="5824B886"/>
    <w:lvl w:ilvl="0">
      <w:start w:val="1"/>
      <w:numFmt w:val="decimal"/>
      <w:pStyle w:val="Nadpis1"/>
      <w:lvlText w:val="%1"/>
      <w:lvlJc w:val="left"/>
      <w:pPr>
        <w:ind w:left="624" w:hanging="624"/>
      </w:pPr>
      <w:rPr>
        <w:rFonts w:hint="default"/>
        <w:b/>
        <w:caps w:val="0"/>
        <w:strike w:val="0"/>
        <w:dstrike w:val="0"/>
        <w:vanish w:val="0"/>
        <w:vertAlign w:val="baseline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  <w:b w:val="0"/>
        <w:smallCaps w:val="0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6515FAD"/>
    <w:multiLevelType w:val="multilevel"/>
    <w:tmpl w:val="9DE607CC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26" w15:restartNumberingAfterBreak="0">
    <w:nsid w:val="46E87C6B"/>
    <w:multiLevelType w:val="multilevel"/>
    <w:tmpl w:val="C9C6505E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27" w15:restartNumberingAfterBreak="0">
    <w:nsid w:val="4B205901"/>
    <w:multiLevelType w:val="multilevel"/>
    <w:tmpl w:val="C9C6505E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28" w15:restartNumberingAfterBreak="0">
    <w:nsid w:val="4D950B31"/>
    <w:multiLevelType w:val="hybridMultilevel"/>
    <w:tmpl w:val="061E2590"/>
    <w:lvl w:ilvl="0" w:tplc="0928956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C40D20"/>
    <w:multiLevelType w:val="hybridMultilevel"/>
    <w:tmpl w:val="3A0A0AD6"/>
    <w:lvl w:ilvl="0" w:tplc="2998F66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29607B"/>
    <w:multiLevelType w:val="multilevel"/>
    <w:tmpl w:val="9DE607CC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31" w15:restartNumberingAfterBreak="0">
    <w:nsid w:val="61CB04E3"/>
    <w:multiLevelType w:val="multilevel"/>
    <w:tmpl w:val="9DE607CC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32" w15:restartNumberingAfterBreak="0">
    <w:nsid w:val="684A1FA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C6F3DC3"/>
    <w:multiLevelType w:val="multilevel"/>
    <w:tmpl w:val="61CAD73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1790167"/>
    <w:multiLevelType w:val="multilevel"/>
    <w:tmpl w:val="A5448F42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35" w15:restartNumberingAfterBreak="0">
    <w:nsid w:val="77A25D04"/>
    <w:multiLevelType w:val="multilevel"/>
    <w:tmpl w:val="A5448F42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num w:numId="1" w16cid:durableId="1923295467">
    <w:abstractNumId w:val="5"/>
  </w:num>
  <w:num w:numId="2" w16cid:durableId="699360749">
    <w:abstractNumId w:val="9"/>
  </w:num>
  <w:num w:numId="3" w16cid:durableId="875117554">
    <w:abstractNumId w:val="34"/>
  </w:num>
  <w:num w:numId="4" w16cid:durableId="624386566">
    <w:abstractNumId w:val="35"/>
  </w:num>
  <w:num w:numId="5" w16cid:durableId="38559081">
    <w:abstractNumId w:val="7"/>
  </w:num>
  <w:num w:numId="6" w16cid:durableId="1592734964">
    <w:abstractNumId w:val="13"/>
  </w:num>
  <w:num w:numId="7" w16cid:durableId="1599748863">
    <w:abstractNumId w:val="25"/>
  </w:num>
  <w:num w:numId="8" w16cid:durableId="1928731734">
    <w:abstractNumId w:val="30"/>
  </w:num>
  <w:num w:numId="9" w16cid:durableId="548344120">
    <w:abstractNumId w:val="31"/>
  </w:num>
  <w:num w:numId="10" w16cid:durableId="870070274">
    <w:abstractNumId w:val="20"/>
  </w:num>
  <w:num w:numId="11" w16cid:durableId="359740186">
    <w:abstractNumId w:val="17"/>
  </w:num>
  <w:num w:numId="12" w16cid:durableId="458845891">
    <w:abstractNumId w:val="2"/>
  </w:num>
  <w:num w:numId="13" w16cid:durableId="850340411">
    <w:abstractNumId w:val="27"/>
  </w:num>
  <w:num w:numId="14" w16cid:durableId="1719358133">
    <w:abstractNumId w:val="26"/>
  </w:num>
  <w:num w:numId="15" w16cid:durableId="875891635">
    <w:abstractNumId w:val="23"/>
  </w:num>
  <w:num w:numId="16" w16cid:durableId="1446079785">
    <w:abstractNumId w:val="22"/>
  </w:num>
  <w:num w:numId="17" w16cid:durableId="1675842877">
    <w:abstractNumId w:val="8"/>
  </w:num>
  <w:num w:numId="18" w16cid:durableId="219027096">
    <w:abstractNumId w:val="1"/>
  </w:num>
  <w:num w:numId="19" w16cid:durableId="1907565875">
    <w:abstractNumId w:val="10"/>
  </w:num>
  <w:num w:numId="20" w16cid:durableId="387454985">
    <w:abstractNumId w:val="0"/>
  </w:num>
  <w:num w:numId="21" w16cid:durableId="2105370465">
    <w:abstractNumId w:val="32"/>
  </w:num>
  <w:num w:numId="22" w16cid:durableId="2062630017">
    <w:abstractNumId w:val="4"/>
  </w:num>
  <w:num w:numId="23" w16cid:durableId="1959096918">
    <w:abstractNumId w:val="28"/>
  </w:num>
  <w:num w:numId="24" w16cid:durableId="1727948328">
    <w:abstractNumId w:val="24"/>
  </w:num>
  <w:num w:numId="25" w16cid:durableId="840898153">
    <w:abstractNumId w:val="15"/>
  </w:num>
  <w:num w:numId="26" w16cid:durableId="459618687">
    <w:abstractNumId w:val="33"/>
  </w:num>
  <w:num w:numId="27" w16cid:durableId="815924514">
    <w:abstractNumId w:val="11"/>
  </w:num>
  <w:num w:numId="28" w16cid:durableId="1444762860">
    <w:abstractNumId w:val="29"/>
  </w:num>
  <w:num w:numId="29" w16cid:durableId="1713536254">
    <w:abstractNumId w:val="6"/>
  </w:num>
  <w:num w:numId="30" w16cid:durableId="3095655">
    <w:abstractNumId w:val="12"/>
  </w:num>
  <w:num w:numId="31" w16cid:durableId="1573852796">
    <w:abstractNumId w:val="16"/>
  </w:num>
  <w:num w:numId="32" w16cid:durableId="641733981">
    <w:abstractNumId w:val="21"/>
  </w:num>
  <w:num w:numId="33" w16cid:durableId="32077166">
    <w:abstractNumId w:val="19"/>
  </w:num>
  <w:num w:numId="34" w16cid:durableId="1735423807">
    <w:abstractNumId w:val="3"/>
  </w:num>
  <w:num w:numId="35" w16cid:durableId="304745421">
    <w:abstractNumId w:val="18"/>
  </w:num>
  <w:num w:numId="36" w16cid:durableId="220288260">
    <w:abstractNumId w:val="14"/>
  </w:num>
  <w:num w:numId="37" w16cid:durableId="3835258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C9F"/>
    <w:rsid w:val="00000BDF"/>
    <w:rsid w:val="000148B1"/>
    <w:rsid w:val="00020BA6"/>
    <w:rsid w:val="00021EFD"/>
    <w:rsid w:val="000270EE"/>
    <w:rsid w:val="0002734A"/>
    <w:rsid w:val="00030819"/>
    <w:rsid w:val="00032EDD"/>
    <w:rsid w:val="00033CFA"/>
    <w:rsid w:val="00035116"/>
    <w:rsid w:val="00035C28"/>
    <w:rsid w:val="0003682F"/>
    <w:rsid w:val="000405AD"/>
    <w:rsid w:val="000459DB"/>
    <w:rsid w:val="0004690F"/>
    <w:rsid w:val="00050530"/>
    <w:rsid w:val="00057D69"/>
    <w:rsid w:val="00061910"/>
    <w:rsid w:val="00070F3C"/>
    <w:rsid w:val="00073566"/>
    <w:rsid w:val="00076D54"/>
    <w:rsid w:val="0008545A"/>
    <w:rsid w:val="00092B68"/>
    <w:rsid w:val="000951D6"/>
    <w:rsid w:val="000A23FE"/>
    <w:rsid w:val="000A634E"/>
    <w:rsid w:val="000B1840"/>
    <w:rsid w:val="000B4C5C"/>
    <w:rsid w:val="000C0E4C"/>
    <w:rsid w:val="000C41EB"/>
    <w:rsid w:val="000C49A0"/>
    <w:rsid w:val="000D38D0"/>
    <w:rsid w:val="000E1195"/>
    <w:rsid w:val="000E16A3"/>
    <w:rsid w:val="000E1E0E"/>
    <w:rsid w:val="000E2651"/>
    <w:rsid w:val="000E755E"/>
    <w:rsid w:val="000E7D4F"/>
    <w:rsid w:val="000F14EF"/>
    <w:rsid w:val="00110B76"/>
    <w:rsid w:val="001177B7"/>
    <w:rsid w:val="00117B91"/>
    <w:rsid w:val="001223B2"/>
    <w:rsid w:val="001226C5"/>
    <w:rsid w:val="0012514C"/>
    <w:rsid w:val="00127473"/>
    <w:rsid w:val="00135498"/>
    <w:rsid w:val="00135983"/>
    <w:rsid w:val="00142848"/>
    <w:rsid w:val="001474DC"/>
    <w:rsid w:val="00153F8C"/>
    <w:rsid w:val="00154284"/>
    <w:rsid w:val="00160491"/>
    <w:rsid w:val="00162F59"/>
    <w:rsid w:val="00166ACC"/>
    <w:rsid w:val="00170017"/>
    <w:rsid w:val="0018184D"/>
    <w:rsid w:val="00185D98"/>
    <w:rsid w:val="001A20D5"/>
    <w:rsid w:val="001A2A66"/>
    <w:rsid w:val="001A7088"/>
    <w:rsid w:val="001B6F2F"/>
    <w:rsid w:val="001C6AFB"/>
    <w:rsid w:val="001C7243"/>
    <w:rsid w:val="001D2386"/>
    <w:rsid w:val="001D27F9"/>
    <w:rsid w:val="001D2DC2"/>
    <w:rsid w:val="001D7C30"/>
    <w:rsid w:val="001E42DD"/>
    <w:rsid w:val="001F11E8"/>
    <w:rsid w:val="001F7174"/>
    <w:rsid w:val="001F7E08"/>
    <w:rsid w:val="0020369F"/>
    <w:rsid w:val="00206326"/>
    <w:rsid w:val="0020641E"/>
    <w:rsid w:val="002103A7"/>
    <w:rsid w:val="00211D3A"/>
    <w:rsid w:val="00212F56"/>
    <w:rsid w:val="00221F60"/>
    <w:rsid w:val="002237B1"/>
    <w:rsid w:val="002255EC"/>
    <w:rsid w:val="002276A2"/>
    <w:rsid w:val="00231914"/>
    <w:rsid w:val="0024405C"/>
    <w:rsid w:val="002441F3"/>
    <w:rsid w:val="00245E15"/>
    <w:rsid w:val="00250CF3"/>
    <w:rsid w:val="00255D5A"/>
    <w:rsid w:val="00266182"/>
    <w:rsid w:val="002672A6"/>
    <w:rsid w:val="00273964"/>
    <w:rsid w:val="00277AF6"/>
    <w:rsid w:val="00285998"/>
    <w:rsid w:val="0029567B"/>
    <w:rsid w:val="00295A58"/>
    <w:rsid w:val="00295AC8"/>
    <w:rsid w:val="002B1E31"/>
    <w:rsid w:val="002B4F1A"/>
    <w:rsid w:val="002B728C"/>
    <w:rsid w:val="002B74BF"/>
    <w:rsid w:val="002C206F"/>
    <w:rsid w:val="002C4E6B"/>
    <w:rsid w:val="002C52E4"/>
    <w:rsid w:val="002C5F27"/>
    <w:rsid w:val="002C644F"/>
    <w:rsid w:val="002D00C8"/>
    <w:rsid w:val="002D5BBB"/>
    <w:rsid w:val="002E35FB"/>
    <w:rsid w:val="002E3A5C"/>
    <w:rsid w:val="002E7E95"/>
    <w:rsid w:val="002F10A8"/>
    <w:rsid w:val="002F1DA9"/>
    <w:rsid w:val="00300D2F"/>
    <w:rsid w:val="00304EA6"/>
    <w:rsid w:val="00316181"/>
    <w:rsid w:val="00317E5C"/>
    <w:rsid w:val="003209CC"/>
    <w:rsid w:val="0032499D"/>
    <w:rsid w:val="003323AD"/>
    <w:rsid w:val="003333DB"/>
    <w:rsid w:val="00336857"/>
    <w:rsid w:val="0034029A"/>
    <w:rsid w:val="003417AF"/>
    <w:rsid w:val="00342408"/>
    <w:rsid w:val="00343BF5"/>
    <w:rsid w:val="003635ED"/>
    <w:rsid w:val="003678C4"/>
    <w:rsid w:val="00375A5E"/>
    <w:rsid w:val="00381BD1"/>
    <w:rsid w:val="00391EE3"/>
    <w:rsid w:val="003938C2"/>
    <w:rsid w:val="00393FF5"/>
    <w:rsid w:val="00395841"/>
    <w:rsid w:val="00395D63"/>
    <w:rsid w:val="003973E6"/>
    <w:rsid w:val="003A48E3"/>
    <w:rsid w:val="003A7E68"/>
    <w:rsid w:val="003B2D13"/>
    <w:rsid w:val="003C603E"/>
    <w:rsid w:val="003D0698"/>
    <w:rsid w:val="003D7EB1"/>
    <w:rsid w:val="003E05A1"/>
    <w:rsid w:val="003E0931"/>
    <w:rsid w:val="003E7C6F"/>
    <w:rsid w:val="003F5067"/>
    <w:rsid w:val="004025FF"/>
    <w:rsid w:val="004027BA"/>
    <w:rsid w:val="00407B74"/>
    <w:rsid w:val="004137B8"/>
    <w:rsid w:val="00416E4F"/>
    <w:rsid w:val="00417EAB"/>
    <w:rsid w:val="00424387"/>
    <w:rsid w:val="004257E0"/>
    <w:rsid w:val="00426947"/>
    <w:rsid w:val="00427EAA"/>
    <w:rsid w:val="00434D21"/>
    <w:rsid w:val="00435366"/>
    <w:rsid w:val="00436FDB"/>
    <w:rsid w:val="00437413"/>
    <w:rsid w:val="004461C2"/>
    <w:rsid w:val="0046416B"/>
    <w:rsid w:val="00464CCE"/>
    <w:rsid w:val="00465137"/>
    <w:rsid w:val="0047045E"/>
    <w:rsid w:val="00474756"/>
    <w:rsid w:val="00475B87"/>
    <w:rsid w:val="00475B9D"/>
    <w:rsid w:val="00481A03"/>
    <w:rsid w:val="004847BD"/>
    <w:rsid w:val="004B08E3"/>
    <w:rsid w:val="004B5A33"/>
    <w:rsid w:val="004B7C9D"/>
    <w:rsid w:val="004B7DF0"/>
    <w:rsid w:val="004C0C7C"/>
    <w:rsid w:val="004C67B6"/>
    <w:rsid w:val="004C6A6C"/>
    <w:rsid w:val="004C6C7E"/>
    <w:rsid w:val="004F1EF5"/>
    <w:rsid w:val="004F40BC"/>
    <w:rsid w:val="004F5E4A"/>
    <w:rsid w:val="005000A2"/>
    <w:rsid w:val="00502105"/>
    <w:rsid w:val="005035E4"/>
    <w:rsid w:val="00503AD1"/>
    <w:rsid w:val="00510BF9"/>
    <w:rsid w:val="00517E78"/>
    <w:rsid w:val="005216D8"/>
    <w:rsid w:val="00525909"/>
    <w:rsid w:val="00525C8D"/>
    <w:rsid w:val="00536298"/>
    <w:rsid w:val="00536928"/>
    <w:rsid w:val="00540395"/>
    <w:rsid w:val="005502A4"/>
    <w:rsid w:val="00551A8E"/>
    <w:rsid w:val="00551DDD"/>
    <w:rsid w:val="00552EE5"/>
    <w:rsid w:val="00554B96"/>
    <w:rsid w:val="00556292"/>
    <w:rsid w:val="00557D1E"/>
    <w:rsid w:val="00560487"/>
    <w:rsid w:val="00565C39"/>
    <w:rsid w:val="0056708A"/>
    <w:rsid w:val="0056742C"/>
    <w:rsid w:val="00573B4B"/>
    <w:rsid w:val="00573D70"/>
    <w:rsid w:val="0057612F"/>
    <w:rsid w:val="00576292"/>
    <w:rsid w:val="00585B58"/>
    <w:rsid w:val="005878D0"/>
    <w:rsid w:val="005970E8"/>
    <w:rsid w:val="0059720C"/>
    <w:rsid w:val="005A51CD"/>
    <w:rsid w:val="005B00AA"/>
    <w:rsid w:val="005B672E"/>
    <w:rsid w:val="005C6701"/>
    <w:rsid w:val="005D527B"/>
    <w:rsid w:val="005E226A"/>
    <w:rsid w:val="005E39A6"/>
    <w:rsid w:val="005E63BE"/>
    <w:rsid w:val="005E79AD"/>
    <w:rsid w:val="005E7AD0"/>
    <w:rsid w:val="005F4BC9"/>
    <w:rsid w:val="00603F85"/>
    <w:rsid w:val="00607154"/>
    <w:rsid w:val="00610DBF"/>
    <w:rsid w:val="00610E92"/>
    <w:rsid w:val="006111CE"/>
    <w:rsid w:val="006154AB"/>
    <w:rsid w:val="006166E0"/>
    <w:rsid w:val="0062055F"/>
    <w:rsid w:val="00620978"/>
    <w:rsid w:val="006236A1"/>
    <w:rsid w:val="006247FA"/>
    <w:rsid w:val="0062647B"/>
    <w:rsid w:val="0063001A"/>
    <w:rsid w:val="00632C14"/>
    <w:rsid w:val="00641DA0"/>
    <w:rsid w:val="00642AFF"/>
    <w:rsid w:val="00642B47"/>
    <w:rsid w:val="00644C9F"/>
    <w:rsid w:val="00645786"/>
    <w:rsid w:val="00652BA8"/>
    <w:rsid w:val="00654134"/>
    <w:rsid w:val="00654EEF"/>
    <w:rsid w:val="00663276"/>
    <w:rsid w:val="00664D24"/>
    <w:rsid w:val="0067314C"/>
    <w:rsid w:val="006737BB"/>
    <w:rsid w:val="0067430B"/>
    <w:rsid w:val="00674AFC"/>
    <w:rsid w:val="00685AB3"/>
    <w:rsid w:val="0068632E"/>
    <w:rsid w:val="00695C78"/>
    <w:rsid w:val="00697629"/>
    <w:rsid w:val="006A0049"/>
    <w:rsid w:val="006A48AE"/>
    <w:rsid w:val="006B03BC"/>
    <w:rsid w:val="006B1FA2"/>
    <w:rsid w:val="006C5AE9"/>
    <w:rsid w:val="006C718B"/>
    <w:rsid w:val="006C7265"/>
    <w:rsid w:val="006D1240"/>
    <w:rsid w:val="006D1404"/>
    <w:rsid w:val="006E50CA"/>
    <w:rsid w:val="006E70D8"/>
    <w:rsid w:val="006F1496"/>
    <w:rsid w:val="006F2F02"/>
    <w:rsid w:val="006F4BFD"/>
    <w:rsid w:val="006F5F6D"/>
    <w:rsid w:val="00701AB3"/>
    <w:rsid w:val="00702BC8"/>
    <w:rsid w:val="00713F25"/>
    <w:rsid w:val="007144AE"/>
    <w:rsid w:val="00720AA2"/>
    <w:rsid w:val="0072255D"/>
    <w:rsid w:val="007248F8"/>
    <w:rsid w:val="007255AB"/>
    <w:rsid w:val="00725C93"/>
    <w:rsid w:val="00730645"/>
    <w:rsid w:val="00741DA6"/>
    <w:rsid w:val="007437E1"/>
    <w:rsid w:val="00750CCC"/>
    <w:rsid w:val="00751256"/>
    <w:rsid w:val="00761DD1"/>
    <w:rsid w:val="00763D0F"/>
    <w:rsid w:val="0076601A"/>
    <w:rsid w:val="007667A6"/>
    <w:rsid w:val="0077289D"/>
    <w:rsid w:val="007807C8"/>
    <w:rsid w:val="00780E68"/>
    <w:rsid w:val="00782BDD"/>
    <w:rsid w:val="00784B15"/>
    <w:rsid w:val="0078740F"/>
    <w:rsid w:val="00787CD6"/>
    <w:rsid w:val="00790F2F"/>
    <w:rsid w:val="007A1938"/>
    <w:rsid w:val="007A2A12"/>
    <w:rsid w:val="007A4615"/>
    <w:rsid w:val="007A48C8"/>
    <w:rsid w:val="007A49D2"/>
    <w:rsid w:val="007B0D43"/>
    <w:rsid w:val="007B4926"/>
    <w:rsid w:val="007B5F48"/>
    <w:rsid w:val="007C124D"/>
    <w:rsid w:val="007C4DA7"/>
    <w:rsid w:val="007D03E4"/>
    <w:rsid w:val="007D2CFB"/>
    <w:rsid w:val="007D3C51"/>
    <w:rsid w:val="007D7F4A"/>
    <w:rsid w:val="007E704A"/>
    <w:rsid w:val="007F0E4D"/>
    <w:rsid w:val="007F4B6E"/>
    <w:rsid w:val="007F523D"/>
    <w:rsid w:val="007F5F5E"/>
    <w:rsid w:val="008009C9"/>
    <w:rsid w:val="00800B6B"/>
    <w:rsid w:val="008032C1"/>
    <w:rsid w:val="00813458"/>
    <w:rsid w:val="00814976"/>
    <w:rsid w:val="00814AD1"/>
    <w:rsid w:val="00815CB4"/>
    <w:rsid w:val="00815FFA"/>
    <w:rsid w:val="008170C3"/>
    <w:rsid w:val="00822CE7"/>
    <w:rsid w:val="008234FE"/>
    <w:rsid w:val="00823BFF"/>
    <w:rsid w:val="008262B0"/>
    <w:rsid w:val="00826CF6"/>
    <w:rsid w:val="00831FA4"/>
    <w:rsid w:val="00833112"/>
    <w:rsid w:val="00840D41"/>
    <w:rsid w:val="00841C0F"/>
    <w:rsid w:val="00844073"/>
    <w:rsid w:val="00845FB9"/>
    <w:rsid w:val="00846CAB"/>
    <w:rsid w:val="00852CB5"/>
    <w:rsid w:val="00853E2B"/>
    <w:rsid w:val="00856571"/>
    <w:rsid w:val="00871CA8"/>
    <w:rsid w:val="00881AC1"/>
    <w:rsid w:val="00883121"/>
    <w:rsid w:val="008840F7"/>
    <w:rsid w:val="008842A1"/>
    <w:rsid w:val="00890508"/>
    <w:rsid w:val="00894524"/>
    <w:rsid w:val="00894D23"/>
    <w:rsid w:val="008976CF"/>
    <w:rsid w:val="008A00F7"/>
    <w:rsid w:val="008A53F1"/>
    <w:rsid w:val="008A61E8"/>
    <w:rsid w:val="008A6CE0"/>
    <w:rsid w:val="008B3201"/>
    <w:rsid w:val="008B3F36"/>
    <w:rsid w:val="008D3029"/>
    <w:rsid w:val="008D3FA6"/>
    <w:rsid w:val="008D44B3"/>
    <w:rsid w:val="008D7411"/>
    <w:rsid w:val="008E0466"/>
    <w:rsid w:val="008F5945"/>
    <w:rsid w:val="008F5EE4"/>
    <w:rsid w:val="00900D00"/>
    <w:rsid w:val="009029A3"/>
    <w:rsid w:val="00905CAC"/>
    <w:rsid w:val="00906B22"/>
    <w:rsid w:val="009103AE"/>
    <w:rsid w:val="009123A1"/>
    <w:rsid w:val="00921A4F"/>
    <w:rsid w:val="009254A0"/>
    <w:rsid w:val="00925D37"/>
    <w:rsid w:val="00927508"/>
    <w:rsid w:val="00930A7C"/>
    <w:rsid w:val="009327B3"/>
    <w:rsid w:val="00932ABF"/>
    <w:rsid w:val="00940F35"/>
    <w:rsid w:val="00946F07"/>
    <w:rsid w:val="00954C57"/>
    <w:rsid w:val="00957290"/>
    <w:rsid w:val="00967689"/>
    <w:rsid w:val="00971999"/>
    <w:rsid w:val="009742ED"/>
    <w:rsid w:val="00983B68"/>
    <w:rsid w:val="00996CD1"/>
    <w:rsid w:val="009A214B"/>
    <w:rsid w:val="009B6594"/>
    <w:rsid w:val="009C2DD5"/>
    <w:rsid w:val="009C444E"/>
    <w:rsid w:val="009D1B2F"/>
    <w:rsid w:val="009D2A5D"/>
    <w:rsid w:val="009D2F3C"/>
    <w:rsid w:val="009D384A"/>
    <w:rsid w:val="009D3896"/>
    <w:rsid w:val="009E2E2D"/>
    <w:rsid w:val="009E582A"/>
    <w:rsid w:val="009E7F76"/>
    <w:rsid w:val="009F11B8"/>
    <w:rsid w:val="009F7663"/>
    <w:rsid w:val="00A0212D"/>
    <w:rsid w:val="00A1217B"/>
    <w:rsid w:val="00A13BAF"/>
    <w:rsid w:val="00A1433F"/>
    <w:rsid w:val="00A16DD3"/>
    <w:rsid w:val="00A314A6"/>
    <w:rsid w:val="00A355DE"/>
    <w:rsid w:val="00A36A9F"/>
    <w:rsid w:val="00A4294E"/>
    <w:rsid w:val="00A43C2C"/>
    <w:rsid w:val="00A45518"/>
    <w:rsid w:val="00A627A8"/>
    <w:rsid w:val="00A65B45"/>
    <w:rsid w:val="00A71D3E"/>
    <w:rsid w:val="00A71D66"/>
    <w:rsid w:val="00A75EF3"/>
    <w:rsid w:val="00A77DB5"/>
    <w:rsid w:val="00A84ACC"/>
    <w:rsid w:val="00A90008"/>
    <w:rsid w:val="00A910F2"/>
    <w:rsid w:val="00A96A4C"/>
    <w:rsid w:val="00AB4605"/>
    <w:rsid w:val="00AC0527"/>
    <w:rsid w:val="00AC4D79"/>
    <w:rsid w:val="00AC663B"/>
    <w:rsid w:val="00AD064E"/>
    <w:rsid w:val="00AE3128"/>
    <w:rsid w:val="00AE4F91"/>
    <w:rsid w:val="00AE512F"/>
    <w:rsid w:val="00AF0F6D"/>
    <w:rsid w:val="00AF42DD"/>
    <w:rsid w:val="00AF4DD8"/>
    <w:rsid w:val="00AF54EA"/>
    <w:rsid w:val="00AF6701"/>
    <w:rsid w:val="00AF6911"/>
    <w:rsid w:val="00B05767"/>
    <w:rsid w:val="00B05921"/>
    <w:rsid w:val="00B12BF8"/>
    <w:rsid w:val="00B173A5"/>
    <w:rsid w:val="00B17461"/>
    <w:rsid w:val="00B24121"/>
    <w:rsid w:val="00B265F5"/>
    <w:rsid w:val="00B4135E"/>
    <w:rsid w:val="00B55F25"/>
    <w:rsid w:val="00B63E88"/>
    <w:rsid w:val="00B66B74"/>
    <w:rsid w:val="00B67A1B"/>
    <w:rsid w:val="00B736AB"/>
    <w:rsid w:val="00B969DC"/>
    <w:rsid w:val="00B97DDA"/>
    <w:rsid w:val="00BA4977"/>
    <w:rsid w:val="00BA7228"/>
    <w:rsid w:val="00BA7CD8"/>
    <w:rsid w:val="00BB1ABE"/>
    <w:rsid w:val="00BC48B9"/>
    <w:rsid w:val="00BC6F9C"/>
    <w:rsid w:val="00BC7C79"/>
    <w:rsid w:val="00BD188C"/>
    <w:rsid w:val="00BD299F"/>
    <w:rsid w:val="00BD69EE"/>
    <w:rsid w:val="00BD7BB9"/>
    <w:rsid w:val="00BE539E"/>
    <w:rsid w:val="00BE7E98"/>
    <w:rsid w:val="00BF09A9"/>
    <w:rsid w:val="00BF1FD4"/>
    <w:rsid w:val="00BF3BD0"/>
    <w:rsid w:val="00BF7FE2"/>
    <w:rsid w:val="00C02F7D"/>
    <w:rsid w:val="00C051DD"/>
    <w:rsid w:val="00C10774"/>
    <w:rsid w:val="00C10C20"/>
    <w:rsid w:val="00C202F8"/>
    <w:rsid w:val="00C27DCE"/>
    <w:rsid w:val="00C40317"/>
    <w:rsid w:val="00C40A84"/>
    <w:rsid w:val="00C40B5A"/>
    <w:rsid w:val="00C42BE4"/>
    <w:rsid w:val="00C52A1E"/>
    <w:rsid w:val="00C55A34"/>
    <w:rsid w:val="00C578F0"/>
    <w:rsid w:val="00C63F13"/>
    <w:rsid w:val="00C72B10"/>
    <w:rsid w:val="00C77B92"/>
    <w:rsid w:val="00C82302"/>
    <w:rsid w:val="00C86D27"/>
    <w:rsid w:val="00C906F9"/>
    <w:rsid w:val="00CA08FE"/>
    <w:rsid w:val="00CB3FAE"/>
    <w:rsid w:val="00CB613B"/>
    <w:rsid w:val="00CD6D41"/>
    <w:rsid w:val="00CE2A2E"/>
    <w:rsid w:val="00CE5544"/>
    <w:rsid w:val="00CE60BB"/>
    <w:rsid w:val="00CF70A3"/>
    <w:rsid w:val="00D0006A"/>
    <w:rsid w:val="00D008E6"/>
    <w:rsid w:val="00D016ED"/>
    <w:rsid w:val="00D12520"/>
    <w:rsid w:val="00D13B2A"/>
    <w:rsid w:val="00D14C28"/>
    <w:rsid w:val="00D164A7"/>
    <w:rsid w:val="00D26FAA"/>
    <w:rsid w:val="00D27C35"/>
    <w:rsid w:val="00D35B4C"/>
    <w:rsid w:val="00D4416B"/>
    <w:rsid w:val="00D5721F"/>
    <w:rsid w:val="00D576C9"/>
    <w:rsid w:val="00D6382E"/>
    <w:rsid w:val="00D649F9"/>
    <w:rsid w:val="00D74062"/>
    <w:rsid w:val="00D7441D"/>
    <w:rsid w:val="00D80C90"/>
    <w:rsid w:val="00D85785"/>
    <w:rsid w:val="00DA70B8"/>
    <w:rsid w:val="00DA7D25"/>
    <w:rsid w:val="00DC3C8D"/>
    <w:rsid w:val="00DC4A1C"/>
    <w:rsid w:val="00DC620A"/>
    <w:rsid w:val="00DE4B9B"/>
    <w:rsid w:val="00DE72F8"/>
    <w:rsid w:val="00DE7578"/>
    <w:rsid w:val="00DF250A"/>
    <w:rsid w:val="00DF72DD"/>
    <w:rsid w:val="00E03C6B"/>
    <w:rsid w:val="00E04E34"/>
    <w:rsid w:val="00E05FB3"/>
    <w:rsid w:val="00E1158F"/>
    <w:rsid w:val="00E247F6"/>
    <w:rsid w:val="00E25884"/>
    <w:rsid w:val="00E30927"/>
    <w:rsid w:val="00E3242C"/>
    <w:rsid w:val="00E34519"/>
    <w:rsid w:val="00E35D04"/>
    <w:rsid w:val="00E3774B"/>
    <w:rsid w:val="00E37F21"/>
    <w:rsid w:val="00E40F52"/>
    <w:rsid w:val="00E42928"/>
    <w:rsid w:val="00E433A0"/>
    <w:rsid w:val="00E47352"/>
    <w:rsid w:val="00E53B43"/>
    <w:rsid w:val="00E550AE"/>
    <w:rsid w:val="00E60708"/>
    <w:rsid w:val="00E622E4"/>
    <w:rsid w:val="00E62C25"/>
    <w:rsid w:val="00E6544E"/>
    <w:rsid w:val="00E67226"/>
    <w:rsid w:val="00E73340"/>
    <w:rsid w:val="00E7377D"/>
    <w:rsid w:val="00E74383"/>
    <w:rsid w:val="00E74E03"/>
    <w:rsid w:val="00E755A2"/>
    <w:rsid w:val="00E770EA"/>
    <w:rsid w:val="00E772E7"/>
    <w:rsid w:val="00E80116"/>
    <w:rsid w:val="00E80A49"/>
    <w:rsid w:val="00E900E1"/>
    <w:rsid w:val="00E969DD"/>
    <w:rsid w:val="00EA01B5"/>
    <w:rsid w:val="00EA4951"/>
    <w:rsid w:val="00EB26CB"/>
    <w:rsid w:val="00EB2884"/>
    <w:rsid w:val="00EB54A8"/>
    <w:rsid w:val="00EB66E0"/>
    <w:rsid w:val="00EC2159"/>
    <w:rsid w:val="00EC5215"/>
    <w:rsid w:val="00EC5494"/>
    <w:rsid w:val="00ED5724"/>
    <w:rsid w:val="00EE0972"/>
    <w:rsid w:val="00EE3DC4"/>
    <w:rsid w:val="00EE4E2C"/>
    <w:rsid w:val="00EE6475"/>
    <w:rsid w:val="00EF36CB"/>
    <w:rsid w:val="00F007F1"/>
    <w:rsid w:val="00F02CA3"/>
    <w:rsid w:val="00F02E7F"/>
    <w:rsid w:val="00F03322"/>
    <w:rsid w:val="00F04D38"/>
    <w:rsid w:val="00F170FB"/>
    <w:rsid w:val="00F22EAE"/>
    <w:rsid w:val="00F25629"/>
    <w:rsid w:val="00F3150C"/>
    <w:rsid w:val="00F413DE"/>
    <w:rsid w:val="00F41898"/>
    <w:rsid w:val="00F42A0E"/>
    <w:rsid w:val="00F42E11"/>
    <w:rsid w:val="00F45A08"/>
    <w:rsid w:val="00F50F19"/>
    <w:rsid w:val="00F52301"/>
    <w:rsid w:val="00F56D51"/>
    <w:rsid w:val="00F73381"/>
    <w:rsid w:val="00F75226"/>
    <w:rsid w:val="00F75621"/>
    <w:rsid w:val="00F774FA"/>
    <w:rsid w:val="00F80ED3"/>
    <w:rsid w:val="00F82287"/>
    <w:rsid w:val="00F835D4"/>
    <w:rsid w:val="00F853A2"/>
    <w:rsid w:val="00F9205D"/>
    <w:rsid w:val="00FA3B35"/>
    <w:rsid w:val="00FA450D"/>
    <w:rsid w:val="00FB1621"/>
    <w:rsid w:val="00FB1F4D"/>
    <w:rsid w:val="00FB203E"/>
    <w:rsid w:val="00FB4999"/>
    <w:rsid w:val="00FB52D1"/>
    <w:rsid w:val="00FC1FD1"/>
    <w:rsid w:val="00FC73B6"/>
    <w:rsid w:val="00FD33F6"/>
    <w:rsid w:val="00FD6460"/>
    <w:rsid w:val="00FE16D6"/>
    <w:rsid w:val="00FE5D7F"/>
    <w:rsid w:val="00FF03A4"/>
    <w:rsid w:val="00FF1237"/>
    <w:rsid w:val="00FF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9A8603"/>
  <w15:docId w15:val="{B24AF47C-2D42-4361-AABA-A1639D141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437E1"/>
    <w:rPr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1"/>
    <w:basedOn w:val="Odstavecseseznamem"/>
    <w:next w:val="Normln"/>
    <w:qFormat/>
    <w:rsid w:val="00C40A84"/>
    <w:pPr>
      <w:keepNext/>
      <w:numPr>
        <w:numId w:val="24"/>
      </w:numPr>
      <w:spacing w:before="360" w:after="120" w:line="300" w:lineRule="exact"/>
      <w:ind w:left="426" w:hanging="426"/>
      <w:contextualSpacing w:val="0"/>
      <w:outlineLvl w:val="0"/>
    </w:pPr>
    <w:rPr>
      <w:rFonts w:ascii="Georgia" w:hAnsi="Georgia"/>
      <w:b/>
    </w:rPr>
  </w:style>
  <w:style w:type="paragraph" w:styleId="Nadpis6">
    <w:name w:val="heading 6"/>
    <w:aliases w:val="Kapitola 2"/>
    <w:basedOn w:val="Normln"/>
    <w:next w:val="Normln"/>
    <w:link w:val="Nadpis6Char"/>
    <w:unhideWhenUsed/>
    <w:qFormat/>
    <w:rsid w:val="00652BA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437E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437E1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7437E1"/>
    <w:pPr>
      <w:spacing w:before="100"/>
      <w:jc w:val="center"/>
    </w:pPr>
    <w:rPr>
      <w:b/>
      <w:bCs/>
      <w:color w:val="000000"/>
      <w:szCs w:val="20"/>
    </w:rPr>
  </w:style>
  <w:style w:type="character" w:customStyle="1" w:styleId="platne1">
    <w:name w:val="platne1"/>
    <w:basedOn w:val="Standardnpsmoodstavce"/>
    <w:rsid w:val="00906B22"/>
  </w:style>
  <w:style w:type="character" w:customStyle="1" w:styleId="ZpatChar">
    <w:name w:val="Zápatí Char"/>
    <w:link w:val="Zpat"/>
    <w:uiPriority w:val="99"/>
    <w:rsid w:val="002276A2"/>
    <w:rPr>
      <w:sz w:val="24"/>
      <w:szCs w:val="24"/>
    </w:rPr>
  </w:style>
  <w:style w:type="character" w:customStyle="1" w:styleId="apple-converted-space">
    <w:name w:val="apple-converted-space"/>
    <w:basedOn w:val="Standardnpsmoodstavce"/>
    <w:rsid w:val="00A0212D"/>
  </w:style>
  <w:style w:type="paragraph" w:styleId="Textbubliny">
    <w:name w:val="Balloon Text"/>
    <w:basedOn w:val="Normln"/>
    <w:link w:val="TextbublinyChar"/>
    <w:rsid w:val="00EF36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F36CB"/>
    <w:rPr>
      <w:rFonts w:ascii="Tahoma" w:hAnsi="Tahoma" w:cs="Tahoma"/>
      <w:sz w:val="16"/>
      <w:szCs w:val="16"/>
    </w:rPr>
  </w:style>
  <w:style w:type="character" w:customStyle="1" w:styleId="Nadpis6Char">
    <w:name w:val="Nadpis 6 Char"/>
    <w:aliases w:val="Kapitola 2 Char"/>
    <w:basedOn w:val="Standardnpsmoodstavce"/>
    <w:link w:val="Nadpis6"/>
    <w:semiHidden/>
    <w:rsid w:val="00652BA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52BA8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7E704A"/>
    <w:rPr>
      <w:sz w:val="24"/>
      <w:szCs w:val="24"/>
    </w:rPr>
  </w:style>
  <w:style w:type="paragraph" w:customStyle="1" w:styleId="Nadpis21">
    <w:name w:val="Nadpis 21"/>
    <w:basedOn w:val="Normln"/>
    <w:link w:val="Nadpis21Char"/>
    <w:rsid w:val="004B7DF0"/>
    <w:pPr>
      <w:widowControl w:val="0"/>
      <w:spacing w:after="120" w:line="280" w:lineRule="atLeast"/>
      <w:ind w:left="1418" w:hanging="708"/>
      <w:jc w:val="both"/>
    </w:pPr>
    <w:rPr>
      <w:szCs w:val="20"/>
      <w:lang w:eastAsia="en-US"/>
    </w:rPr>
  </w:style>
  <w:style w:type="character" w:customStyle="1" w:styleId="Nadpis21Char">
    <w:name w:val="Nadpis 21 Char"/>
    <w:link w:val="Nadpis21"/>
    <w:rsid w:val="004B7DF0"/>
    <w:rPr>
      <w:sz w:val="24"/>
      <w:lang w:eastAsia="en-US"/>
    </w:rPr>
  </w:style>
  <w:style w:type="paragraph" w:customStyle="1" w:styleId="HLAVICKA">
    <w:name w:val="HLAVICKA"/>
    <w:basedOn w:val="Normln"/>
    <w:rsid w:val="00434D21"/>
    <w:pPr>
      <w:keepLines/>
      <w:tabs>
        <w:tab w:val="left" w:pos="284"/>
        <w:tab w:val="left" w:pos="1145"/>
      </w:tabs>
      <w:overflowPunct w:val="0"/>
      <w:autoSpaceDE w:val="0"/>
      <w:autoSpaceDN w:val="0"/>
      <w:adjustRightInd w:val="0"/>
      <w:spacing w:after="60"/>
      <w:textAlignment w:val="baseline"/>
    </w:pPr>
    <w:rPr>
      <w:sz w:val="20"/>
      <w:szCs w:val="20"/>
    </w:rPr>
  </w:style>
  <w:style w:type="paragraph" w:customStyle="1" w:styleId="VEC">
    <w:name w:val="VEC"/>
    <w:basedOn w:val="Normln"/>
    <w:rsid w:val="008840F7"/>
    <w:pPr>
      <w:keepNext/>
      <w:keepLines/>
      <w:overflowPunct w:val="0"/>
      <w:autoSpaceDE w:val="0"/>
      <w:autoSpaceDN w:val="0"/>
      <w:adjustRightInd w:val="0"/>
      <w:spacing w:before="360" w:after="240"/>
      <w:jc w:val="center"/>
      <w:textAlignment w:val="baseline"/>
    </w:pPr>
    <w:rPr>
      <w:b/>
      <w:sz w:val="22"/>
      <w:szCs w:val="20"/>
    </w:rPr>
  </w:style>
  <w:style w:type="paragraph" w:customStyle="1" w:styleId="NADPISCENNETUC">
    <w:name w:val="NADPIS CENNETUC"/>
    <w:basedOn w:val="Normln"/>
    <w:rsid w:val="008840F7"/>
    <w:pPr>
      <w:keepNext/>
      <w:keepLines/>
      <w:overflowPunct w:val="0"/>
      <w:autoSpaceDE w:val="0"/>
      <w:autoSpaceDN w:val="0"/>
      <w:adjustRightInd w:val="0"/>
      <w:spacing w:before="120" w:after="60"/>
      <w:jc w:val="center"/>
      <w:textAlignment w:val="baseline"/>
    </w:pPr>
    <w:rPr>
      <w:sz w:val="20"/>
      <w:szCs w:val="20"/>
    </w:rPr>
  </w:style>
  <w:style w:type="paragraph" w:customStyle="1" w:styleId="Norm">
    <w:name w:val="Norm"/>
    <w:basedOn w:val="Normln"/>
    <w:rsid w:val="008840F7"/>
    <w:pPr>
      <w:overflowPunct w:val="0"/>
      <w:autoSpaceDE w:val="0"/>
      <w:autoSpaceDN w:val="0"/>
      <w:adjustRightInd w:val="0"/>
      <w:spacing w:before="120" w:after="60"/>
      <w:jc w:val="both"/>
      <w:textAlignment w:val="baseline"/>
    </w:pPr>
    <w:rPr>
      <w:sz w:val="20"/>
      <w:szCs w:val="20"/>
    </w:rPr>
  </w:style>
  <w:style w:type="table" w:styleId="Mkatabulky">
    <w:name w:val="Table Grid"/>
    <w:basedOn w:val="Normlntabulka"/>
    <w:uiPriority w:val="59"/>
    <w:rsid w:val="00884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LOUVACISLO">
    <w:name w:val="SMLOUVA CISLO"/>
    <w:basedOn w:val="Normln"/>
    <w:rsid w:val="00B63E88"/>
    <w:pPr>
      <w:overflowPunct w:val="0"/>
      <w:autoSpaceDE w:val="0"/>
      <w:autoSpaceDN w:val="0"/>
      <w:adjustRightInd w:val="0"/>
      <w:spacing w:before="60"/>
      <w:ind w:left="1134" w:hanging="1134"/>
      <w:textAlignment w:val="baseline"/>
    </w:pPr>
    <w:rPr>
      <w:rFonts w:ascii="Arial" w:hAnsi="Arial"/>
      <w:b/>
      <w:spacing w:val="10"/>
      <w:szCs w:val="20"/>
    </w:rPr>
  </w:style>
  <w:style w:type="paragraph" w:styleId="Revize">
    <w:name w:val="Revision"/>
    <w:hidden/>
    <w:uiPriority w:val="99"/>
    <w:semiHidden/>
    <w:rsid w:val="00CF70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98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9aa121-d839-403f-9ece-f92336e3c6a8">
      <Value>12</Value>
    </TaxCatchAll>
    <s_investmentProjectNumber xmlns="c49aa121-d839-403f-9ece-f92336e3c6a8" xsi:nil="true"/>
    <s_orderNumber xmlns="c49aa121-d839-403f-9ece-f92336e3c6a8" xsi:nil="true"/>
    <s_contractorSection xmlns="c49aa121-d839-403f-9ece-f92336e3c6a8" xsi:nil="true"/>
    <s_commentingHistory xmlns="c49aa121-d839-403f-9ece-f92336e3c6a8" xsi:nil="true"/>
    <s_contractor2Street xmlns="c49aa121-d839-403f-9ece-f92336e3c6a8" xsi:nil="true"/>
    <s_contractor3Email xmlns="c49aa121-d839-403f-9ece-f92336e3c6a8" xsi:nil="true"/>
    <s_groundsList xmlns="c49aa121-d839-403f-9ece-f92336e3c6a8" xsi:nil="true"/>
    <s_ourId xmlns="c49aa121-d839-403f-9ece-f92336e3c6a8" xsi:nil="true"/>
    <s_propertyOrRent xmlns="c49aa121-d839-403f-9ece-f92336e3c6a8" xsi:nil="true"/>
    <s_contractIsFormType xmlns="c49aa121-d839-403f-9ece-f92336e3c6a8">false</s_contractIsFormType>
    <s_contractor2Email xmlns="c49aa121-d839-403f-9ece-f92336e3c6a8" xsi:nil="true"/>
    <s_contractor3Street xmlns="c49aa121-d839-403f-9ece-f92336e3c6a8" xsi:nil="true"/>
    <s_projectLookup xmlns="c49aa121-d839-403f-9ece-f92336e3c6a8" xsi:nil="true"/>
    <s_amountMoney xmlns="c49aa121-d839-403f-9ece-f92336e3c6a8">386808</s_amountMoney>
    <s_office xmlns="c49aa121-d839-403f-9ece-f92336e3c6a8" xsi:nil="true"/>
    <s_sendToTIS xmlns="c49aa121-d839-403f-9ece-f92336e3c6a8">false</s_sendToTIS>
    <s_contractorFileMark xmlns="c49aa121-d839-403f-9ece-f92336e3c6a8">B       7438 vedená u rejstříkového soudu 1-Městský soud v Praze, datum registrace: 1.1.2002</s_contractorFileMark>
    <s_currentApprovers xmlns="c49aa121-d839-403f-9ece-f92336e3c6a8">
      <UserInfo>
        <DisplayName>Řehák Petr</DisplayName>
        <AccountId>62</AccountId>
        <AccountType/>
      </UserInfo>
      <UserInfo>
        <DisplayName>Veselá Ilona</DisplayName>
        <AccountId>47</AccountId>
        <AccountType/>
      </UserInfo>
    </s_currentApprovers>
    <s_workersCaseTIS xmlns="c49aa121-d839-403f-9ece-f92336e3c6a8" xsi:nil="true"/>
    <s_protocolIsSigned xmlns="c49aa121-d839-403f-9ece-f92336e3c6a8">false</s_protocolIsSigned>
    <s_maximumAmountMoney xmlns="c49aa121-d839-403f-9ece-f92336e3c6a8">0</s_maximumAmountMoney>
    <s_cr_status xmlns="c49aa121-d839-403f-9ece-f92336e3c6a8">publishPending</s_cr_status>
    <s_contractNumberFutureAuthorized xmlns="c49aa121-d839-403f-9ece-f92336e3c6a8" xsi:nil="true"/>
    <s_street xmlns="c49aa121-d839-403f-9ece-f92336e3c6a8" xsi:nil="true"/>
    <s_contractor2ZIP xmlns="c49aa121-d839-403f-9ece-f92336e3c6a8" xsi:nil="true"/>
    <s_contractor2VAT xmlns="c49aa121-d839-403f-9ece-f92336e3c6a8" xsi:nil="true"/>
    <s_sectionGroup xmlns="c49aa121-d839-403f-9ece-f92336e3c6a8">rd5</s_sectionGroup>
    <s_amountMoneyIncludingVAT xmlns="c49aa121-d839-403f-9ece-f92336e3c6a8">0</s_amountMoneyIncludingVAT>
    <s_cr_versionId xmlns="c49aa121-d839-403f-9ece-f92336e3c6a8" xsi:nil="true"/>
    <s_cr_subject xmlns="c49aa121-d839-403f-9ece-f92336e3c6a8" xsi:nil="true"/>
    <s_constructionNumber xmlns="c49aa121-d839-403f-9ece-f92336e3c6a8" xsi:nil="true"/>
    <s_parcelNumber xmlns="c49aa121-d839-403f-9ece-f92336e3c6a8" xsi:nil="true"/>
    <s_landOwner xmlns="c49aa121-d839-403f-9ece-f92336e3c6a8" xsi:nil="true"/>
    <s_reference xmlns="c49aa121-d839-403f-9ece-f92336e3c6a8" xsi:nil="true"/>
    <s_applicant xmlns="c49aa121-d839-403f-9ece-f92336e3c6a8" xsi:nil="true"/>
    <s_contractorVAT xmlns="c49aa121-d839-403f-9ece-f92336e3c6a8">CZ26496402</s_contractorVAT>
    <s_contractorZIP xmlns="c49aa121-d839-403f-9ece-f92336e3c6a8">14700</s_contractorZIP>
    <s_contractor3ZIP xmlns="c49aa121-d839-403f-9ece-f92336e3c6a8" xsi:nil="true"/>
    <s_contractor3VAT xmlns="c49aa121-d839-403f-9ece-f92336e3c6a8" xsi:nil="true"/>
    <s_procurementProcedure xmlns="c49aa121-d839-403f-9ece-f92336e3c6a8">false</s_procurementProcedure>
    <s_PPNumber xmlns="c49aa121-d839-403f-9ece-f92336e3c6a8" xsi:nil="true"/>
    <s_contractor2Place xmlns="c49aa121-d839-403f-9ece-f92336e3c6a8" xsi:nil="true"/>
    <s_contractor2Representative xmlns="c49aa121-d839-403f-9ece-f92336e3c6a8" xsi:nil="true"/>
    <s_contractor3FileMark xmlns="c49aa121-d839-403f-9ece-f92336e3c6a8" xsi:nil="true"/>
    <s_actsTIS xmlns="c49aa121-d839-403f-9ece-f92336e3c6a8" xsi:nil="true"/>
    <s_contractCaseKindName xmlns="c49aa121-d839-403f-9ece-f92336e3c6a8" xsi:nil="true"/>
    <s_procurementDocumentation xmlns="c49aa121-d839-403f-9ece-f92336e3c6a8">false</s_procurementDocumentation>
    <s_contractNumberText xmlns="c49aa121-d839-403f-9ece-f92336e3c6a8">0303/23/12</s_contractNumberText>
    <s_contractor xmlns="c49aa121-d839-403f-9ece-f92336e3c6a8" xsi:nil="true"/>
    <s_statementPVSPVK xmlns="c49aa121-d839-403f-9ece-f92336e3c6a8" xsi:nil="true"/>
    <s_labelCaseTIS xmlns="c49aa121-d839-403f-9ece-f92336e3c6a8" xsi:nil="true"/>
    <s_publishInRegister xmlns="c49aa121-d839-403f-9ece-f92336e3c6a8">true</s_publishInRegister>
    <s_contractStatus xmlns="c49aa121-d839-403f-9ece-f92336e3c6a8">signed</s_contractStatus>
    <s_contractorText xmlns="c49aa121-d839-403f-9ece-f92336e3c6a8">Zdroj pitné vody Káraný, a.s.</s_contractorText>
    <s_contractor2FileMark xmlns="c49aa121-d839-403f-9ece-f92336e3c6a8" xsi:nil="true"/>
    <s_contractor3Place xmlns="c49aa121-d839-403f-9ece-f92336e3c6a8" xsi:nil="true"/>
    <s_contractor3Representative xmlns="c49aa121-d839-403f-9ece-f92336e3c6a8" xsi:nil="true"/>
    <s_caseStatus xmlns="c49aa121-d839-403f-9ece-f92336e3c6a8">N</s_caseStatus>
    <s_documentTypeCode xmlns="c49aa121-d839-403f-9ece-f92336e3c6a8" xsi:nil="true"/>
    <s_referenceNumber xmlns="c49aa121-d839-403f-9ece-f92336e3c6a8" xsi:nil="true"/>
    <s_amendmentNumber xmlns="c49aa121-d839-403f-9ece-f92336e3c6a8" xsi:nil="true"/>
    <s_date xmlns="c49aa121-d839-403f-9ece-f92336e3c6a8" xsi:nil="true"/>
    <s_obliged xmlns="c49aa121-d839-403f-9ece-f92336e3c6a8" xsi:nil="true"/>
    <s_supplierContractNumber xmlns="c49aa121-d839-403f-9ece-f92336e3c6a8">511/2024</s_supplierContractNumber>
    <s_invoiceNumberFEIS xmlns="c49aa121-d839-403f-9ece-f92336e3c6a8" xsi:nil="true"/>
    <gca12ed9fc5e4fe3bfb7204b9ced225d xmlns="c49aa121-d839-403f-9ece-f92336e3c6a8">
      <Terms xmlns="http://schemas.microsoft.com/office/infopath/2007/PartnerControls">
        <TermInfo xmlns="http://schemas.microsoft.com/office/infopath/2007/PartnerControls">
          <TermName xmlns="http://schemas.microsoft.com/office/infopath/2007/PartnerControls">Jiná smlouva</TermName>
          <TermId xmlns="http://schemas.microsoft.com/office/infopath/2007/PartnerControls">e31e6b08-6c61-401f-b4c2-9b05616bbb78</TermId>
        </TermInfo>
      </Terms>
    </gca12ed9fc5e4fe3bfb7204b9ced225d>
    <s_objectsGID xmlns="c49aa121-d839-403f-9ece-f92336e3c6a8" xsi:nil="true"/>
    <s_investmentProjectName xmlns="c49aa121-d839-403f-9ece-f92336e3c6a8" xsi:nil="true"/>
    <s_validFrom xmlns="c49aa121-d839-403f-9ece-f92336e3c6a8" xsi:nil="true"/>
    <s_documentNumberTIS xmlns="c49aa121-d839-403f-9ece-f92336e3c6a8" xsi:nil="true"/>
    <s_procuredBy xmlns="c49aa121-d839-403f-9ece-f92336e3c6a8">
      <UserInfo>
        <DisplayName>Veselá Ilona</DisplayName>
        <AccountId>47</AccountId>
        <AccountType/>
      </UserInfo>
    </s_procuredBy>
    <s_inflationClause xmlns="c49aa121-d839-403f-9ece-f92336e3c6a8">false</s_inflationClause>
    <s_documentId xmlns="c49aa121-d839-403f-9ece-f92336e3c6a8" xsi:nil="true"/>
    <s_landRegistryArea xmlns="c49aa121-d839-403f-9ece-f92336e3c6a8" xsi:nil="true"/>
    <s_decisionNumberRHMP xmlns="c49aa121-d839-403f-9ece-f92336e3c6a8" xsi:nil="true"/>
    <s_description xmlns="c49aa121-d839-403f-9ece-f92336e3c6a8" xsi:nil="true"/>
    <s_contractNumberFutureObliged xmlns="c49aa121-d839-403f-9ece-f92336e3c6a8" xsi:nil="true"/>
    <s_constructionReference xmlns="c49aa121-d839-403f-9ece-f92336e3c6a8" xsi:nil="true"/>
    <s_IternalLabel xmlns="c49aa121-d839-403f-9ece-f92336e3c6a8" xsi:nil="true"/>
    <s_inactive xmlns="c49aa121-d839-403f-9ece-f92336e3c6a8">false</s_inactive>
    <s_RHMPDate xmlns="c49aa121-d839-403f-9ece-f92336e3c6a8" xsi:nil="true"/>
    <s_month xmlns="c49aa121-d839-403f-9ece-f92336e3c6a8" xsi:nil="true"/>
    <s_documentfileNumberTIS xmlns="c49aa121-d839-403f-9ece-f92336e3c6a8" xsi:nil="true"/>
    <s_deadline xmlns="c49aa121-d839-403f-9ece-f92336e3c6a8" xsi:nil="true"/>
    <s_contractorPlace xmlns="c49aa121-d839-403f-9ece-f92336e3c6a8">Praha - Podolí</s_contractorPlace>
    <s_workersCase xmlns="c49aa121-d839-403f-9ece-f92336e3c6a8">[{"Cells":["Martin","Velík","Ředitel Divize 1","Pražská vodohospodářská společnost a.s.","Login","PODEPISUJICI"]}]</s_workersCase>
    <s_contractCaseCodeType xmlns="c49aa121-d839-403f-9ece-f92336e3c6a8" xsi:nil="true"/>
    <s_preApprover xmlns="c49aa121-d839-403f-9ece-f92336e3c6a8">
      <UserInfo>
        <DisplayName/>
        <AccountId xsi:nil="true"/>
        <AccountType/>
      </UserInfo>
    </s_preApprover>
    <s_constructionName xmlns="c49aa121-d839-403f-9ece-f92336e3c6a8" xsi:nil="true"/>
    <s_transferor xmlns="c49aa121-d839-403f-9ece-f92336e3c6a8" xsi:nil="true"/>
    <s_subjectNumberTIS xmlns="c49aa121-d839-403f-9ece-f92336e3c6a8" xsi:nil="true"/>
    <s_supplier3IdentificationNumber xmlns="c49aa121-d839-403f-9ece-f92336e3c6a8" xsi:nil="true"/>
    <s_contractor2Text xmlns="c49aa121-d839-403f-9ece-f92336e3c6a8" xsi:nil="true"/>
    <s_contractor3 xmlns="c49aa121-d839-403f-9ece-f92336e3c6a8" xsi:nil="true"/>
    <s_financialDeposit xmlns="c49aa121-d839-403f-9ece-f92336e3c6a8">false</s_financialDeposit>
    <s_amendmentCount xmlns="c49aa121-d839-403f-9ece-f92336e3c6a8">0</s_amendmentCount>
    <s_contractNumberPVK xmlns="c49aa121-d839-403f-9ece-f92336e3c6a8" xsi:nil="true"/>
    <s_approvalProcessHistory xmlns="c49aa121-d839-403f-9ece-f92336e3c6a8">[{"Cells":["2024-12-05T09:41:14","i:0#.w|pvs\\veselai","Start WF Schválení","Komentář: "],"IsDeleted":false,"IsSelected":false},{"Cells":["2024-12-05T09:41:27","i:0#.w|pvs\\rehakp","Přiděleno ke schválení Vedoucímu právního úseku",""],"IsDeleted":false,"IsSelected":false},{"Cells":["2024-12-06T14:49:14","i:0#.w|pvs\\rehakp","{TiSP:Approved}",""],"IsDeleted":false,"IsSelected":false},{"Cells":["2024-12-06T14:49:32","i:0#.w|pvs\\veselai","Přiděleno ke schválení ŘD5",""],"IsDeleted":false,"IsSelected":false},{"Cells":["2024-12-09T08:58:06","i:0#.w|pvs\\veselai","{TiSP:Returned}","protistrana provedla formální úpravy"],"IsDeleted":false,"IsSelected":false},{"Cells":["2024-12-09T09:07:44","i:0#.w|pvs\\veselai","{TiSP:To_addData}","doplněno o úpravu protistranou - návrh smlouvy final"],"IsDeleted":false,"IsSelected":false},{"Cells":["2024-12-09T09:08:02","i:0#.w|pvs\\rehakp","Přiděleno ke schválení Vedoucímu právního úseku",""],"IsDeleted":false,"IsSelected":false},{"Cells":["2024-12-09T09:10:32","i:0#.w|pvs\\rehakp","{TiSP:Approved}",""],"IsDeleted":false,"IsSelected":false},{"Cells":["2024-12-09T09:10:51","i:0#.w|pvs\\veselai","Přiděleno ke schválení ŘD5",""],"IsDeleted":false,"IsSelected":false},{"Cells":["2024-12-09T09:12:21","i:0#.w|pvs\\veselai","{TiSP:Approved}",""],"IsDeleted":false,"IsSelected":false},{"Cells":["2024-12-09T09:12:28","i:0#.w|pvs\\veselai","Přiděleno ke schválení řediteli divize",""],"IsDeleted":false,"IsSelected":false},{"Cells":["2024-12-09T09:15:16","i:0#.w|pvs\\veselai","{TiSP:Approved}",""],"IsDeleted":false,"IsSelected":false},{"Cells":["2024-12-09T09:15:34","i:0#.w|pvs\\veselai","Smlouva schválena, zajistit odeslání smlouvy protistraně",""],"IsDeleted":false,"IsSelected":false},{"Cells":["2024-12-10T14:24:02","i:0#.w|pvs\\veselai","{TiSP:To_signed}","Dodatek oeslán protistraně 2.12.2024 e-mailem"],"IsDeleted":false,"IsSelected":false}]</s_approvalProcessHistory>
    <s_supplier2IdentificationNumber xmlns="c49aa121-d839-403f-9ece-f92336e3c6a8" xsi:nil="true"/>
    <s_contractor2 xmlns="c49aa121-d839-403f-9ece-f92336e3c6a8" xsi:nil="true"/>
    <s_contractor3Text xmlns="c49aa121-d839-403f-9ece-f92336e3c6a8" xsi:nil="true"/>
    <s_cr_sentDate xmlns="c49aa121-d839-403f-9ece-f92336e3c6a8" xsi:nil="true"/>
    <s_approvedAmountMoney xmlns="c49aa121-d839-403f-9ece-f92336e3c6a8">0</s_approvedAmountMoney>
    <s_contractNumber xmlns="c49aa121-d839-403f-9ece-f92336e3c6a8">0303/23/12</s_contractNumber>
    <s_toContractNumber xmlns="c49aa121-d839-403f-9ece-f92336e3c6a8" xsi:nil="true"/>
    <s_totalAmountMoney xmlns="c49aa121-d839-403f-9ece-f92336e3c6a8">783288</s_totalAmountMoney>
    <s_contractor3Section xmlns="c49aa121-d839-403f-9ece-f92336e3c6a8" xsi:nil="true"/>
    <s_idPartnerTIS xmlns="c49aa121-d839-403f-9ece-f92336e3c6a8">[{"Cells":["","","","","","","","","","","","","","","","","","","","","false","","DAR","false#;","","DAR#;DAR"]}]</s_idPartnerTIS>
    <s_cr_contractId xmlns="c49aa121-d839-403f-9ece-f92336e3c6a8" xsi:nil="true"/>
    <s_cr_statusHMP xmlns="c49aa121-d839-403f-9ece-f92336e3c6a8" xsi:nil="true"/>
    <s_cr_subjectICO xmlns="c49aa121-d839-403f-9ece-f92336e3c6a8" xsi:nil="true"/>
    <s_actsContracts xmlns="c49aa121-d839-403f-9ece-f92336e3c6a8" xsi:nil="true"/>
    <s_investor xmlns="c49aa121-d839-403f-9ece-f92336e3c6a8" xsi:nil="true"/>
    <s_numberOfAttachments xmlns="c49aa121-d839-403f-9ece-f92336e3c6a8">0</s_numberOfAttachments>
    <s_contractorStreet xmlns="c49aa121-d839-403f-9ece-f92336e3c6a8">Podolská 15/17</s_contractorStreet>
    <s_contractor2Section xmlns="c49aa121-d839-403f-9ece-f92336e3c6a8" xsi:nil="true"/>
    <s_enrollmentInLandRegistry xmlns="c49aa121-d839-403f-9ece-f92336e3c6a8" xsi:nil="true"/>
    <s_caseCode xmlns="c49aa121-d839-403f-9ece-f92336e3c6a8">PP</s_caseCode>
    <s_synchronizationStatusTIS xmlns="c49aa121-d839-403f-9ece-f92336e3c6a8" xsi:nil="true"/>
    <s_subject xmlns="c49aa121-d839-403f-9ece-f92336e3c6a8">poskytování účetních služeb 2024 D ke S č.2/049/13/GŘ</s_subject>
    <s_actionNumber xmlns="c49aa121-d839-403f-9ece-f92336e3c6a8" xsi:nil="true"/>
    <s_ApplicantManager xmlns="c49aa121-d839-403f-9ece-f92336e3c6a8">
      <UserInfo>
        <DisplayName>Válek Pavel</DisplayName>
        <AccountId>50</AccountId>
        <AccountType/>
      </UserInfo>
    </s_ApplicantManager>
    <s_askQuestionHistory xmlns="c49aa121-d839-403f-9ece-f92336e3c6a8" xsi:nil="true"/>
    <s_contractIsSigned xmlns="c49aa121-d839-403f-9ece-f92336e3c6a8">false</s_contractIsSigned>
    <s_area xmlns="c49aa121-d839-403f-9ece-f92336e3c6a8" xsi:nil="true"/>
    <s_contractDocumentType xmlns="c49aa121-d839-403f-9ece-f92336e3c6a8">anonymized</s_contractDocumentType>
    <s_parties xmlns="c49aa121-d839-403f-9ece-f92336e3c6a8">[{"Cells":["-#;Zdroj pitné vody Káraný, a.s.","88065077","1205832","Zdroj pitné vody Káraný, a.s.","","","2","","","Podolská","Podolská 15/17","17","Praha - Podolí","14700","CZ","","26496402","CZ26496402","A","08.01.2002 0:00:00","","AS","B       7438 vedená u rejstříkového soudu 1-Městský soud v Praze, datum registrace: 1.1.2002","","001-26496402","","","B","","N","","","15","","Statutární orgány:\nStatutární orgán - představenstvo, počet členů: 5, způsob jednání: Za společnost jednají navenek vždy dva členové představenstva společně."]}]</s_parties>
    <s_documentNameTIS xmlns="c49aa121-d839-403f-9ece-f92336e3c6a8" xsi:nil="true"/>
    <s_prolongation xmlns="c49aa121-d839-403f-9ece-f92336e3c6a8">false</s_prolongation>
    <s_cr_referenceNumber xmlns="c49aa121-d839-403f-9ece-f92336e3c6a8" xsi:nil="true"/>
    <h5705c4891954f3fb82de7bb7d0cd671 xmlns="c49aa121-d839-403f-9ece-f92336e3c6a8">
      <Terms xmlns="http://schemas.microsoft.com/office/infopath/2007/PartnerControls"/>
    </h5705c4891954f3fb82de7bb7d0cd671>
    <s_validUntil xmlns="c49aa121-d839-403f-9ece-f92336e3c6a8" xsi:nil="true"/>
    <s_actionName xmlns="c49aa121-d839-403f-9ece-f92336e3c6a8" xsi:nil="true"/>
    <s_caseId xmlns="c49aa121-d839-403f-9ece-f92336e3c6a8" xsi:nil="true"/>
    <s_documentCaseId xmlns="c49aa121-d839-403f-9ece-f92336e3c6a8" xsi:nil="true"/>
    <s_managedBy xmlns="c49aa121-d839-403f-9ece-f92336e3c6a8">
      <UserInfo>
        <DisplayName>Veselá Ilona</DisplayName>
        <AccountId>47</AccountId>
        <AccountType/>
      </UserInfo>
    </s_managedBy>
    <s_division xmlns="c49aa121-d839-403f-9ece-f92336e3c6a8">05</s_division>
    <s_supplierIdentificationNumber xmlns="c49aa121-d839-403f-9ece-f92336e3c6a8">26496402</s_supplierIdentificationNumber>
    <s_contractNumberHMP xmlns="c49aa121-d839-403f-9ece-f92336e3c6a8" xsi:nil="true"/>
    <s_invoiceNumber xmlns="c49aa121-d839-403f-9ece-f92336e3c6a8" xsi:nil="true"/>
    <s_efficientFrom xmlns="c49aa121-d839-403f-9ece-f92336e3c6a8" xsi:nil="true"/>
    <s_contractorSignedDate xmlns="c49aa121-d839-403f-9ece-f92336e3c6a8" xsi:nil="true"/>
    <s_note xmlns="c49aa121-d839-403f-9ece-f92336e3c6a8" xsi:nil="true"/>
    <s_contractCategoryText xmlns="c49aa121-d839-403f-9ece-f92336e3c6a8">Jiná smlouva</s_contractCategoryText>
    <s_issueDate xmlns="c49aa121-d839-403f-9ece-f92336e3c6a8" xsi:nil="true"/>
    <s_inventoryNumberGID xmlns="c49aa121-d839-403f-9ece-f92336e3c6a8" xsi:nil="true"/>
    <s_fileNumberTIS xmlns="c49aa121-d839-403f-9ece-f92336e3c6a8" xsi:nil="true"/>
    <s_amendmentAmountMoney xmlns="c49aa121-d839-403f-9ece-f92336e3c6a8">396480</s_amendmentAmountMoney>
    <s_contractorRepresentative xmlns="c49aa121-d839-403f-9ece-f92336e3c6a8">Statutární orgány:
Statutární orgán - představenstvo, počet členů: 5, způsob jednání: Za společnost jednají navenek vždy dva členové představenstva společně.</s_contractorRepresentative>
    <s_contractorEmail xmlns="c49aa121-d839-403f-9ece-f92336e3c6a8">kucera@vodarnakarany</s_contractorEmail>
    <s_synchronizationStatusHMP xmlns="c49aa121-d839-403f-9ece-f92336e3c6a8" xsi:nil="true"/>
    <s_cr_publishedDate xmlns="c49aa121-d839-403f-9ece-f92336e3c6a8">2024-12-20T09:00:00+00:00</s_cr_publishedDate>
    <s_signer xmlns="c49aa121-d839-403f-9ece-f92336e3c6a8">
      <UserInfo>
        <DisplayName/>
        <AccountId xsi:nil="true"/>
        <AccountType/>
      </UserInfo>
    </s_signer>
    <s_actsContractsEasement xmlns="c49aa121-d839-403f-9ece-f92336e3c6a8" xsi:nil="true"/>
    <s_cr_publisherIsSigner xmlns="c49aa121-d839-403f-9ece-f92336e3c6a8">false</s_cr_publisherIsSigner>
    <s_lawyerApproverDate xmlns="c49aa121-d839-403f-9ece-f92336e3c6a8">2024-12-09T08:10:00+00:00</s_lawyerApproverDate>
    <s_financialApprover xmlns="c49aa121-d839-403f-9ece-f92336e3c6a8">
      <UserInfo>
        <DisplayName>Veselá Ilona</DisplayName>
        <AccountId>47</AccountId>
        <AccountType/>
      </UserInfo>
    </s_financialApprover>
    <s_financialApproverDate xmlns="c49aa121-d839-403f-9ece-f92336e3c6a8">2024-12-09T08:12:00+00:00</s_financialApproverDate>
    <s_subjectApprover xmlns="c49aa121-d839-403f-9ece-f92336e3c6a8">
      <UserInfo>
        <DisplayName>Veselá Ilona</DisplayName>
        <AccountId>47</AccountId>
        <AccountType/>
      </UserInfo>
    </s_subjectApprover>
    <s_contractAnnexType xmlns="c49aa121-d839-403f-9ece-f92336e3c6a8" xsi:nil="true"/>
    <s_fileIsFormType xmlns="c49aa121-d839-403f-9ece-f92336e3c6a8">false</s_fileIsFormType>
    <s_subjectShortened xmlns="c49aa121-d839-403f-9ece-f92336e3c6a8">poskytování účetních služeb 2024 D ke S č.2/049/13</s_subjectShortened>
    <s_currentSolver xmlns="c49aa121-d839-403f-9ece-f92336e3c6a8">
      <UserInfo>
        <DisplayName/>
        <AccountId xsi:nil="true"/>
        <AccountType/>
      </UserInfo>
    </s_currentSolver>
    <s_synchronizationMessageTIS xmlns="c49aa121-d839-403f-9ece-f92336e3c6a8" xsi:nil="true"/>
    <s_officeCode xmlns="c49aa121-d839-403f-9ece-f92336e3c6a8" xsi:nil="true"/>
    <s_contractKind xmlns="c49aa121-d839-403f-9ece-f92336e3c6a8">noninvestment</s_contractKind>
    <s_subjectApproverDate xmlns="c49aa121-d839-403f-9ece-f92336e3c6a8">2024-12-09T08:15:00+00:00</s_subjectApproverDate>
    <s_synchronizationMessageHMP xmlns="c49aa121-d839-403f-9ece-f92336e3c6a8" xsi:nil="true"/>
    <s_openEndedContract xmlns="c49aa121-d839-403f-9ece-f92336e3c6a8">false</s_openEndedContract>
    <s_approvalProcessHistoryText xmlns="c49aa121-d839-403f-9ece-f92336e3c6a8">(09.12.2024 09:07)     Veselá Ilona - Start WF Schválení
(09.12.2024 09:08)     Veselá Ilona - Doplněno
(09.12.2024 09:10)     Řehák Petr - Schváleno
(09.12.2024 09:12)     Veselá Ilona - Schváleno
(09.12.2024 09:15)     Veselá Ilona - Schváleno
(09.12.2024 09:15)     Smlouva schválena všemi schvalovateli</s_approvalProcessHistoryText>
    <s_lawyerApprover xmlns="c49aa121-d839-403f-9ece-f92336e3c6a8">
      <UserInfo>
        <DisplayName>Řehák Petr</DisplayName>
        <AccountId>62</AccountId>
        <AccountType/>
      </UserInfo>
    </s_lawyerApprover>
    <s_procuredByComplianceText xmlns="c49aa121-d839-403f-9ece-f92336e3c6a8">nepotvrdil</s_procuredByComplianceText>
    <s_contractOrAmendment xmlns="c49aa121-d839-403f-9ece-f92336e3c6a8">amendment</s_contractOrAmendment>
    <pvs_akcePopis xmlns="c49aa121-d839-403f-9ece-f92336e3c6a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řipojený dokument neinvestiční smlouvy PVS" ma:contentTypeID="0x010100FE61DD4AF0132149BE6FD2F36E48F45000929CFE7111F8A58F6F555533EEBC995400D108E6AC8BA82E4392B79A3EFA71DBD9" ma:contentTypeVersion="435" ma:contentTypeDescription="Vytvoří nový dokument" ma:contentTypeScope="" ma:versionID="4a08b6705e9aa2a8fce42e30bd6f39b1">
  <xsd:schema xmlns:xsd="http://www.w3.org/2001/XMLSchema" xmlns:xs="http://www.w3.org/2001/XMLSchema" xmlns:p="http://schemas.microsoft.com/office/2006/metadata/properties" xmlns:ns2="c49aa121-d839-403f-9ece-f92336e3c6a8" targetNamespace="http://schemas.microsoft.com/office/2006/metadata/properties" ma:root="true" ma:fieldsID="68dfb913609709eb0e6b6e16edd6d86d" ns2:_="">
    <xsd:import namespace="c49aa121-d839-403f-9ece-f92336e3c6a8"/>
    <xsd:element name="properties">
      <xsd:complexType>
        <xsd:sequence>
          <xsd:element name="documentManagement">
            <xsd:complexType>
              <xsd:all>
                <xsd:element ref="ns2:h5705c4891954f3fb82de7bb7d0cd671" minOccurs="0"/>
                <xsd:element ref="ns2:TaxCatchAll" minOccurs="0"/>
                <xsd:element ref="ns2:TaxCatchAllLabel" minOccurs="0"/>
                <xsd:element ref="ns2:s_division" minOccurs="0"/>
                <xsd:element ref="ns2:s_supplierIdentificationNumber" minOccurs="0"/>
                <xsd:element ref="ns2:s_projectLookup" minOccurs="0"/>
                <xsd:element ref="ns2:s_contractNumber" minOccurs="0"/>
                <xsd:element ref="ns2:s_constructionNumber" minOccurs="0"/>
                <xsd:element ref="ns2:s_constructionName" minOccurs="0"/>
                <xsd:element ref="ns2:s_referenceNumber" minOccurs="0"/>
                <xsd:element ref="ns2:s_investmentProjectNumber" minOccurs="0"/>
                <xsd:element ref="ns2:s_investmentProjectName" minOccurs="0"/>
                <xsd:element ref="ns2:s_contractor" minOccurs="0"/>
                <xsd:element ref="ns2:s_amendmentNumber" minOccurs="0"/>
                <xsd:element ref="ns2:s_orderNumber" minOccurs="0"/>
                <xsd:element ref="ns2:s_issueDate" minOccurs="0"/>
                <xsd:element ref="ns2:s_date" minOccurs="0"/>
                <xsd:element ref="ns2:s_amountMoney" minOccurs="0"/>
                <xsd:element ref="ns2:s_parcelNumber" minOccurs="0"/>
                <xsd:element ref="ns2:s_landRegistryArea" minOccurs="0"/>
                <xsd:element ref="ns2:s_contractNumberHMP" minOccurs="0"/>
                <xsd:element ref="ns2:s_decisionNumberRHMP" minOccurs="0"/>
                <xsd:element ref="ns2:s_inventoryNumberGID" minOccurs="0"/>
                <xsd:element ref="ns2:s_invoiceNumber" minOccurs="0"/>
                <xsd:element ref="ns2:s_validFrom" minOccurs="0"/>
                <xsd:element ref="ns2:s_validUntil" minOccurs="0"/>
                <xsd:element ref="ns2:s_toContractNumber" minOccurs="0"/>
                <xsd:element ref="ns2:s_RHMPDate" minOccurs="0"/>
                <xsd:element ref="ns2:s_landOwner" minOccurs="0"/>
                <xsd:element ref="ns2:s_subject" minOccurs="0"/>
                <xsd:element ref="ns2:s_description" minOccurs="0"/>
                <xsd:element ref="ns2:s_office" minOccurs="0"/>
                <xsd:element ref="ns2:s_reference" minOccurs="0"/>
                <xsd:element ref="ns2:s_month" minOccurs="0"/>
                <xsd:element ref="ns2:s_obliged" minOccurs="0"/>
                <xsd:element ref="ns2:s_contractNumberPVK" minOccurs="0"/>
                <xsd:element ref="ns2:s_contractNumberFutureObliged" minOccurs="0"/>
                <xsd:element ref="ns2:s_contractNumberFutureAuthorized" minOccurs="0"/>
                <xsd:element ref="ns2:s_supplierContractNumber" minOccurs="0"/>
                <xsd:element ref="ns2:s_invoiceNumberFEIS" minOccurs="0"/>
                <xsd:element ref="ns2:s_statementPVSPVK" minOccurs="0"/>
                <xsd:element ref="ns2:s_ourId" minOccurs="0"/>
                <xsd:element ref="ns2:s_investor" minOccurs="0"/>
                <xsd:element ref="ns2:s_applicant" minOccurs="0"/>
                <xsd:element ref="ns2:s_street" minOccurs="0"/>
                <xsd:element ref="ns2:s_PPNumber" minOccurs="0"/>
                <xsd:element ref="ns2:s_transferor" minOccurs="0"/>
                <xsd:element ref="ns2:s_actionNumber" minOccurs="0"/>
                <xsd:element ref="ns2:s_actionName" minOccurs="0"/>
                <xsd:element ref="ns2:s_subjectNumberTIS" minOccurs="0"/>
                <xsd:element ref="ns2:s_fileNumberTIS" minOccurs="0"/>
                <xsd:element ref="ns2:s_sendToTIS" minOccurs="0"/>
                <xsd:element ref="ns2:s_documentNumberTIS" minOccurs="0"/>
                <xsd:element ref="ns2:s_documentfileNumberTIS" minOccurs="0"/>
                <xsd:element ref="ns2:s_labelCaseTIS" minOccurs="0"/>
                <xsd:element ref="ns2:s_protocolIsSigned" minOccurs="0"/>
                <xsd:element ref="ns2:gca12ed9fc5e4fe3bfb7204b9ced225d" minOccurs="0"/>
                <xsd:element ref="ns2:s_amendmentAmountMoney" minOccurs="0"/>
                <xsd:element ref="ns2:s_totalAmountMoney" minOccurs="0"/>
                <xsd:element ref="ns2:s_numberOfAttachments" minOccurs="0"/>
                <xsd:element ref="ns2:s_publishInRegister" minOccurs="0"/>
                <xsd:element ref="ns2:s_deadline" minOccurs="0"/>
                <xsd:element ref="ns2:s_propertyOrRent" minOccurs="0"/>
                <xsd:element ref="ns2:s_contractStatus" minOccurs="0"/>
                <xsd:element ref="ns2:s_contractIsFormType" minOccurs="0"/>
                <xsd:element ref="ns2:s_contractorStreet" minOccurs="0"/>
                <xsd:element ref="ns2:s_contractorPlace" minOccurs="0"/>
                <xsd:element ref="ns2:s_contractorVAT" minOccurs="0"/>
                <xsd:element ref="ns2:s_contractorZIP" minOccurs="0"/>
                <xsd:element ref="ns2:s_contractorFileMark" minOccurs="0"/>
                <xsd:element ref="ns2:s_contractorRepresentative" minOccurs="0"/>
                <xsd:element ref="ns2:s_contractorSection" minOccurs="0"/>
                <xsd:element ref="ns2:s_ApplicantManager" minOccurs="0"/>
                <xsd:element ref="ns2:s_askQuestionHistory" minOccurs="0"/>
                <xsd:element ref="ns2:s_approvalProcessHistory" minOccurs="0"/>
                <xsd:element ref="ns2:s_commentingHistory" minOccurs="0"/>
                <xsd:element ref="ns2:s_procuredBy" minOccurs="0"/>
                <xsd:element ref="ns2:s_currentApprovers" minOccurs="0"/>
                <xsd:element ref="ns2:s_contractIsSigned" minOccurs="0"/>
                <xsd:element ref="ns2:s_contractorText" minOccurs="0"/>
                <xsd:element ref="ns2:s_area" minOccurs="0"/>
                <xsd:element ref="ns2:s_constructionReference" minOccurs="0"/>
                <xsd:element ref="ns2:s_contractDocumentType" minOccurs="0"/>
                <xsd:element ref="ns2:s_supplier2IdentificationNumber" minOccurs="0"/>
                <xsd:element ref="ns2:s_supplier3IdentificationNumber" minOccurs="0"/>
                <xsd:element ref="ns2:s_contractor2" minOccurs="0"/>
                <xsd:element ref="ns2:s_contractor2Text" minOccurs="0"/>
                <xsd:element ref="ns2:s_contractor3" minOccurs="0"/>
                <xsd:element ref="ns2:s_contractor3Text" minOccurs="0"/>
                <xsd:element ref="ns2:s_maximumAmountMoney" minOccurs="0"/>
                <xsd:element ref="ns2:s_efficientFrom" minOccurs="0"/>
                <xsd:element ref="ns2:s_parties" minOccurs="0"/>
                <xsd:element ref="ns2:s_contractorEmail" minOccurs="0"/>
                <xsd:element ref="ns2:s_contractor2Street" minOccurs="0"/>
                <xsd:element ref="ns2:s_contractor2Place" minOccurs="0"/>
                <xsd:element ref="ns2:s_contractor2ZIP" minOccurs="0"/>
                <xsd:element ref="ns2:s_contractor2VAT" minOccurs="0"/>
                <xsd:element ref="ns2:s_contractor2FileMark" minOccurs="0"/>
                <xsd:element ref="ns2:s_contractor2Representative" minOccurs="0"/>
                <xsd:element ref="ns2:s_contractor2Email" minOccurs="0"/>
                <xsd:element ref="ns2:s_contractor2Section" minOccurs="0"/>
                <xsd:element ref="ns2:s_contractor3Street" minOccurs="0"/>
                <xsd:element ref="ns2:s_contractor3Place" minOccurs="0"/>
                <xsd:element ref="ns2:s_contractor3ZIP" minOccurs="0"/>
                <xsd:element ref="ns2:s_contractor3VAT" minOccurs="0"/>
                <xsd:element ref="ns2:s_contractor3FileMark" minOccurs="0"/>
                <xsd:element ref="ns2:s_contractor3Representative" minOccurs="0"/>
                <xsd:element ref="ns2:s_contractor3Email" minOccurs="0"/>
                <xsd:element ref="ns2:s_contractor3Section" minOccurs="0"/>
                <xsd:element ref="ns2:s_sectionGroup" minOccurs="0"/>
                <xsd:element ref="ns2:SharedWithUsers" minOccurs="0"/>
                <xsd:element ref="ns2:SharedWithDetails" minOccurs="0"/>
                <xsd:element ref="ns2:s_enrollmentInLandRegistry" minOccurs="0"/>
                <xsd:element ref="ns2:s_objectsGID" minOccurs="0"/>
                <xsd:element ref="ns2:s_caseCode" minOccurs="0"/>
                <xsd:element ref="ns2:s_workersCaseTIS" minOccurs="0"/>
                <xsd:element ref="ns2:s_workersCase" minOccurs="0"/>
                <xsd:element ref="ns2:s_actsTIS" minOccurs="0"/>
                <xsd:element ref="ns2:s_idPartnerTIS" minOccurs="0"/>
                <xsd:element ref="ns2:s_groundsList" minOccurs="0"/>
                <xsd:element ref="ns2:s_synchronizationStatusTIS" minOccurs="0"/>
                <xsd:element ref="ns2:s_documentNameTIS" minOccurs="0"/>
                <xsd:element ref="ns2:s_synchronizationStatusHMP" minOccurs="0"/>
                <xsd:element ref="ns2:s_amountMoneyIncludingVAT" minOccurs="0"/>
                <xsd:element ref="ns2:s_contractorSignedDate" minOccurs="0"/>
                <xsd:element ref="ns2:s_financialDeposit" minOccurs="0"/>
                <xsd:element ref="ns2:s_caseId" minOccurs="0"/>
                <xsd:element ref="ns2:s_inflationClause" minOccurs="0"/>
                <xsd:element ref="ns2:s_IternalLabel" minOccurs="0"/>
                <xsd:element ref="ns2:s_contractCaseCodeType" minOccurs="0"/>
                <xsd:element ref="ns2:s_contractCaseKindName" minOccurs="0"/>
                <xsd:element ref="ns2:s_inactive" minOccurs="0"/>
                <xsd:element ref="ns2:s_amendmentCount" minOccurs="0"/>
                <xsd:element ref="ns2:s_note" minOccurs="0"/>
                <xsd:element ref="ns2:s_prolongation" minOccurs="0"/>
                <xsd:element ref="ns2:s_caseStatus" minOccurs="0"/>
                <xsd:element ref="ns2:s_procurementProcedure" minOccurs="0"/>
                <xsd:element ref="ns2:s_procurementDocumentation" minOccurs="0"/>
                <xsd:element ref="ns2:s_cr_referenceNumber" minOccurs="0"/>
                <xsd:element ref="ns2:s_cr_sentDate" minOccurs="0"/>
                <xsd:element ref="ns2:s_cr_publishedDate" minOccurs="0"/>
                <xsd:element ref="ns2:s_cr_contractId" minOccurs="0"/>
                <xsd:element ref="ns2:s_cr_versionId" minOccurs="0"/>
                <xsd:element ref="ns2:s_cr_statusHMP" minOccurs="0"/>
                <xsd:element ref="ns2:s_cr_subjectICO" minOccurs="0"/>
                <xsd:element ref="ns2:s_cr_subject" minOccurs="0"/>
                <xsd:element ref="ns2:s_documentId" minOccurs="0"/>
                <xsd:element ref="ns2:s_documentCaseId" minOccurs="0"/>
                <xsd:element ref="ns2:s_documentTypeCode" minOccurs="0"/>
                <xsd:element ref="ns2:s_actsContracts" minOccurs="0"/>
                <xsd:element ref="ns2:s_openEndedContract" minOccurs="0"/>
                <xsd:element ref="ns2:s_synchronizationMessageHMP" minOccurs="0"/>
                <xsd:element ref="ns2:s_officeCode" minOccurs="0"/>
                <xsd:element ref="ns2:s_cr_status" minOccurs="0"/>
                <xsd:element ref="ns2:s_approvedAmountMoney" minOccurs="0"/>
                <xsd:element ref="ns2:s_managedBy" minOccurs="0"/>
                <xsd:element ref="ns2:s_contractAnnexType" minOccurs="0"/>
                <xsd:element ref="ns2:s_contractCategoryText" minOccurs="0"/>
                <xsd:element ref="ns2:s_subjectShortened" minOccurs="0"/>
                <xsd:element ref="ns2:s_currentSolver" minOccurs="0"/>
                <xsd:element ref="ns2:s_contractKind" minOccurs="0"/>
                <xsd:element ref="ns2:s_contractOrAmendment" minOccurs="0"/>
                <xsd:element ref="ns2:s_contractNumberText" minOccurs="0"/>
                <xsd:element ref="ns2:s_preApprover" minOccurs="0"/>
                <xsd:element ref="ns2:s_approvalProcessHistoryText" minOccurs="0"/>
                <xsd:element ref="ns2:s_lawyerApprover" minOccurs="0"/>
                <xsd:element ref="ns2:s_lawyerApproverDate" minOccurs="0"/>
                <xsd:element ref="ns2:s_financialApprover" minOccurs="0"/>
                <xsd:element ref="ns2:s_financialApproverDate" minOccurs="0"/>
                <xsd:element ref="ns2:s_subjectApprover" minOccurs="0"/>
                <xsd:element ref="ns2:s_subjectApproverDate" minOccurs="0"/>
                <xsd:element ref="ns2:s_procuredByComplianceText" minOccurs="0"/>
                <xsd:element ref="ns2:s_fileIsFormType" minOccurs="0"/>
                <xsd:element ref="ns2:s_synchronizationMessageTIS" minOccurs="0"/>
                <xsd:element ref="ns2:s_actsContractsEasement" minOccurs="0"/>
                <xsd:element ref="ns2:s_signer" minOccurs="0"/>
                <xsd:element ref="ns2:s_cr_publisherIsSigner" minOccurs="0"/>
                <xsd:element ref="ns2:pvs_akcePopi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aa121-d839-403f-9ece-f92336e3c6a8" elementFormDefault="qualified">
    <xsd:import namespace="http://schemas.microsoft.com/office/2006/documentManagement/types"/>
    <xsd:import namespace="http://schemas.microsoft.com/office/infopath/2007/PartnerControls"/>
    <xsd:element name="h5705c4891954f3fb82de7bb7d0cd671" ma:index="8" nillable="true" ma:taxonomy="true" ma:internalName="h5705c4891954f3fb82de7bb7d0cd671" ma:taxonomyFieldName="s_documentCategory" ma:displayName="Kategorie dokumentu" ma:default="" ma:fieldId="{15705c48-9195-4f3f-b82d-e7bb7d0cd671}" ma:sspId="6d48d236-7174-4f62-b05e-05746a4fd7d2" ma:termSetId="03fdd086-bd2b-4bff-b198-80a558349797" ma:anchorId="9dbd4a1b-0195-46f3-9117-95c3e56250b5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301dad6-2d30-441e-8c6c-ff13a1b6c53b}" ma:internalName="TaxCatchAll" ma:showField="CatchAllData" ma:web="c49aa121-d839-403f-9ece-f92336e3c6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301dad6-2d30-441e-8c6c-ff13a1b6c53b}" ma:internalName="TaxCatchAllLabel" ma:readOnly="true" ma:showField="CatchAllDataLabel" ma:web="c49aa121-d839-403f-9ece-f92336e3c6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_division" ma:index="12" nillable="true" ma:displayName="Divize" ma:internalName="s_division">
      <xsd:simpleType>
        <xsd:restriction base="dms:Text"/>
      </xsd:simpleType>
    </xsd:element>
    <xsd:element name="s_supplierIdentificationNumber" ma:index="13" nillable="true" ma:displayName="IČO" ma:internalName="s_supplierIdentificationNumber">
      <xsd:simpleType>
        <xsd:restriction base="dms:Text"/>
      </xsd:simpleType>
    </xsd:element>
    <xsd:element name="s_projectLookup" ma:index="14" nillable="true" ma:displayName="Vyhledání stavby či akce" ma:internalName="s_projectLookup">
      <xsd:simpleType>
        <xsd:restriction base="dms:Text"/>
      </xsd:simpleType>
    </xsd:element>
    <xsd:element name="s_contractNumber" ma:index="15" nillable="true" ma:displayName="Číslo spisu" ma:internalName="s_contractNumber">
      <xsd:simpleType>
        <xsd:restriction base="dms:Text">
          <xsd:maxLength value="50"/>
        </xsd:restriction>
      </xsd:simpleType>
    </xsd:element>
    <xsd:element name="s_constructionNumber" ma:index="16" nillable="true" ma:displayName="Číslo stavby" ma:internalName="s_constructionNumber">
      <xsd:simpleType>
        <xsd:restriction base="dms:Text">
          <xsd:maxLength value="50"/>
        </xsd:restriction>
      </xsd:simpleType>
    </xsd:element>
    <xsd:element name="s_constructionName" ma:index="17" nillable="true" ma:displayName="Název stavby" ma:internalName="s_constructionName">
      <xsd:simpleType>
        <xsd:restriction base="dms:Text"/>
      </xsd:simpleType>
    </xsd:element>
    <xsd:element name="s_referenceNumber" ma:index="18" nillable="true" ma:displayName="Číslo jednací" ma:internalName="s_referenceNumber">
      <xsd:simpleType>
        <xsd:restriction base="dms:Text">
          <xsd:maxLength value="50"/>
        </xsd:restriction>
      </xsd:simpleType>
    </xsd:element>
    <xsd:element name="s_investmentProjectNumber" ma:index="19" nillable="true" ma:displayName="Číslo IA" ma:internalName="s_investmentProjectNumber">
      <xsd:simpleType>
        <xsd:restriction base="dms:Text"/>
      </xsd:simpleType>
    </xsd:element>
    <xsd:element name="s_investmentProjectName" ma:index="20" nillable="true" ma:displayName="Název IA" ma:internalName="s_investmentProjectName">
      <xsd:simpleType>
        <xsd:restriction base="dms:Text"/>
      </xsd:simpleType>
    </xsd:element>
    <xsd:element name="s_contractor" ma:index="21" nillable="true" ma:displayName="Smluvní strana" ma:internalName="s_contractor">
      <xsd:simpleType>
        <xsd:restriction base="dms:Text"/>
      </xsd:simpleType>
    </xsd:element>
    <xsd:element name="s_amendmentNumber" ma:index="22" nillable="true" ma:displayName="Pořadové číslo dodatku" ma:internalName="s_amendmentNumber">
      <xsd:simpleType>
        <xsd:restriction base="dms:Text">
          <xsd:maxLength value="50"/>
        </xsd:restriction>
      </xsd:simpleType>
    </xsd:element>
    <xsd:element name="s_orderNumber" ma:index="23" nillable="true" ma:displayName="Číslo objednávky" ma:internalName="s_orderNumber">
      <xsd:simpleType>
        <xsd:restriction base="dms:Text">
          <xsd:maxLength value="50"/>
        </xsd:restriction>
      </xsd:simpleType>
    </xsd:element>
    <xsd:element name="s_issueDate" ma:index="24" nillable="true" ma:displayName="Datum vydání" ma:format="DateOnly" ma:internalName="s_issueDate">
      <xsd:simpleType>
        <xsd:restriction base="dms:DateTime"/>
      </xsd:simpleType>
    </xsd:element>
    <xsd:element name="s_date" ma:index="25" nillable="true" ma:displayName="Datum" ma:format="DateOnly" ma:internalName="s_date">
      <xsd:simpleType>
        <xsd:restriction base="dms:DateTime"/>
      </xsd:simpleType>
    </xsd:element>
    <xsd:element name="s_amountMoney" ma:index="26" nillable="true" ma:displayName="Částka smlouvy v Kč bez DPH" ma:decimals="0" ma:default="0" ma:LCID="1029" ma:internalName="s_amountMoney">
      <xsd:simpleType>
        <xsd:restriction base="dms:Currency"/>
      </xsd:simpleType>
    </xsd:element>
    <xsd:element name="s_parcelNumber" ma:index="27" nillable="true" ma:displayName="Parc.č." ma:internalName="s_parcelNumber">
      <xsd:simpleType>
        <xsd:restriction base="dms:Text">
          <xsd:maxLength value="50"/>
        </xsd:restriction>
      </xsd:simpleType>
    </xsd:element>
    <xsd:element name="s_landRegistryArea" ma:index="28" nillable="true" ma:displayName="Katastrální území" ma:internalName="s_landRegistryArea">
      <xsd:simpleType>
        <xsd:restriction base="dms:Text">
          <xsd:maxLength value="50"/>
        </xsd:restriction>
      </xsd:simpleType>
    </xsd:element>
    <xsd:element name="s_contractNumberHMP" ma:index="29" nillable="true" ma:displayName="Číslo smlouvy HMP" ma:internalName="s_contractNumberHMP">
      <xsd:simpleType>
        <xsd:restriction base="dms:Text">
          <xsd:maxLength value="50"/>
        </xsd:restriction>
      </xsd:simpleType>
    </xsd:element>
    <xsd:element name="s_decisionNumberRHMP" ma:index="30" nillable="true" ma:displayName="Číslo rozhodnutí RHMP" ma:internalName="s_decisionNumberRHMP">
      <xsd:simpleType>
        <xsd:restriction base="dms:Text">
          <xsd:maxLength value="50"/>
        </xsd:restriction>
      </xsd:simpleType>
    </xsd:element>
    <xsd:element name="s_inventoryNumberGID" ma:index="31" nillable="true" ma:displayName="Inventární číslo / GID" ma:internalName="s_inventoryNumberGID">
      <xsd:simpleType>
        <xsd:restriction base="dms:Text"/>
      </xsd:simpleType>
    </xsd:element>
    <xsd:element name="s_invoiceNumber" ma:index="32" nillable="true" ma:displayName="Číslo daňového dokladu" ma:internalName="s_invoiceNumber">
      <xsd:simpleType>
        <xsd:restriction base="dms:Text"/>
      </xsd:simpleType>
    </xsd:element>
    <xsd:element name="s_validFrom" ma:index="33" nillable="true" ma:displayName="Platno od" ma:format="DateOnly" ma:internalName="s_validFrom">
      <xsd:simpleType>
        <xsd:restriction base="dms:DateTime"/>
      </xsd:simpleType>
    </xsd:element>
    <xsd:element name="s_validUntil" ma:index="34" nillable="true" ma:displayName="Platno do" ma:format="DateOnly" ma:internalName="s_validUntil">
      <xsd:simpleType>
        <xsd:restriction base="dms:DateTime"/>
      </xsd:simpleType>
    </xsd:element>
    <xsd:element name="s_toContractNumber" ma:index="35" nillable="true" ma:displayName="Ke smlouvě" ma:internalName="s_toContractNumber">
      <xsd:simpleType>
        <xsd:restriction base="dms:Text">
          <xsd:maxLength value="50"/>
        </xsd:restriction>
      </xsd:simpleType>
    </xsd:element>
    <xsd:element name="s_RHMPDate" ma:index="36" nillable="true" ma:displayName="Datum rozhodnutí RHMP" ma:format="DateOnly" ma:internalName="s_RHMPDate">
      <xsd:simpleType>
        <xsd:restriction base="dms:DateTime"/>
      </xsd:simpleType>
    </xsd:element>
    <xsd:element name="s_landOwner" ma:index="37" nillable="true" ma:displayName="Vlastník pozemku" ma:internalName="s_landOwner">
      <xsd:simpleType>
        <xsd:restriction base="dms:Text"/>
      </xsd:simpleType>
    </xsd:element>
    <xsd:element name="s_subject" ma:index="38" nillable="true" ma:displayName="Předmět" ma:internalName="s_subject">
      <xsd:simpleType>
        <xsd:restriction base="dms:Text"/>
      </xsd:simpleType>
    </xsd:element>
    <xsd:element name="s_description" ma:index="39" nillable="true" ma:displayName="Popis" ma:internalName="s_description">
      <xsd:simpleType>
        <xsd:restriction base="dms:Text"/>
      </xsd:simpleType>
    </xsd:element>
    <xsd:element name="s_office" ma:index="40" nillable="true" ma:displayName="Úřad" ma:internalName="s_office">
      <xsd:simpleType>
        <xsd:restriction base="dms:Text"/>
      </xsd:simpleType>
    </xsd:element>
    <xsd:element name="s_reference" ma:index="41" nillable="true" ma:displayName="Související dokument" ma:internalName="s_reference">
      <xsd:simpleType>
        <xsd:restriction base="dms:Text"/>
      </xsd:simpleType>
    </xsd:element>
    <xsd:element name="s_month" ma:index="42" nillable="true" ma:displayName="Období" ma:internalName="s_month">
      <xsd:simpleType>
        <xsd:restriction base="dms:Choice">
          <xsd:enumeration value="Leden"/>
          <xsd:enumeration value="Únor"/>
          <xsd:enumeration value="Březen"/>
          <xsd:enumeration value="Duben"/>
          <xsd:enumeration value="Květen"/>
          <xsd:enumeration value="Červen"/>
          <xsd:enumeration value="Červenec"/>
          <xsd:enumeration value="Srpen"/>
          <xsd:enumeration value="Září"/>
          <xsd:enumeration value="Říjen"/>
          <xsd:enumeration value="Listopad"/>
          <xsd:enumeration value="Prosinec"/>
        </xsd:restriction>
      </xsd:simpleType>
    </xsd:element>
    <xsd:element name="s_obliged" ma:index="43" nillable="true" ma:displayName="Povinný" ma:internalName="s_obliged">
      <xsd:simpleType>
        <xsd:restriction base="dms:Text"/>
      </xsd:simpleType>
    </xsd:element>
    <xsd:element name="s_contractNumberPVK" ma:index="44" nillable="true" ma:displayName="Číslo smlouvy PVK" ma:internalName="s_contractNumberPVK">
      <xsd:simpleType>
        <xsd:restriction base="dms:Text"/>
      </xsd:simpleType>
    </xsd:element>
    <xsd:element name="s_contractNumberFutureObliged" ma:index="45" nillable="true" ma:displayName="Číslo smlouvy budoucího povinného" ma:internalName="s_contractNumberFutureObliged">
      <xsd:simpleType>
        <xsd:restriction base="dms:Text"/>
      </xsd:simpleType>
    </xsd:element>
    <xsd:element name="s_contractNumberFutureAuthorized" ma:index="46" nillable="true" ma:displayName="Číslo smlouvy budoucího oprávněného" ma:internalName="s_contractNumberFutureAuthorized">
      <xsd:simpleType>
        <xsd:restriction base="dms:Text"/>
      </xsd:simpleType>
    </xsd:element>
    <xsd:element name="s_supplierContractNumber" ma:index="47" nillable="true" ma:displayName="Číslo smlouvy dodavatele" ma:internalName="s_supplierContractNumber">
      <xsd:simpleType>
        <xsd:restriction base="dms:Text"/>
      </xsd:simpleType>
    </xsd:element>
    <xsd:element name="s_invoiceNumberFEIS" ma:index="48" nillable="true" ma:displayName="Číslo faktury FEIS" ma:internalName="s_invoiceNumberFEIS">
      <xsd:simpleType>
        <xsd:restriction base="dms:Text"/>
      </xsd:simpleType>
    </xsd:element>
    <xsd:element name="s_statementPVSPVK" ma:index="49" nillable="true" ma:displayName="Vyjádření PVS/PVK" ma:internalName="s_statementPVSPVK">
      <xsd:simpleType>
        <xsd:restriction base="dms:Text"/>
      </xsd:simpleType>
    </xsd:element>
    <xsd:element name="s_ourId" ma:index="50" nillable="true" ma:displayName="Naše značka" ma:internalName="s_ourId">
      <xsd:simpleType>
        <xsd:restriction base="dms:Text"/>
      </xsd:simpleType>
    </xsd:element>
    <xsd:element name="s_investor" ma:index="51" nillable="true" ma:displayName="Investor" ma:internalName="s_investor">
      <xsd:simpleType>
        <xsd:restriction base="dms:Text"/>
      </xsd:simpleType>
    </xsd:element>
    <xsd:element name="s_applicant" ma:index="52" nillable="true" ma:displayName="Žadatel" ma:internalName="s_applicant">
      <xsd:simpleType>
        <xsd:restriction base="dms:Text"/>
      </xsd:simpleType>
    </xsd:element>
    <xsd:element name="s_street" ma:index="53" nillable="true" ma:displayName="Ulice" ma:internalName="s_street">
      <xsd:simpleType>
        <xsd:restriction base="dms:Text"/>
      </xsd:simpleType>
    </xsd:element>
    <xsd:element name="s_PPNumber" ma:index="54" nillable="true" ma:displayName="Číslo PP" ma:internalName="s_PPNumber">
      <xsd:simpleType>
        <xsd:restriction base="dms:Text"/>
      </xsd:simpleType>
    </xsd:element>
    <xsd:element name="s_transferor" ma:index="55" nillable="true" ma:displayName="Předávající" ma:internalName="s_transferor">
      <xsd:simpleType>
        <xsd:restriction base="dms:Text"/>
      </xsd:simpleType>
    </xsd:element>
    <xsd:element name="s_actionNumber" ma:index="56" nillable="true" ma:displayName="Číslo akce" ma:internalName="s_actionNumber">
      <xsd:simpleType>
        <xsd:restriction base="dms:Text"/>
      </xsd:simpleType>
    </xsd:element>
    <xsd:element name="s_actionName" ma:index="57" nillable="true" ma:displayName="Název akce" ma:internalName="s_actionName">
      <xsd:simpleType>
        <xsd:restriction base="dms:Text"/>
      </xsd:simpleType>
    </xsd:element>
    <xsd:element name="s_subjectNumberTIS" ma:index="58" nillable="true" ma:displayName="Číslo subjektu v TIS" ma:decimals="0" ma:internalName="s_subjectNumberTIS">
      <xsd:simpleType>
        <xsd:restriction base="dms:Number">
          <xsd:minInclusive value="0"/>
        </xsd:restriction>
      </xsd:simpleType>
    </xsd:element>
    <xsd:element name="s_fileNumberTIS" ma:index="59" nillable="true" ma:displayName="Číslo pořadače v TIS" ma:decimals="0" ma:internalName="s_fileNumberTIS">
      <xsd:simpleType>
        <xsd:restriction base="dms:Number">
          <xsd:minInclusive value="0"/>
        </xsd:restriction>
      </xsd:simpleType>
    </xsd:element>
    <xsd:element name="s_sendToTIS" ma:index="60" nillable="true" ma:displayName="Odeslat do TISu?" ma:default="0" ma:internalName="s_sendToTIS">
      <xsd:simpleType>
        <xsd:restriction base="dms:Boolean"/>
      </xsd:simpleType>
    </xsd:element>
    <xsd:element name="s_documentNumberTIS" ma:index="61" nillable="true" ma:displayName="Číslo dokumentu v TIS" ma:decimals="0" ma:internalName="s_documentNumberTIS">
      <xsd:simpleType>
        <xsd:restriction base="dms:Number">
          <xsd:minInclusive value="0"/>
        </xsd:restriction>
      </xsd:simpleType>
    </xsd:element>
    <xsd:element name="s_documentfileNumberTIS" ma:index="62" nillable="true" ma:displayName="Číslo pořadače dokumentu v TIS" ma:decimals="0" ma:internalName="s_documentfileNumberTIS">
      <xsd:simpleType>
        <xsd:restriction base="dms:Number">
          <xsd:minInclusive value="0"/>
        </xsd:restriction>
      </xsd:simpleType>
    </xsd:element>
    <xsd:element name="s_labelCaseTIS" ma:index="63" nillable="true" ma:displayName="Ozn případ TIS" ma:internalName="s_labelCaseTIS">
      <xsd:simpleType>
        <xsd:restriction base="dms:Text"/>
      </xsd:simpleType>
    </xsd:element>
    <xsd:element name="s_protocolIsSigned" ma:index="64" nillable="true" ma:displayName="Podepsaný protokol?" ma:default="0" ma:description="Je tento dokument podepsaným protokolem?" ma:internalName="s_protocolIsSigned">
      <xsd:simpleType>
        <xsd:restriction base="dms:Boolean"/>
      </xsd:simpleType>
    </xsd:element>
    <xsd:element name="gca12ed9fc5e4fe3bfb7204b9ced225d" ma:index="65" nillable="true" ma:taxonomy="true" ma:internalName="gca12ed9fc5e4fe3bfb7204b9ced225d" ma:taxonomyFieldName="s_contractCategory" ma:displayName="Kategorie smlouvy" ma:default="" ma:fieldId="{0ca12ed9-fc5e-4fe3-bfb7-204b9ced225d}" ma:sspId="6d48d236-7174-4f62-b05e-05746a4fd7d2" ma:termSetId="03fdd086-bd2b-4bff-b198-80a558349797" ma:anchorId="7ca05d41-1330-4de0-a584-8e69cb24707d" ma:open="false" ma:isKeyword="false">
      <xsd:complexType>
        <xsd:sequence>
          <xsd:element ref="pc:Terms" minOccurs="0" maxOccurs="1"/>
        </xsd:sequence>
      </xsd:complexType>
    </xsd:element>
    <xsd:element name="s_amendmentAmountMoney" ma:index="67" nillable="true" ma:displayName="Částka dodatku v Kč bez DPH " ma:decimals="0" ma:LCID="1029" ma:internalName="s_amendmentAmountMoney">
      <xsd:simpleType>
        <xsd:restriction base="dms:Currency"/>
      </xsd:simpleType>
    </xsd:element>
    <xsd:element name="s_totalAmountMoney" ma:index="68" nillable="true" ma:displayName="Částka spisu v Kč bez DPH" ma:decimals="0" ma:default="0" ma:LCID="1029" ma:internalName="s_totalAmountMoney">
      <xsd:simpleType>
        <xsd:restriction base="dms:Currency"/>
      </xsd:simpleType>
    </xsd:element>
    <xsd:element name="s_numberOfAttachments" ma:index="69" nillable="true" ma:displayName="Počet příloh" ma:decimals="0" ma:internalName="s_numberOfAttachments">
      <xsd:simpleType>
        <xsd:restriction base="dms:Number">
          <xsd:minInclusive value="0"/>
        </xsd:restriction>
      </xsd:simpleType>
    </xsd:element>
    <xsd:element name="s_publishInRegister" ma:index="70" nillable="true" ma:displayName="Zveřejnit v Registru smluv?" ma:default="0" ma:internalName="s_publishInRegister">
      <xsd:simpleType>
        <xsd:restriction base="dms:Boolean"/>
      </xsd:simpleType>
    </xsd:element>
    <xsd:element name="s_deadline" ma:index="71" nillable="true" ma:displayName="Termín plnění" ma:format="DateOnly" ma:internalName="s_deadline">
      <xsd:simpleType>
        <xsd:restriction base="dms:DateTime"/>
      </xsd:simpleType>
    </xsd:element>
    <xsd:element name="s_propertyOrRent" ma:index="72" nillable="true" ma:displayName="Majetek/Nájem" ma:internalName="s_propertyOrRent">
      <xsd:simpleType>
        <xsd:restriction base="dms:Choice">
          <xsd:enumeration value="Majetek"/>
          <xsd:enumeration value="Nájem"/>
        </xsd:restriction>
      </xsd:simpleType>
    </xsd:element>
    <xsd:element name="s_contractStatus" ma:index="73" nillable="true" ma:displayName="Stav spisu" ma:default="draft" ma:indexed="true" ma:internalName="s_contractStatus">
      <xsd:simpleType>
        <xsd:restriction base="dms:Choice">
          <xsd:enumeration value="draft"/>
          <xsd:enumeration value="commenting"/>
          <xsd:enumeration value="commented"/>
          <xsd:enumeration value="canceled"/>
          <xsd:enumeration value="approving"/>
          <xsd:enumeration value="approved"/>
          <xsd:enumeration value="returned"/>
          <xsd:enumeration value="sent"/>
          <xsd:enumeration value="signing"/>
          <xsd:enumeration value="signed"/>
          <xsd:enumeration value="published"/>
          <xsd:enumeration value="terminated"/>
        </xsd:restriction>
      </xsd:simpleType>
    </xsd:element>
    <xsd:element name="s_contractIsFormType" ma:index="74" nillable="true" ma:displayName="Formulářová smlouva?" ma:default="0" ma:internalName="s_contractIsFormType">
      <xsd:simpleType>
        <xsd:restriction base="dms:Boolean"/>
      </xsd:simpleType>
    </xsd:element>
    <xsd:element name="s_contractorStreet" ma:index="75" nillable="true" ma:displayName="Ulice protistrany" ma:internalName="s_contractorStreet">
      <xsd:simpleType>
        <xsd:restriction base="dms:Text"/>
      </xsd:simpleType>
    </xsd:element>
    <xsd:element name="s_contractorPlace" ma:index="76" nillable="true" ma:displayName="Město protistrany" ma:internalName="s_contractorPlace">
      <xsd:simpleType>
        <xsd:restriction base="dms:Text"/>
      </xsd:simpleType>
    </xsd:element>
    <xsd:element name="s_contractorVAT" ma:index="77" nillable="true" ma:displayName="DIČ protistrany" ma:internalName="s_contractorVAT">
      <xsd:simpleType>
        <xsd:restriction base="dms:Text"/>
      </xsd:simpleType>
    </xsd:element>
    <xsd:element name="s_contractorZIP" ma:index="78" nillable="true" ma:displayName="PSČ protistrany" ma:internalName="s_contractorZIP">
      <xsd:simpleType>
        <xsd:restriction base="dms:Text"/>
      </xsd:simpleType>
    </xsd:element>
    <xsd:element name="s_contractorFileMark" ma:index="79" nillable="true" ma:displayName="Spisová značka OR protistrany" ma:internalName="s_contractorFileMark">
      <xsd:simpleType>
        <xsd:restriction base="dms:Text"/>
      </xsd:simpleType>
    </xsd:element>
    <xsd:element name="s_contractorRepresentative" ma:index="80" nillable="true" ma:displayName="Zástupce protistrany" ma:internalName="s_contractorRepresentative">
      <xsd:simpleType>
        <xsd:restriction base="dms:Note"/>
      </xsd:simpleType>
    </xsd:element>
    <xsd:element name="s_contractorSection" ma:index="81" nillable="true" ma:displayName="Oddíl OR protistrany" ma:internalName="s_contractorSection">
      <xsd:simpleType>
        <xsd:restriction base="dms:Text"/>
      </xsd:simpleType>
    </xsd:element>
    <xsd:element name="s_ApplicantManager" ma:index="82" nillable="true" ma:displayName="Nadřízený" ma:internalName="s_ApplicantManag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askQuestionHistory" ma:index="83" nillable="true" ma:displayName="Historie dotazování" ma:internalName="s_askQuestionHistory">
      <xsd:simpleType>
        <xsd:restriction base="dms:Note"/>
      </xsd:simpleType>
    </xsd:element>
    <xsd:element name="s_approvalProcessHistory" ma:index="84" nillable="true" ma:displayName="Historie schvalování" ma:internalName="s_approvalProcessHistory">
      <xsd:simpleType>
        <xsd:restriction base="dms:Note"/>
      </xsd:simpleType>
    </xsd:element>
    <xsd:element name="s_commentingHistory" ma:index="85" nillable="true" ma:displayName="Historie připomínkování" ma:internalName="s_commentingHistory">
      <xsd:simpleType>
        <xsd:restriction base="dms:Note"/>
      </xsd:simpleType>
    </xsd:element>
    <xsd:element name="s_procuredBy" ma:index="86" nillable="true" ma:displayName="Garant tvorby" ma:internalName="s_procur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currentApprovers" ma:index="87" nillable="true" ma:displayName="Aktuální schvalovatel" ma:internalName="s_currentApprov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contractIsSigned" ma:index="88" nillable="true" ma:displayName="Podepsaný dokument?" ma:default="0" ma:description="Je tento dokument podepsanou smlouvou?" ma:internalName="s_contractIsSigned">
      <xsd:simpleType>
        <xsd:restriction base="dms:Boolean"/>
      </xsd:simpleType>
    </xsd:element>
    <xsd:element name="s_contractorText" ma:index="89" nillable="true" ma:displayName="Smluvní strana text" ma:internalName="s_contractorText">
      <xsd:simpleType>
        <xsd:restriction base="dms:Text"/>
      </xsd:simpleType>
    </xsd:element>
    <xsd:element name="s_area" ma:index="90" nillable="true" ma:displayName="Areál ČOV" ma:internalName="s_area">
      <xsd:simpleType>
        <xsd:restriction base="dms:Text"/>
      </xsd:simpleType>
    </xsd:element>
    <xsd:element name="s_constructionReference" ma:index="91" nillable="true" ma:displayName="Reference TIS" ma:internalName="s_constructionReference">
      <xsd:simpleType>
        <xsd:restriction base="dms:Text"/>
      </xsd:simpleType>
    </xsd:element>
    <xsd:element name="s_contractDocumentType" ma:index="92" nillable="true" ma:displayName="Typ dokumentu smlouvy" ma:format="Dropdown" ma:internalName="s_contractDocumentType">
      <xsd:simpleType>
        <xsd:restriction base="dms:Choice">
          <xsd:enumeration value="draft"/>
          <xsd:enumeration value="contractor"/>
          <xsd:enumeration value="annex"/>
          <xsd:enumeration value="signed"/>
          <xsd:enumeration value="anonymized"/>
          <xsd:enumeration value="other"/>
        </xsd:restriction>
      </xsd:simpleType>
    </xsd:element>
    <xsd:element name="s_supplier2IdentificationNumber" ma:index="93" nillable="true" ma:displayName="IČO druhé" ma:internalName="s_supplier2IdentificationNumber">
      <xsd:simpleType>
        <xsd:restriction base="dms:Text"/>
      </xsd:simpleType>
    </xsd:element>
    <xsd:element name="s_supplier3IdentificationNumber" ma:index="94" nillable="true" ma:displayName="IČO třetí" ma:internalName="s_supplier3IdentificationNumber">
      <xsd:simpleType>
        <xsd:restriction base="dms:Text"/>
      </xsd:simpleType>
    </xsd:element>
    <xsd:element name="s_contractor2" ma:index="95" nillable="true" ma:displayName="Smluvní strana druhá" ma:internalName="s_contractor2">
      <xsd:simpleType>
        <xsd:restriction base="dms:Text"/>
      </xsd:simpleType>
    </xsd:element>
    <xsd:element name="s_contractor2Text" ma:index="96" nillable="true" ma:displayName="Smluvní strana druhá text" ma:internalName="s_contractor2Text">
      <xsd:simpleType>
        <xsd:restriction base="dms:Text"/>
      </xsd:simpleType>
    </xsd:element>
    <xsd:element name="s_contractor3" ma:index="97" nillable="true" ma:displayName="Smluvní strana třetí" ma:internalName="s_contractor3">
      <xsd:simpleType>
        <xsd:restriction base="dms:Text"/>
      </xsd:simpleType>
    </xsd:element>
    <xsd:element name="s_contractor3Text" ma:index="98" nillable="true" ma:displayName="Smluvní strana třetí text" ma:internalName="s_contractor3Text">
      <xsd:simpleType>
        <xsd:restriction base="dms:Text"/>
      </xsd:simpleType>
    </xsd:element>
    <xsd:element name="s_maximumAmountMoney" ma:index="99" nillable="true" ma:displayName="Maximální částka v Kč bez DPH" ma:decimals="0" ma:default="0" ma:LCID="1029" ma:internalName="s_maximumAmountMoney">
      <xsd:simpleType>
        <xsd:restriction base="dms:Currency"/>
      </xsd:simpleType>
    </xsd:element>
    <xsd:element name="s_efficientFrom" ma:index="100" nillable="true" ma:displayName="Datum účinnosti" ma:format="DateOnly" ma:internalName="s_efficientFrom">
      <xsd:simpleType>
        <xsd:restriction base="dms:DateTime"/>
      </xsd:simpleType>
    </xsd:element>
    <xsd:element name="s_parties" ma:index="101" nillable="true" ma:displayName="Smluvní strany" ma:internalName="s_parties">
      <xsd:simpleType>
        <xsd:restriction base="dms:Note"/>
      </xsd:simpleType>
    </xsd:element>
    <xsd:element name="s_contractorEmail" ma:index="102" nillable="true" ma:displayName="E-mail protistrany" ma:internalName="s_contractorEmail">
      <xsd:simpleType>
        <xsd:restriction base="dms:Text"/>
      </xsd:simpleType>
    </xsd:element>
    <xsd:element name="s_contractor2Street" ma:index="103" nillable="true" ma:displayName="Ulice protistrany druhé" ma:internalName="s_contractor2Street">
      <xsd:simpleType>
        <xsd:restriction base="dms:Text"/>
      </xsd:simpleType>
    </xsd:element>
    <xsd:element name="s_contractor2Place" ma:index="104" nillable="true" ma:displayName="Město protistrany druhé" ma:internalName="s_contractor2Place">
      <xsd:simpleType>
        <xsd:restriction base="dms:Text"/>
      </xsd:simpleType>
    </xsd:element>
    <xsd:element name="s_contractor2ZIP" ma:index="105" nillable="true" ma:displayName="PSČ protistrany druhé" ma:internalName="s_contractor2ZIP">
      <xsd:simpleType>
        <xsd:restriction base="dms:Text"/>
      </xsd:simpleType>
    </xsd:element>
    <xsd:element name="s_contractor2VAT" ma:index="106" nillable="true" ma:displayName="DIČ protistrany druhé" ma:internalName="s_contractor2VAT">
      <xsd:simpleType>
        <xsd:restriction base="dms:Text"/>
      </xsd:simpleType>
    </xsd:element>
    <xsd:element name="s_contractor2FileMark" ma:index="107" nillable="true" ma:displayName="Spisová značka OR protistrany druhé" ma:internalName="s_contractor2FileMark">
      <xsd:simpleType>
        <xsd:restriction base="dms:Text"/>
      </xsd:simpleType>
    </xsd:element>
    <xsd:element name="s_contractor2Representative" ma:index="108" nillable="true" ma:displayName="Zástupce protistrany druhé" ma:internalName="s_contractor2Representative">
      <xsd:simpleType>
        <xsd:restriction base="dms:Note"/>
      </xsd:simpleType>
    </xsd:element>
    <xsd:element name="s_contractor2Email" ma:index="109" nillable="true" ma:displayName="E-mail protistrany druhé" ma:internalName="s_contractor2Email">
      <xsd:simpleType>
        <xsd:restriction base="dms:Text"/>
      </xsd:simpleType>
    </xsd:element>
    <xsd:element name="s_contractor2Section" ma:index="110" nillable="true" ma:displayName="Oddíl OR protistrany druhé" ma:internalName="s_contractor2Section">
      <xsd:simpleType>
        <xsd:restriction base="dms:Text"/>
      </xsd:simpleType>
    </xsd:element>
    <xsd:element name="s_contractor3Street" ma:index="111" nillable="true" ma:displayName="Ulice protistrany třetí" ma:internalName="s_contractor3Street">
      <xsd:simpleType>
        <xsd:restriction base="dms:Text"/>
      </xsd:simpleType>
    </xsd:element>
    <xsd:element name="s_contractor3Place" ma:index="112" nillable="true" ma:displayName="Město protistrany třetí" ma:internalName="s_contractor3Place">
      <xsd:simpleType>
        <xsd:restriction base="dms:Text"/>
      </xsd:simpleType>
    </xsd:element>
    <xsd:element name="s_contractor3ZIP" ma:index="113" nillable="true" ma:displayName="PSČ protistrany třetí" ma:internalName="s_contractor3ZIP">
      <xsd:simpleType>
        <xsd:restriction base="dms:Text"/>
      </xsd:simpleType>
    </xsd:element>
    <xsd:element name="s_contractor3VAT" ma:index="114" nillable="true" ma:displayName="DIČ protistrany třetí" ma:internalName="s_contractor3VAT">
      <xsd:simpleType>
        <xsd:restriction base="dms:Text"/>
      </xsd:simpleType>
    </xsd:element>
    <xsd:element name="s_contractor3FileMark" ma:index="115" nillable="true" ma:displayName="Spisová značka OR protistrany třetí" ma:internalName="s_contractor3FileMark">
      <xsd:simpleType>
        <xsd:restriction base="dms:Text"/>
      </xsd:simpleType>
    </xsd:element>
    <xsd:element name="s_contractor3Representative" ma:index="116" nillable="true" ma:displayName="Zástupce protistrany třetí" ma:internalName="s_contractor3Representative">
      <xsd:simpleType>
        <xsd:restriction base="dms:Note"/>
      </xsd:simpleType>
    </xsd:element>
    <xsd:element name="s_contractor3Email" ma:index="117" nillable="true" ma:displayName="E-mail protistrany třetí" ma:internalName="s_contractor3Email">
      <xsd:simpleType>
        <xsd:restriction base="dms:Text"/>
      </xsd:simpleType>
    </xsd:element>
    <xsd:element name="s_contractor3Section" ma:index="118" nillable="true" ma:displayName="Oddíl OR protistrany třetí" ma:internalName="s_contractor3Section">
      <xsd:simpleType>
        <xsd:restriction base="dms:Text"/>
      </xsd:simpleType>
    </xsd:element>
    <xsd:element name="s_sectionGroup" ma:index="119" nillable="true" ma:displayName="Název skupiny úseku GTV" ma:internalName="s_sectionGroup">
      <xsd:simpleType>
        <xsd:restriction base="dms:Text"/>
      </xsd:simpleType>
    </xsd:element>
    <xsd:element name="SharedWithUsers" ma:index="1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_enrollmentInLandRegistry" ma:index="122" nillable="true" ma:displayName="Datum vkladu do KN" ma:format="DateOnly" ma:internalName="s_enrollmentInLandRegistry">
      <xsd:simpleType>
        <xsd:restriction base="dms:DateTime"/>
      </xsd:simpleType>
    </xsd:element>
    <xsd:element name="s_objectsGID" ma:index="123" nillable="true" ma:displayName="Objekty GID" ma:internalName="s_objectsGID">
      <xsd:simpleType>
        <xsd:restriction base="dms:Note"/>
      </xsd:simpleType>
    </xsd:element>
    <xsd:element name="s_caseCode" ma:index="124" nillable="true" ma:displayName="Kód případu" ma:default="PP" ma:internalName="s_caseCode">
      <xsd:simpleType>
        <xsd:restriction base="dms:Text"/>
      </xsd:simpleType>
    </xsd:element>
    <xsd:element name="s_workersCaseTIS" ma:index="125" nillable="true" ma:displayName="Pracovníci případ TIS" ma:internalName="s_workersCaseTIS">
      <xsd:simpleType>
        <xsd:restriction base="dms:Note"/>
      </xsd:simpleType>
    </xsd:element>
    <xsd:element name="s_workersCase" ma:index="126" nillable="true" ma:displayName="Pracovníci případ" ma:internalName="s_workersCase">
      <xsd:simpleType>
        <xsd:restriction base="dms:Note"/>
      </xsd:simpleType>
    </xsd:element>
    <xsd:element name="s_actsTIS" ma:index="127" nillable="true" ma:displayName="Úkony TIS" ma:internalName="s_actsTIS">
      <xsd:simpleType>
        <xsd:restriction base="dms:Note"/>
      </xsd:simpleType>
    </xsd:element>
    <xsd:element name="s_idPartnerTIS" ma:index="128" nillable="true" ma:displayName="ID všech subjektů" ma:internalName="s_idPartnerTIS">
      <xsd:simpleType>
        <xsd:restriction base="dms:Note"/>
      </xsd:simpleType>
    </xsd:element>
    <xsd:element name="s_groundsList" ma:index="129" nillable="true" ma:displayName="Pozemky" ma:internalName="s_groundsList">
      <xsd:simpleType>
        <xsd:restriction base="dms:Note"/>
      </xsd:simpleType>
    </xsd:element>
    <xsd:element name="s_synchronizationStatusTIS" ma:index="130" nillable="true" ma:displayName="Stav synchronizace s TIS" ma:decimals="0" ma:internalName="s_synchronizationStatusTIS">
      <xsd:simpleType>
        <xsd:restriction base="dms:Number">
          <xsd:minInclusive value="0"/>
        </xsd:restriction>
      </xsd:simpleType>
    </xsd:element>
    <xsd:element name="s_documentNameTIS" ma:index="131" nillable="true" ma:displayName="Název dokumentu TIS" ma:internalName="s_documentNameTIS">
      <xsd:simpleType>
        <xsd:restriction base="dms:Text"/>
      </xsd:simpleType>
    </xsd:element>
    <xsd:element name="s_synchronizationStatusHMP" ma:index="132" nillable="true" ma:displayName="Stav synchronizace s HMP" ma:decimals="0" ma:internalName="s_synchronizationStatusHMP">
      <xsd:simpleType>
        <xsd:restriction base="dms:Number">
          <xsd:minInclusive value="0"/>
        </xsd:restriction>
      </xsd:simpleType>
    </xsd:element>
    <xsd:element name="s_amountMoneyIncludingVAT" ma:index="133" nillable="true" ma:displayName="Částka včetně DPH" ma:decimals="0" ma:default="0" ma:LCID="1029" ma:internalName="s_amountMoneyIncludingVAT">
      <xsd:simpleType>
        <xsd:restriction base="dms:Currency"/>
      </xsd:simpleType>
    </xsd:element>
    <xsd:element name="s_contractorSignedDate" ma:index="134" nillable="true" ma:displayName="Podepsání sml. protistranou" ma:format="DateOnly" ma:internalName="s_contractorSignedDate">
      <xsd:simpleType>
        <xsd:restriction base="dms:DateTime"/>
      </xsd:simpleType>
    </xsd:element>
    <xsd:element name="s_financialDeposit" ma:index="135" nillable="true" ma:displayName="Finanční jistota?" ma:default="0" ma:internalName="s_financialDeposit">
      <xsd:simpleType>
        <xsd:restriction base="dms:Boolean"/>
      </xsd:simpleType>
    </xsd:element>
    <xsd:element name="s_caseId" ma:index="136" nillable="true" ma:displayName="ID případu" ma:decimals="0" ma:internalName="s_caseId">
      <xsd:simpleType>
        <xsd:restriction base="dms:Number">
          <xsd:minInclusive value="0"/>
        </xsd:restriction>
      </xsd:simpleType>
    </xsd:element>
    <xsd:element name="s_inflationClause" ma:index="137" nillable="true" ma:displayName="Inflační doložka?" ma:default="0" ma:internalName="s_inflationClause">
      <xsd:simpleType>
        <xsd:restriction base="dms:Boolean"/>
      </xsd:simpleType>
    </xsd:element>
    <xsd:element name="s_IternalLabel" ma:index="138" nillable="true" ma:displayName="Interní označení" ma:internalName="s_IternalLabel">
      <xsd:simpleType>
        <xsd:restriction base="dms:Text"/>
      </xsd:simpleType>
    </xsd:element>
    <xsd:element name="s_contractCaseCodeType" ma:index="139" nillable="true" ma:displayName="Kód typu případu smlouvy" ma:internalName="s_contractCaseCodeType">
      <xsd:simpleType>
        <xsd:restriction base="dms:Choice">
          <xsd:enumeration value="DAM"/>
          <xsd:enumeration value="DAN"/>
          <xsd:enumeration value="ZVB"/>
        </xsd:restriction>
      </xsd:simpleType>
    </xsd:element>
    <xsd:element name="s_contractCaseKindName" ma:index="140" nillable="true" ma:displayName="Název druhu případu smlouvy" ma:internalName="s_contractCaseKindName">
      <xsd:simpleType>
        <xsd:restriction base="dms:Text"/>
      </xsd:simpleType>
    </xsd:element>
    <xsd:element name="s_inactive" ma:index="141" nillable="true" ma:displayName="Neaktivní?" ma:default="0" ma:internalName="s_inactive">
      <xsd:simpleType>
        <xsd:restriction base="dms:Boolean"/>
      </xsd:simpleType>
    </xsd:element>
    <xsd:element name="s_amendmentCount" ma:index="142" nillable="true" ma:displayName="Počet dodatků" ma:decimals="0" ma:default="0" ma:internalName="s_amendmentCount">
      <xsd:simpleType>
        <xsd:restriction base="dms:Number">
          <xsd:minInclusive value="0"/>
        </xsd:restriction>
      </xsd:simpleType>
    </xsd:element>
    <xsd:element name="s_note" ma:index="143" nillable="true" ma:displayName="Poznámka" ma:internalName="s_note">
      <xsd:simpleType>
        <xsd:restriction base="dms:Text">
          <xsd:maxLength value="255"/>
        </xsd:restriction>
      </xsd:simpleType>
    </xsd:element>
    <xsd:element name="s_prolongation" ma:index="144" nillable="true" ma:displayName="Prolongace?" ma:default="0" ma:internalName="s_prolongation">
      <xsd:simpleType>
        <xsd:restriction base="dms:Boolean"/>
      </xsd:simpleType>
    </xsd:element>
    <xsd:element name="s_caseStatus" ma:index="145" nillable="true" ma:displayName="Stav případu" ma:default="N" ma:internalName="s_caseStatus">
      <xsd:simpleType>
        <xsd:restriction base="dms:Text"/>
      </xsd:simpleType>
    </xsd:element>
    <xsd:element name="s_procurementProcedure" ma:index="146" nillable="true" ma:displayName="Výběrové řízení?" ma:default="0" ma:internalName="s_procurementProcedure">
      <xsd:simpleType>
        <xsd:restriction base="dms:Boolean"/>
      </xsd:simpleType>
    </xsd:element>
    <xsd:element name="s_procurementDocumentation" ma:index="147" nillable="true" ma:displayName="Zadávací dokumentace?" ma:default="0" ma:internalName="s_procurementDocumentation">
      <xsd:simpleType>
        <xsd:restriction base="dms:Boolean"/>
      </xsd:simpleType>
    </xsd:element>
    <xsd:element name="s_cr_referenceNumber" ma:index="148" nillable="true" ma:displayName="Číslo jednací registru smluv" ma:internalName="s_cr_referenceNumber">
      <xsd:simpleType>
        <xsd:restriction base="dms:Text"/>
      </xsd:simpleType>
    </xsd:element>
    <xsd:element name="s_cr_sentDate" ma:index="149" nillable="true" ma:displayName="Datum odeslání do registru" ma:format="DateOnly" ma:internalName="s_cr_sentDate">
      <xsd:simpleType>
        <xsd:restriction base="dms:DateTime"/>
      </xsd:simpleType>
    </xsd:element>
    <xsd:element name="s_cr_publishedDate" ma:index="150" nillable="true" ma:displayName="Datum zveřejnění" ma:internalName="s_cr_publishedDate">
      <xsd:simpleType>
        <xsd:restriction base="dms:DateTime"/>
      </xsd:simpleType>
    </xsd:element>
    <xsd:element name="s_cr_contractId" ma:index="151" nillable="true" ma:displayName="Id smlouvy v registru" ma:internalName="s_cr_contractId">
      <xsd:simpleType>
        <xsd:restriction base="dms:Text"/>
      </xsd:simpleType>
    </xsd:element>
    <xsd:element name="s_cr_versionId" ma:index="152" nillable="true" ma:displayName="Id verze v registru" ma:internalName="s_cr_versionId">
      <xsd:simpleType>
        <xsd:restriction base="dms:Text"/>
      </xsd:simpleType>
    </xsd:element>
    <xsd:element name="s_cr_statusHMP" ma:index="153" nillable="true" ma:displayName="Stav zveřejnění smlouvy v RS pro HMP" ma:internalName="s_cr_statusHMP">
      <xsd:simpleType>
        <xsd:restriction base="dms:Text"/>
      </xsd:simpleType>
    </xsd:element>
    <xsd:element name="s_cr_subjectICO" ma:index="154" nillable="true" ma:displayName="Identifikační číslo" ma:internalName="s_cr_subjectICO">
      <xsd:simpleType>
        <xsd:restriction base="dms:Text"/>
      </xsd:simpleType>
    </xsd:element>
    <xsd:element name="s_cr_subject" ma:index="155" nillable="true" ma:displayName="Název subjektu" ma:internalName="s_cr_subject">
      <xsd:simpleType>
        <xsd:restriction base="dms:Text"/>
      </xsd:simpleType>
    </xsd:element>
    <xsd:element name="s_documentId" ma:index="156" nillable="true" ma:displayName="Identifikátor dokumentu" ma:decimals="0" ma:internalName="s_documentId">
      <xsd:simpleType>
        <xsd:restriction base="dms:Number">
          <xsd:minInclusive value="0"/>
        </xsd:restriction>
      </xsd:simpleType>
    </xsd:element>
    <xsd:element name="s_documentCaseId" ma:index="157" nillable="true" ma:displayName="ID případu dokumentu" ma:decimals="0" ma:internalName="s_documentCaseId">
      <xsd:simpleType>
        <xsd:restriction base="dms:Number">
          <xsd:minInclusive value="0"/>
        </xsd:restriction>
      </xsd:simpleType>
    </xsd:element>
    <xsd:element name="s_documentTypeCode" ma:index="158" nillable="true" ma:displayName="Kód typu dokumentu" ma:internalName="s_documentTypeCode">
      <xsd:simpleType>
        <xsd:restriction base="dms:Text"/>
      </xsd:simpleType>
    </xsd:element>
    <xsd:element name="s_actsContracts" ma:index="159" nillable="true" ma:displayName="Úkony smlouvy" ma:internalName="s_actsContracts">
      <xsd:simpleType>
        <xsd:restriction base="dms:Note"/>
      </xsd:simpleType>
    </xsd:element>
    <xsd:element name="s_openEndedContract" ma:index="160" nillable="true" ma:displayName="Smlouva na dobu neurčitou?" ma:default="1" ma:internalName="s_openEndedContract">
      <xsd:simpleType>
        <xsd:restriction base="dms:Boolean"/>
      </xsd:simpleType>
    </xsd:element>
    <xsd:element name="s_synchronizationMessageHMP" ma:index="161" nillable="true" ma:displayName="Zpráva synchronizace s HMP" ma:internalName="s_synchronizationMessageHMP">
      <xsd:simpleType>
        <xsd:restriction base="dms:Note"/>
      </xsd:simpleType>
    </xsd:element>
    <xsd:element name="s_officeCode" ma:index="162" nillable="true" ma:displayName="Kód orgánu" ma:internalName="s_officeCode">
      <xsd:simpleType>
        <xsd:restriction base="dms:Text">
          <xsd:maxLength value="255"/>
        </xsd:restriction>
      </xsd:simpleType>
    </xsd:element>
    <xsd:element name="s_cr_status" ma:index="163" nillable="true" ma:displayName="Stav v registru" ma:default="new" ma:internalName="s_cr_status">
      <xsd:simpleType>
        <xsd:restriction base="dms:Choice">
          <xsd:enumeration value="new"/>
          <xsd:enumeration value="published"/>
          <xsd:enumeration value="publishPending"/>
          <xsd:enumeration value="publishDenied"/>
          <xsd:enumeration value="banishRequested"/>
          <xsd:enumeration value="banished"/>
        </xsd:restriction>
      </xsd:simpleType>
    </xsd:element>
    <xsd:element name="s_approvedAmountMoney" ma:index="164" nillable="true" ma:displayName="Schvalovaná částka v Kč bez DPH" ma:decimals="0" ma:default="0" ma:LCID="1029" ma:internalName="s_approvedAmountMoney">
      <xsd:simpleType>
        <xsd:restriction base="dms:Currency"/>
      </xsd:simpleType>
    </xsd:element>
    <xsd:element name="s_managedBy" ma:index="165" nillable="true" ma:displayName="Garant plnění" ma:internalName="s_manag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contractAnnexType" ma:index="166" nillable="true" ma:displayName="Typ přílohy smlouvy" ma:internalName="s_contractAnnexType">
      <xsd:simpleType>
        <xsd:restriction base="dms:Choice">
          <xsd:enumeration value="budget"/>
          <xsd:enumeration value="schedule"/>
          <xsd:enumeration value="documentation"/>
          <xsd:enumeration value="specifications"/>
          <xsd:enumeration value="coordination"/>
          <xsd:enumeration value="landRegister"/>
          <xsd:enumeration value="SVB"/>
          <xsd:enumeration value="DS"/>
          <xsd:enumeration value="protocol"/>
          <xsd:enumeration value="list"/>
          <xsd:enumeration value="calculations"/>
          <xsd:enumeration value="authorisation"/>
          <xsd:enumeration value="other"/>
        </xsd:restriction>
      </xsd:simpleType>
    </xsd:element>
    <xsd:element name="s_contractCategoryText" ma:index="167" nillable="true" ma:displayName="Kategorie smlouvy text" ma:internalName="s_contractCategoryText">
      <xsd:simpleType>
        <xsd:restriction base="dms:Text"/>
      </xsd:simpleType>
    </xsd:element>
    <xsd:element name="s_subjectShortened" ma:index="168" nillable="true" ma:displayName="Zkrácený předmět smlouvy" ma:internalName="s_subjectShortened">
      <xsd:simpleType>
        <xsd:restriction base="dms:Text"/>
      </xsd:simpleType>
    </xsd:element>
    <xsd:element name="s_currentSolver" ma:index="169" nillable="true" ma:displayName="Aktuální řešitel" ma:internalName="s_currentSolve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contractKind" ma:index="170" nillable="true" ma:displayName="Druh smlouvy" ma:internalName="s_contractKind">
      <xsd:simpleType>
        <xsd:restriction base="dms:Choice">
          <xsd:enumeration value="noninvestment"/>
          <xsd:enumeration value="investment"/>
        </xsd:restriction>
      </xsd:simpleType>
    </xsd:element>
    <xsd:element name="s_contractOrAmendment" ma:index="171" nillable="true" ma:displayName="Smlouva nebo dodatek" ma:internalName="s_contractOrAmendment">
      <xsd:simpleType>
        <xsd:restriction base="dms:Choice">
          <xsd:enumeration value="contract"/>
          <xsd:enumeration value="amendment"/>
        </xsd:restriction>
      </xsd:simpleType>
    </xsd:element>
    <xsd:element name="s_contractNumberText" ma:index="172" nillable="true" ma:displayName="Číslo spisu text" ma:internalName="s_contractNumberText">
      <xsd:simpleType>
        <xsd:restriction base="dms:Text">
          <xsd:maxLength value="50"/>
        </xsd:restriction>
      </xsd:simpleType>
    </xsd:element>
    <xsd:element name="s_preApprover" ma:index="173" nillable="true" ma:displayName="Přischvalovatel" ma:internalName="s_pre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approvalProcessHistoryText" ma:index="174" nillable="true" ma:displayName="Historie schvalování text" ma:internalName="s_approvalProcessHistoryText">
      <xsd:simpleType>
        <xsd:restriction base="dms:Note"/>
      </xsd:simpleType>
    </xsd:element>
    <xsd:element name="s_lawyerApprover" ma:index="175" nillable="true" ma:displayName="Právní schvalovatel" ma:internalName="s_lawyer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lawyerApproverDate" ma:index="176" nillable="true" ma:displayName="Právní schvalovatel datum" ma:internalName="s_lawyerApproverDate">
      <xsd:simpleType>
        <xsd:restriction base="dms:DateTime"/>
      </xsd:simpleType>
    </xsd:element>
    <xsd:element name="s_financialApprover" ma:index="177" nillable="true" ma:displayName="Finanční schvalovatel" ma:internalName="s_financial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financialApproverDate" ma:index="178" nillable="true" ma:displayName="Finanční schvalovatel datum" ma:internalName="s_financialApproverDate">
      <xsd:simpleType>
        <xsd:restriction base="dms:DateTime"/>
      </xsd:simpleType>
    </xsd:element>
    <xsd:element name="s_subjectApprover" ma:index="179" nillable="true" ma:displayName="Věcný schvalovatel" ma:internalName="s_subjec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subjectApproverDate" ma:index="180" nillable="true" ma:displayName="Věcný schvalovatel datum" ma:internalName="s_subjectApproverDate">
      <xsd:simpleType>
        <xsd:restriction base="dms:DateTime"/>
      </xsd:simpleType>
    </xsd:element>
    <xsd:element name="s_procuredByComplianceText" ma:index="181" nillable="true" ma:displayName="Text souladu přijaté smlouvy se schválenou smlouvou" ma:default="nepotvrdil" ma:internalName="s_procuredByComplianceText">
      <xsd:simpleType>
        <xsd:restriction base="dms:Text"/>
      </xsd:simpleType>
    </xsd:element>
    <xsd:element name="s_fileIsFormType" ma:index="182" nillable="true" ma:displayName="Formulářový soubor?" ma:default="0" ma:internalName="s_fileIsFormType">
      <xsd:simpleType>
        <xsd:restriction base="dms:Boolean"/>
      </xsd:simpleType>
    </xsd:element>
    <xsd:element name="s_synchronizationMessageTIS" ma:index="183" nillable="true" ma:displayName="Zpráva synchronizace s TIS" ma:internalName="s_synchronizationMessageTIS">
      <xsd:simpleType>
        <xsd:restriction base="dms:Note"/>
      </xsd:simpleType>
    </xsd:element>
    <xsd:element name="s_actsContractsEasement" ma:index="184" nillable="true" ma:displayName="Úkony smlouvy VB" ma:internalName="s_actsContractsEasement">
      <xsd:simpleType>
        <xsd:restriction base="dms:Note"/>
      </xsd:simpleType>
    </xsd:element>
    <xsd:element name="s_signer" ma:index="185" nillable="true" ma:displayName="Podepisující" ma:SharePointGroup="0" ma:internalName="s_sig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cr_publisherIsSigner" ma:index="186" nillable="true" ma:displayName="PVS smluvní strana" ma:default="0" ma:internalName="s_cr_publisherIsSigner">
      <xsd:simpleType>
        <xsd:restriction base="dms:Boolean"/>
      </xsd:simpleType>
    </xsd:element>
    <xsd:element name="pvs_akcePopis" ma:index="187" nillable="true" ma:displayName="Popis akce2" ma:description="Názvy akcí  které nejsou evidovány a z TIS je přenášena paušální hodnota" ma:internalName="pvs_akcePopi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6154DB-DC38-47DD-9772-4C70EACBFE2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terms/"/>
    <ds:schemaRef ds:uri="http://purl.org/dc/elements/1.1/"/>
    <ds:schemaRef ds:uri="http://www.w3.org/XML/1998/namespace"/>
    <ds:schemaRef ds:uri="c49aa121-d839-403f-9ece-f92336e3c6a8"/>
  </ds:schemaRefs>
</ds:datastoreItem>
</file>

<file path=customXml/itemProps2.xml><?xml version="1.0" encoding="utf-8"?>
<ds:datastoreItem xmlns:ds="http://schemas.openxmlformats.org/officeDocument/2006/customXml" ds:itemID="{90A3CEB5-552F-44DD-95F5-211342837E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40CEA6-0CE3-4AD8-9CFF-E7707F076D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146B0B-F5C6-4F5D-8F40-4873803966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9aa121-d839-403f-9ece-f92336e3c6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5</Words>
  <Characters>4281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elá Ilona</dc:creator>
  <cp:lastModifiedBy>Kafková Renata</cp:lastModifiedBy>
  <cp:revision>2</cp:revision>
  <cp:lastPrinted>2024-12-04T14:56:00Z</cp:lastPrinted>
  <dcterms:created xsi:type="dcterms:W3CDTF">2024-12-20T08:41:00Z</dcterms:created>
  <dcterms:modified xsi:type="dcterms:W3CDTF">2024-12-20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61DD4AF0132149BE6FD2F36E48F45000929CFE7111F8A58F6F555533EEBC995400D108E6AC8BA82E4392B79A3EFA71DBD9</vt:lpwstr>
  </property>
  <property fmtid="{D5CDD505-2E9C-101B-9397-08002B2CF9AE}" pid="3" name="s_contractCategory">
    <vt:lpwstr>12</vt:lpwstr>
  </property>
  <property fmtid="{D5CDD505-2E9C-101B-9397-08002B2CF9AE}" pid="4" name="s_documentCategory">
    <vt:lpwstr/>
  </property>
  <property fmtid="{D5CDD505-2E9C-101B-9397-08002B2CF9AE}" pid="5" name="ContentTypeIndex">
    <vt:i4>0</vt:i4>
  </property>
</Properties>
</file>